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C3" w:rsidRPr="00D4599F" w:rsidRDefault="00E81CCB" w:rsidP="00DA28D5">
      <w:pPr>
        <w:pStyle w:val="a5"/>
        <w:spacing w:line="276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11785</wp:posOffset>
                </wp:positionH>
                <wp:positionV relativeFrom="margin">
                  <wp:align>center</wp:align>
                </wp:positionV>
                <wp:extent cx="2486660" cy="10153650"/>
                <wp:effectExtent l="0" t="0" r="0" b="0"/>
                <wp:wrapNone/>
                <wp:docPr id="5" name="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660" cy="10153650"/>
                          <a:chOff x="0" y="0"/>
                          <a:chExt cx="2194560" cy="9125712"/>
                        </a:xfrm>
                      </wpg:grpSpPr>
                      <wps:wsp>
                        <wps:cNvPr id="6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五边形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D8D" w:rsidRPr="00CF2E35" w:rsidRDefault="00150D8D" w:rsidP="000B21C3">
                              <w:pPr>
                                <w:pStyle w:val="a5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15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8" name="组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9" name="组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0" name="任意多边形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任意多边形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任意多边形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任意多边形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任意多边形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任意多边形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任意多边形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任意多边形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任意多边形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任意多边形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任意多边形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任意多边形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组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3" name="任意多边形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任意多边形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任意多边形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任意多边形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任意多边形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任意多边形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任意多边形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任意多边形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任意多边形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任意多边形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组 2" o:spid="_x0000_s1026" style="position:absolute;left:0;text-align:left;margin-left:24.55pt;margin-top:0;width:195.8pt;height:799.5pt;z-index:-251650048;mso-width-percent:330;mso-height-percent:950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">
                <v:rect id="矩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T38IA&#10;AADaAAAADwAAAGRycy9kb3ducmV2LnhtbESP3YrCMBSE7wXfIRxhb0RTXRGpRvEHpRfe1N0HODTH&#10;pticlCbW7tubhYW9HGbmG2az620tOmp95VjBbJqAIC6crrhU8P11nqxA+ICssXZMCn7Iw247HGww&#10;1e7FOXW3UIoIYZ+iAhNCk0rpC0MW/dQ1xNG7u9ZiiLItpW7xFeG2lvMkWUqLFccFgw0dDRWP29Mq&#10;OF8z3fWXsTYHly2O2uanz3BQ6mPU79cgAvXhP/zXzrSCJfxeiT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xlPfwgAAANoAAAAPAAAAAAAAAAAAAAAAAJgCAABkcnMvZG93&#10;bnJldi54bWxQSwUGAAAAAAQABAD1AAAAhwMAAAAA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ktMQA&#10;AADaAAAADwAAAGRycy9kb3ducmV2LnhtbESPT2vCQBTE74LfYXmFXopuLFpDdBURBCla4p+Lt0f2&#10;mYRm34bsauK37woFj8PM/IaZLztTiTs1rrSsYDSMQBBnVpecKzifNoMYhPPIGivLpOBBDpaLfm+O&#10;ibYtH+h+9LkIEHYJKii8rxMpXVaQQTe0NXHwrrYx6INscqkbbAPcVPIzir6kwZLDQoE1rQvKfo83&#10;oyCW3+OfcfqYpunEfrT7VXY57WKl3t+61QyEp86/wv/trVYwhe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pLTEAAAA2gAAAA8AAAAAAAAAAAAAAAAAmAIAAGRycy9k&#10;b3ducmV2LnhtbFBLBQYAAAAABAAEAPUAAACJAwAAAAA=&#10;" adj="18883" fillcolor="#5b9bd5" stroked="f" strokeweight="1pt">
                  <v:textbox inset=",0,14.4pt,0">
                    <w:txbxContent>
                      <w:p w:rsidR="00150D8D" w:rsidRPr="00CF2E35" w:rsidRDefault="00150D8D" w:rsidP="000B21C3">
                        <w:pPr>
                          <w:pStyle w:val="a5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15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c08EA&#10;AADbAAAADwAAAGRycy9kb3ducmV2LnhtbESPQW/CMAyF75P4D5GRdhspkxhTR0ATAondoPADrMY0&#10;1RqnarI2/Pv5MGm3Z/n583ubXfadGmmIbWADy0UBirgOtuXGwO16fHkHFROyxS4wGXhQhN129rTB&#10;0oaJLzRWqVEC4ViiAZdSX2oda0ce4yL0xLK7h8FjknFotB1wErjv9GtRvGmPLcsHhz3tHdXf1Y8X&#10;ij8c2nvuepzyufLj13nl1o0xz/P8+QEqUU7/5r/rk5X4kl66i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z3NPBAAAA2wAAAA8AAAAAAAAAAAAAAAAAmAIAAGRycy9kb3du&#10;cmV2LnhtbFBLBQYAAAAABAAEAPUAAACGAwAAAAA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ZOMMA&#10;AADbAAAADwAAAGRycy9kb3ducmV2LnhtbERPTWsCMRC9C/6HMEJvmliKlK1Rilgrgi3VHtrbsJlu&#10;lm4m2ySu6783hUJv83ifM1/2rhEdhVh71jCdKBDEpTc1Vxrej0/jexAxIRtsPJOGC0VYLoaDORbG&#10;n/mNukOqRA7hWKAGm1JbSBlLSw7jxLfEmfvywWHKMFTSBDzncNfIW6Vm0mHNucFiSytL5ffh5DRs&#10;PvbHbnf30q8/f55n4bVVG9sprW9G/eMDiER9+hf/ubcmz5/C7y/5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0ZOMMAAADbAAAADwAAAAAAAAAAAAAAAACYAgAAZHJzL2Rv&#10;d25yZXYueG1sUEsFBgAAAAAEAAQA9QAAAIgD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Rs70A&#10;AADbAAAADwAAAGRycy9kb3ducmV2LnhtbERPy6rCMBDdC/5DGMGdpnVxvVSjiFBw48XnfmjGpthM&#10;ShNt/XsjCHc3h/Oc5bq3tXhS6yvHCtJpAoK4cLriUsHlnE9+QfiArLF2TApe5GG9Gg6WmGnX8ZGe&#10;p1CKGMI+QwUmhCaT0heGLPqpa4gjd3OtxRBhW0rdYhfDbS1nSfIjLVYcGww2tDVU3E8Pq+CR7+01&#10;x/lfmqeJwfOxO+zqTqnxqN8sQATqw7/4697pOH8Gn1/iAXL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bdRs70AAADbAAAADwAAAAAAAAAAAAAAAACYAgAAZHJzL2Rvd25yZXYu&#10;eG1sUEsFBgAAAAAEAAQA9QAAAIID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cjcIA&#10;AADbAAAADwAAAGRycy9kb3ducmV2LnhtbERPTWvCQBC9F/wPywje6sZWiqSuIgEhUC9GD/Y2zU6T&#10;YHY27m5j2l/vCkJv83ifs1wPphU9Od9YVjCbJiCIS6sbrhQcD9vnBQgfkDW2lknBL3lYr0ZPS0y1&#10;vfKe+iJUIoawT1FBHUKXSunLmgz6qe2II/dtncEQoaukdniN4aaVL0nyJg02HBtq7CirqTwXP0ZB&#10;fsr+3NYU890l//xi12f2wxVKTcbD5h1EoCH8ix/uXMf5r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xyNwgAAANsAAAAPAAAAAAAAAAAAAAAAAJgCAABkcnMvZG93&#10;bnJldi54bWxQSwUGAAAAAAQABAD1AAAAhwMAAAAA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+FMEA&#10;AADbAAAADwAAAGRycy9kb3ducmV2LnhtbERPzWoCMRC+F3yHMEIvRbOVxcpqFKkI7cGD1gcYNuNm&#10;dTNZkujuvn1TKHibj+93VpveNuJBPtSOFbxPMxDEpdM1VwrOP/vJAkSIyBobx6RgoACb9ehlhYV2&#10;HR/pcYqVSCEcClRgYmwLKUNpyGKYupY4cRfnLcYEfSW1xy6F20bOsmwuLdacGgy29GmovJ3uVsFH&#10;fm0qvNrL4c1/D8N818s6Oyr1Ou63SxCR+vgU/7u/dJqfw98v6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2fhTBAAAA2wAAAA8AAAAAAAAAAAAAAAAAmAIAAGRycy9kb3du&#10;cmV2LnhtbFBLBQYAAAAABAAEAPUAAACGAw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rVa8IA&#10;AADbAAAADwAAAGRycy9kb3ducmV2LnhtbERPTWsCMRC9C/6HMIKXUrNVFLsapZQqFvSwtuB1SMbd&#10;xc1k2URd/fWNUPA2j/c582VrK3GhxpeOFbwNEhDE2pmScwW/P6vXKQgfkA1WjknBjTwsF93OHFPj&#10;rpzRZR9yEUPYp6igCKFOpfS6IIt+4GriyB1dYzFE2OTSNHiN4baSwySZSIslx4YCa/osSJ/2Z6vA&#10;vGdfo+kwrDUevu9ut9nWqxetVL/XfsxABGrDU/zv3pg4fwyP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tVrwgAAANsAAAAPAAAAAAAAAAAAAAAAAJgCAABkcnMvZG93&#10;bnJldi54bWxQSwUGAAAAAAQABAD1AAAAhwM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j/78A&#10;AADbAAAADwAAAGRycy9kb3ducmV2LnhtbERPTWvCQBC9F/wPyxS81d22IBLdBCu1lN5qxPOQnSYh&#10;2dmQHTX+e7dQ6G0e73M2xeR7daExtoEtPC8MKOIquJZrC8dy/7QCFQXZYR+YLNwoQpHPHjaYuXDl&#10;b7ocpFYphGOGFhqRIdM6Vg15jIswECfuJ4weJcGx1m7Eawr3vX4xZqk9tpwaGhxo11DVHc7egpiV&#10;hO7rpt+3r/rjrS+NnMrO2vnjtF2DEprkX/zn/nRp/hJ+f0kH6Pw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WP/vwAAANsAAAAPAAAAAAAAAAAAAAAAAJgCAABkcnMvZG93bnJl&#10;di54bWxQSwUGAAAAAAQABAD1AAAAhAM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gmsEA&#10;AADbAAAADwAAAGRycy9kb3ducmV2LnhtbERPTYvCMBC9C/6HMAveNF0RXatRRFRkPdmunodmbLvb&#10;TEoTtf77jSB4m8f7nPmyNZW4UeNKywo+BxEI4szqknMFP+m2/wXCeWSNlWVS8CAHy0W3M8dY2zsf&#10;6Zb4XIQQdjEqKLyvYyldVpBBN7A1ceAutjHoA2xyqRu8h3BTyWEUjaXBkkNDgTWtC8r+kqtR8HvY&#10;TNLpocRRct4cT7vvx3RVJ0r1PtrVDISn1r/FL/deh/kTeP4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FIJrBAAAA2w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ET8QA&#10;AADbAAAADwAAAGRycy9kb3ducmV2LnhtbESPQWvDMAyF74P+B6PCbqvTHNaR1Qmj0NJDGawd644i&#10;VuOwWA6xm2b/fjoUdpN4T+99WleT79RIQ2wDG1guMlDEdbAtNwY+T9unF1AxIVvsApOBX4pQlbOH&#10;NRY23PiDxmNqlIRwLNCAS6kvtI61I49xEXpi0S5h8JhkHRptB7xJuO90nmXP2mPL0uCwp42j+ud4&#10;9QbO7t1anZ0234dRX5a789cqv+bGPM6nt1dQiab0b75f763gC6z8IgPo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hE/EAAAA2wAAAA8AAAAAAAAAAAAAAAAAmAIAAGRycy9k&#10;b3ducmV2LnhtbFBLBQYAAAAABAAEAPUAAACJAw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Z7sAA&#10;AADbAAAADwAAAGRycy9kb3ducmV2LnhtbERPS2sCMRC+F/ofwhS81cSC1W43K6IIPdYHnofNdLPt&#10;ZrJsYlz/fVMoeJuP7znlanSdSDSE1rOG2VSBIK69abnRcDrunpcgQkQ22HkmDTcKsKoeH0osjL/y&#10;ntIhNiKHcChQg42xL6QMtSWHYep74sx9+cFhzHBopBnwmsNdJ1+UepUOW84NFnvaWKp/DhenYXn8&#10;Xlu1iSl9WjXbpvnifJYLrSdP4/odRKQx3sX/7g+T57/B3y/5AF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QZ7sAAAADbAAAADwAAAAAAAAAAAAAAAACYAgAAZHJzL2Rvd25y&#10;ZXYueG1sUEsFBgAAAAAEAAQA9QAAAIUDAAAAAA=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rnL4A&#10;AADbAAAADwAAAGRycy9kb3ducmV2LnhtbERPy6rCMBDdC/5DGMGdpiqIVKP4RDdyqbpxNzZjW2wm&#10;pYla/94shLs8nPds0ZhSvKh2hWUFg34Egji1uuBMweW8601AOI+ssbRMCj7kYDFvt2YYa/vmhF4n&#10;n4kQwi5GBbn3VSylS3My6Pq2Ig7c3dYGfYB1JnWN7xBuSjmMorE0WHBoyLGidU7p4/Q0Cm7rydau&#10;lvi3vx8HMrluOBmVI6W6nWY5BeGp8f/in/ugFQzD+vAl/AA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4K5y+AAAA2wAAAA8AAAAAAAAAAAAAAAAAmAIAAGRycy9kb3ducmV2&#10;LnhtbFBLBQYAAAAABAAEAPUAAACDAwAAAAA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qGMUA&#10;AADbAAAADwAAAGRycy9kb3ducmV2LnhtbESPQWvCQBSE74X+h+UVvNWNIiKpq7SWYk4tpiHQ2yP7&#10;3IRm34bsRpN/7xYKHoeZ+YbZ7kfbigv1vnGsYDFPQBBXTjdsFBTfH88bED4ga2wdk4KJPOx3jw9b&#10;TLW78okueTAiQtinqKAOoUul9FVNFv3cdcTRO7veYoiyN1L3eI1w28plkqylxYbjQo0dHWqqfvPB&#10;KjiE6WTeP0szDOfjV/H2sypxnSk1expfX0AEGsM9/N/OtILlAv6+xB8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eoYxQAAANsAAAAPAAAAAAAAAAAAAAAAAJgCAABkcnMv&#10;ZG93bnJldi54bWxQSwUGAAAAAAQABAD1AAAAigM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o:lock v:ext="edit" aspectratio="t"/>
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oz8EA&#10;AADbAAAADwAAAGRycy9kb3ducmV2LnhtbESPwWrDMBBE74X8g9hAbrUUp02CYyWEQiG3YrcfsFgb&#10;28RaGUtx7L+PCoUeh5l5w+SnyXZipMG3jjWsEwWCuHKm5VrDz/fn6x6ED8gGO8ekYSYPp+PiJcfM&#10;uAcXNJahFhHCPkMNTQh9JqWvGrLoE9cTR+/qBoshyqGWZsBHhNtOpkptpcWW40KDPX00VN3Ku9Xw&#10;ZtTuvTSF/8LpnrquVyPOSuvVcjofQASawn/4r30xGtIN/H6JP0Ae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baM/BAAAA2wAAAA8AAAAAAAAAAAAAAAAAmAIAAGRycy9kb3du&#10;cmV2LnhtbFBLBQYAAAAABAAEAPUAAACGAw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M7cUA&#10;AADbAAAADwAAAGRycy9kb3ducmV2LnhtbESPS2sCQRCE74L/YWjBi8RZRWKyOsoSCOotPiAe253e&#10;B+70LDujrv56JxDwWFTVV9R82ZpKXKlxpWUFo2EEgji1uuRcwWH//fYBwnlkjZVlUnAnB8tFtzPH&#10;WNsbb+m687kIEHYxKii8r2MpXVqQQTe0NXHwMtsY9EE2udQN3gLcVHIcRe/SYMlhocCavgpKz7uL&#10;UZD9nj4HiTkkPzI7blaP1k7146hUv9cmMxCeWv8K/7fXWsF4An9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EztxQAAANsAAAAPAAAAAAAAAAAAAAAAAJgCAABkcnMv&#10;ZG93bnJldi54bWxQSwUGAAAAAAQABAD1AAAAigM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34sQA&#10;AADbAAAADwAAAGRycy9kb3ducmV2LnhtbESP3WrCQBSE7wu+w3IK3tVNBUuJrlKlBUGI9ecBTrPH&#10;JJg9J2Q3P337bqHQy2FmvmFWm9HVqqfWV8IGnmcJKOJcbMWFgevl4+kVlA/IFmthMvBNHjbrycMK&#10;UysDn6g/h0JFCPsUDZQhNKnWPi/JoZ9JQxy9m7QOQ5RtoW2LQ4S7Ws+T5EU7rDgulNjQrqT8fu6c&#10;AXf7DHqb2e27nKTosvvx8CVHY6aP49sSVKAx/If/2ntrYL6A3y/x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3d+LEAAAA2wAAAA8AAAAAAAAAAAAAAAAAmAIAAGRycy9k&#10;b3ducmV2LnhtbFBLBQYAAAAABAAEAPUAAACJAw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zUMQA&#10;AADbAAAADwAAAGRycy9kb3ducmV2LnhtbESPUWvCMBSF34X9h3AHvmk6wTI6owxhIhMRq7DXS3PX&#10;dGtuQpPV6q9fBgMfD+ec73AWq8G2oqcuNI4VPE0zEMSV0w3XCs6nt8kziBCRNbaOScGVAqyWD6MF&#10;Ftpd+Eh9GWuRIBwKVGBi9IWUoTJkMUydJ07ep+ssxiS7WuoOLwluWznLslxabDgtGPS0NlR9lz9W&#10;QblZ7/YHc/zQXzGv5u+9vw0Hr9T4cXh9ARFpiPfwf3urFcxy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c1D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r3cEA&#10;AADbAAAADwAAAGRycy9kb3ducmV2LnhtbESP3YrCMBSE7wXfIRxhb0RTf/CnaxRZEfRS7QMcmrNt&#10;tTkpTbT17Y0geDnMzDfMatOaUjyodoVlBaNhBII4tbrgTEFy2Q8WIJxH1lhaJgVPcrBZdzsrjLVt&#10;+ESPs89EgLCLUUHufRVL6dKcDLqhrYiD929rgz7IOpO6xibATSnHUTSTBgsOCzlW9JdTejvfjQLs&#10;T6vTgqb35HjcJ3Rt/G6yXCr102u3vyA8tf4b/rQPWsF4Du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693BAAAA2wAAAA8AAAAAAAAAAAAAAAAAmAIAAGRycy9kb3du&#10;cmV2LnhtbFBLBQYAAAAABAAEAPUAAACGAw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o378A&#10;AADbAAAADwAAAGRycy9kb3ducmV2LnhtbERPTWvCQBC9C/0PyxS86aYKotFVpNBSEEFtweuQHbPB&#10;7GzITk3sr+8eBI+P973a9L5WN2pjFdjA2zgDRVwEW3Fp4Of7YzQHFQXZYh2YDNwpwmb9MlhhbkPH&#10;R7qdpFQphGOOBpxIk2sdC0ce4zg0xIm7hNajJNiW2rbYpXBf60mWzbTHilODw4beHRXX0683IBTm&#10;wS2qndDhz3fTz7Ne7M/GDF/77RKUUC9P8cP9ZQ1M0tj0Jf0Av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2jfvwAAANsAAAAPAAAAAAAAAAAAAAAAAJgCAABkcnMvZG93bnJl&#10;di54bWxQSwUGAAAAAAQABAD1AAAAhAM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+wMQA&#10;AADbAAAADwAAAGRycy9kb3ducmV2LnhtbESP0WrCQBRE3wv9h+UW+tZsKhhsdBUpqEUp0ugHXLLX&#10;bDB7N2RXjX69Kwh9HGbmDDOZ9bYRZ+p87VjBZ5KCIC6drrlSsN8tPkYgfEDW2DgmBVfyMJu+vkww&#10;1+7Cf3QuQiUihH2OCkwIbS6lLw1Z9IlriaN3cJ3FEGVXSd3hJcJtIwdpmkmLNccFgy19GyqPxckq&#10;sL+bbVbP22y1HJlhOSx2a7u5KfX+1s/HIAL14T/8bP9oBYMv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/s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yrsEA&#10;AADbAAAADwAAAGRycy9kb3ducmV2LnhtbERPy4rCMBTdC/5DuMJsRFMdGIZqFBHUGVdOfYC7S3Nt&#10;i81NbWKtf28WAy4P5z2dt6YUDdWusKxgNIxAEKdWF5wpOOxXg28QziNrLC2Tgic5mM+6nSnG2j74&#10;j5rEZyKEsItRQe59FUvp0pwMuqGtiAN3sbVBH2CdSV3jI4SbUo6j6EsaLDg05FjRMqf0mtyNgtvv&#10;cb/rbze+devzfXlCOqRNX6mPXruYgPDU+rf43/2jFXyG9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28q7BAAAA2wAAAA8AAAAAAAAAAAAAAAAAmAIAAGRycy9kb3du&#10;cmV2LnhtbFBLBQYAAAAABAAEAPUAAACGAw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tW0MQA&#10;AADbAAAADwAAAGRycy9kb3ducmV2LnhtbESPS2vDMBCE74X+B7GFXkoiu6FJcaOERBDoKdA87ltr&#10;a5tYK2PJj/z7KhDIcZiZb5jlerS16Kn1lWMF6TQBQZw7U3Gh4HTcTT5B+IBssHZMCq7kYb16flpi&#10;ZtzAP9QfQiEihH2GCsoQmkxKn5dk0U9dQxy9P9daDFG2hTQtDhFua/meJHNpseK4UGJDuqT8cuis&#10;gqEfdDde0t/F9kPPqr18O2vdKfX6Mm6+QAQawyN8b38bBbMUb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VtDEAAAA2w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s38QA&#10;AADbAAAADwAAAGRycy9kb3ducmV2LnhtbESPQWsCMRSE70L/Q3iF3jSrpaVsjVJFpRYvXQvF22Pz&#10;3Gy7eVmSqOu/N4LgcZiZb5jxtLONOJIPtWMFw0EGgrh0uuZKwc922X8DESKyxsYxKThTgOnkoTfG&#10;XLsTf9OxiJVIEA45KjAxtrmUoTRkMQxcS5y8vfMWY5K+ktrjKcFtI0dZ9iot1pwWDLY0N1T+Fwer&#10;YP+HraHfrw3uVn7xstnuZnK4Vurpsft4BxGpi/fwrf2pFTyP4Pol/QA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wLN/EAAAA2wAAAA8AAAAAAAAAAAAAAAAAmAIAAGRycy9k&#10;b3ducmV2LnhtbFBLBQYAAAAABAAEAPUAAACJ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jqMUA&#10;AADbAAAADwAAAGRycy9kb3ducmV2LnhtbESPQWvCQBSE70L/w/IKvemmFRKJrtJaCnooJGo9P7LP&#10;bGz2bciumv77bkHocZiZb5jFarCtuFLvG8cKnicJCOLK6YZrBYf9x3gGwgdkja1jUvBDHlbLh9EC&#10;c+1uXNJ1F2oRIexzVGBC6HIpfWXIop+4jjh6J9dbDFH2tdQ93iLctvIlSVJpseG4YLCjtaHqe3ex&#10;Cj7f34qzLL4O2XZtN9l+lh5Lg0o9PQ6vcxCBhvAfvrc3WsF0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uOoxQAAANsAAAAPAAAAAAAAAAAAAAAAAJgCAABkcnMv&#10;ZG93bnJldi54bWxQSwUGAAAAAAQABAD1AAAAigM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:rsidR="000B21C3" w:rsidRPr="00D4599F" w:rsidRDefault="000B21C3" w:rsidP="00DA28D5">
      <w:pPr>
        <w:pStyle w:val="a5"/>
        <w:spacing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E81CCB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93345</wp:posOffset>
                </wp:positionV>
                <wp:extent cx="3821430" cy="815340"/>
                <wp:effectExtent l="0" t="0" r="7620" b="3810"/>
                <wp:wrapNone/>
                <wp:docPr id="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D8D" w:rsidRPr="00CF2E35" w:rsidRDefault="00150D8D" w:rsidP="00E81CCB">
                            <w:pPr>
                              <w:pStyle w:val="a5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黑体" w:eastAsia="黑体" w:hAnsi="黑体" w:cs="Segoe UI" w:hint="eastAsia"/>
                                <w:sz w:val="72"/>
                                <w:szCs w:val="72"/>
                              </w:rPr>
                              <w:t>现代数据库系统</w:t>
                            </w:r>
                          </w:p>
                          <w:p w:rsidR="00150D8D" w:rsidRDefault="00150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55" type="#_x0000_t202" style="position:absolute;left:0;text-align:left;margin-left:146.1pt;margin-top:7.35pt;width:300.9pt;height: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" stroked="f">
                <v:textbox>
                  <w:txbxContent>
                    <w:p w:rsidR="00150D8D" w:rsidRPr="00CF2E35" w:rsidRDefault="00150D8D" w:rsidP="00E81CCB">
                      <w:pPr>
                        <w:pStyle w:val="a5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>
                        <w:rPr>
                          <w:rFonts w:ascii="黑体" w:eastAsia="黑体" w:hAnsi="黑体" w:cs="Segoe UI" w:hint="eastAsia"/>
                          <w:sz w:val="72"/>
                          <w:szCs w:val="72"/>
                        </w:rPr>
                        <w:t>现代数据库系统</w:t>
                      </w:r>
                    </w:p>
                    <w:p w:rsidR="00150D8D" w:rsidRDefault="00150D8D"/>
                  </w:txbxContent>
                </v:textbox>
              </v:shape>
            </w:pict>
          </mc:Fallback>
        </mc:AlternateContent>
      </w: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AE3FCB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0323E" wp14:editId="011463CC">
                <wp:simplePos x="0" y="0"/>
                <wp:positionH relativeFrom="column">
                  <wp:posOffset>2038350</wp:posOffset>
                </wp:positionH>
                <wp:positionV relativeFrom="paragraph">
                  <wp:posOffset>209550</wp:posOffset>
                </wp:positionV>
                <wp:extent cx="5210175" cy="727710"/>
                <wp:effectExtent l="0" t="0" r="952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0D8D" w:rsidRDefault="00150D8D" w:rsidP="00AE3FCB">
                            <w:pPr>
                              <w:spacing w:before="120"/>
                              <w:ind w:right="2880"/>
                              <w:jc w:val="left"/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——</w:t>
                            </w:r>
                            <w:r w:rsidRPr="00E81CCB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G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Skyline</w:t>
                            </w: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算法实现与评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0323E" id="文本框 4" o:spid="_x0000_s1056" type="#_x0000_t202" style="position:absolute;left:0;text-align:left;margin-left:160.5pt;margin-top:16.5pt;width:410.25pt;height:57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" fillcolor="white [3201]" stroked="f" strokeweight=".5pt">
                <v:textbox>
                  <w:txbxContent>
                    <w:p w:rsidR="00150D8D" w:rsidRDefault="00150D8D" w:rsidP="00AE3FCB">
                      <w:pPr>
                        <w:spacing w:before="120"/>
                        <w:ind w:right="2880"/>
                        <w:jc w:val="left"/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——</w:t>
                      </w:r>
                      <w:r w:rsidRPr="00E81CCB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G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Skyline</w:t>
                      </w: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算法实现与评估</w:t>
                      </w:r>
                    </w:p>
                  </w:txbxContent>
                </v:textbox>
              </v:shape>
            </w:pict>
          </mc:Fallback>
        </mc:AlternateContent>
      </w: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pStyle w:val="a5"/>
        <w:spacing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pStyle w:val="a5"/>
        <w:spacing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pStyle w:val="a5"/>
        <w:spacing w:line="276" w:lineRule="auto"/>
        <w:ind w:firstLine="432"/>
        <w:jc w:val="center"/>
        <w:rPr>
          <w:rFonts w:ascii="Times New Roman" w:eastAsia="宋体" w:hAnsi="Times New Roman"/>
        </w:rPr>
      </w:pPr>
    </w:p>
    <w:p w:rsidR="000B21C3" w:rsidRPr="00D4599F" w:rsidRDefault="000B21C3" w:rsidP="00DA28D5">
      <w:pPr>
        <w:pStyle w:val="a5"/>
        <w:spacing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E81CCB" w:rsidP="00DA28D5">
      <w:pPr>
        <w:pStyle w:val="a5"/>
        <w:tabs>
          <w:tab w:val="left" w:pos="3045"/>
        </w:tabs>
        <w:spacing w:line="276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611</wp:posOffset>
                </wp:positionV>
                <wp:extent cx="4892723" cy="866775"/>
                <wp:effectExtent l="0" t="0" r="3175" b="9525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2723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D8D" w:rsidRDefault="00150D8D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bookmarkStart w:id="0" w:name="OLE_LINK1"/>
                            <w:r>
                              <w:t xml:space="preserve">           </w:t>
                            </w:r>
                            <w:r>
                              <w:rPr>
                                <w:rFonts w:hint="eastAsia"/>
                              </w:rPr>
                              <w:t>杭</w:t>
                            </w:r>
                            <w:r>
                              <w:t>天梦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t>2015213527       hangtianmenglisa@163.com</w:t>
                            </w:r>
                          </w:p>
                          <w:p w:rsidR="00150D8D" w:rsidRDefault="00150D8D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>
                              <w:t>王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2015311975       wangxu.93@icloud.com</w:t>
                            </w:r>
                          </w:p>
                          <w:p w:rsidR="00150D8D" w:rsidRDefault="00150D8D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</w:rPr>
                              <w:t>康荣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t xml:space="preserve">2015311965       </w:t>
                            </w:r>
                            <w:r w:rsidRPr="001B36E8">
                              <w:t>kr11@mails.tsinghua.edu.cn</w:t>
                            </w:r>
                          </w:p>
                          <w:bookmarkEnd w:id="0"/>
                          <w:p w:rsidR="00150D8D" w:rsidRDefault="00150D8D" w:rsidP="000B2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57" type="#_x0000_t202" style="position:absolute;left:0;text-align:left;margin-left:334.05pt;margin-top:16.9pt;width:385.25pt;height:68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" fillcolor="white [3201]" stroked="f" strokeweight=".5pt">
                <v:path arrowok="t"/>
                <v:textbox>
                  <w:txbxContent>
                    <w:p w:rsidR="00150D8D" w:rsidRDefault="00150D8D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bookmarkStart w:id="1" w:name="OLE_LINK1"/>
                      <w:r>
                        <w:t xml:space="preserve">           </w:t>
                      </w:r>
                      <w:r>
                        <w:rPr>
                          <w:rFonts w:hint="eastAsia"/>
                        </w:rPr>
                        <w:t>杭</w:t>
                      </w:r>
                      <w:r>
                        <w:t>天梦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t>2015213527       hangtianmenglisa@163.com</w:t>
                      </w:r>
                    </w:p>
                    <w:p w:rsidR="00150D8D" w:rsidRDefault="00150D8D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r>
                        <w:t>王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2015311975       wangxu.93@icloud.com</w:t>
                      </w:r>
                    </w:p>
                    <w:p w:rsidR="00150D8D" w:rsidRDefault="00150D8D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r>
                        <w:rPr>
                          <w:rFonts w:hint="eastAsia"/>
                        </w:rPr>
                        <w:t>康荣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t xml:space="preserve">2015311965       </w:t>
                      </w:r>
                      <w:r w:rsidRPr="001B36E8">
                        <w:t>kr11@mails.tsinghua.edu.cn</w:t>
                      </w:r>
                    </w:p>
                    <w:bookmarkEnd w:id="1"/>
                    <w:p w:rsidR="00150D8D" w:rsidRDefault="00150D8D" w:rsidP="000B21C3"/>
                  </w:txbxContent>
                </v:textbox>
                <w10:wrap anchorx="margin"/>
              </v:shape>
            </w:pict>
          </mc:Fallback>
        </mc:AlternateContent>
      </w:r>
      <w:r w:rsidR="000B21C3" w:rsidRPr="00D4599F">
        <w:rPr>
          <w:rFonts w:ascii="Times New Roman" w:eastAsia="宋体" w:hAnsi="Times New Roman"/>
        </w:rPr>
        <w:tab/>
      </w:r>
    </w:p>
    <w:p w:rsidR="000B21C3" w:rsidRPr="00D4599F" w:rsidRDefault="000B21C3" w:rsidP="00DA28D5">
      <w:pPr>
        <w:pStyle w:val="a5"/>
        <w:spacing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E346A3" w:rsidRPr="00D4599F" w:rsidRDefault="00E346A3" w:rsidP="00DA28D5">
      <w:pPr>
        <w:widowControl/>
        <w:spacing w:line="276" w:lineRule="auto"/>
        <w:jc w:val="left"/>
        <w:rPr>
          <w:rFonts w:ascii="Times New Roman" w:eastAsia="宋体" w:hAnsi="Times New Roman" w:cstheme="majorBidi"/>
          <w:b/>
          <w:color w:val="000000" w:themeColor="text1"/>
          <w:sz w:val="56"/>
          <w:szCs w:val="56"/>
        </w:rPr>
      </w:pPr>
      <w:r w:rsidRPr="00D4599F">
        <w:rPr>
          <w:rFonts w:ascii="Times New Roman" w:eastAsia="宋体" w:hAnsi="Times New Roman"/>
          <w:b/>
        </w:rPr>
        <w:br w:type="page"/>
      </w:r>
    </w:p>
    <w:p w:rsidR="009066E9" w:rsidRPr="00D4599F" w:rsidRDefault="009066E9" w:rsidP="00DA28D5">
      <w:pPr>
        <w:pStyle w:val="a7"/>
        <w:spacing w:line="276" w:lineRule="auto"/>
        <w:ind w:firstLine="432"/>
        <w:jc w:val="center"/>
        <w:rPr>
          <w:rFonts w:ascii="Times New Roman" w:eastAsia="宋体" w:hAnsi="Times New Roman"/>
          <w:b/>
        </w:rPr>
      </w:pPr>
    </w:p>
    <w:p w:rsidR="000B21C3" w:rsidRPr="00D4599F" w:rsidRDefault="008452ED" w:rsidP="00DA28D5">
      <w:pPr>
        <w:pStyle w:val="a7"/>
        <w:spacing w:line="276" w:lineRule="auto"/>
        <w:ind w:firstLine="432"/>
        <w:jc w:val="center"/>
        <w:rPr>
          <w:rFonts w:ascii="黑体" w:eastAsia="黑体" w:hAnsi="黑体"/>
          <w:b/>
        </w:rPr>
      </w:pPr>
      <w:r w:rsidRPr="00D4599F">
        <w:rPr>
          <w:rFonts w:ascii="黑体" w:eastAsia="黑体" w:hAnsi="黑体" w:hint="eastAsia"/>
          <w:b/>
        </w:rPr>
        <w:t>GS</w:t>
      </w:r>
      <w:r w:rsidRPr="00D4599F">
        <w:rPr>
          <w:rFonts w:ascii="黑体" w:eastAsia="黑体" w:hAnsi="黑体"/>
          <w:b/>
        </w:rPr>
        <w:t>kyline</w:t>
      </w:r>
      <w:r w:rsidRPr="00D4599F">
        <w:rPr>
          <w:rFonts w:ascii="黑体" w:eastAsia="黑体" w:hAnsi="黑体" w:hint="eastAsia"/>
          <w:b/>
        </w:rPr>
        <w:t>算法实现与评估</w:t>
      </w:r>
    </w:p>
    <w:p w:rsidR="009066E9" w:rsidRPr="00D4599F" w:rsidRDefault="009066E9" w:rsidP="00DA28D5">
      <w:pPr>
        <w:spacing w:line="276" w:lineRule="auto"/>
        <w:rPr>
          <w:rFonts w:ascii="Times New Roman" w:eastAsia="宋体" w:hAnsi="Times New Roman"/>
        </w:rPr>
      </w:pPr>
    </w:p>
    <w:p w:rsidR="008452ED" w:rsidRPr="007721C5" w:rsidRDefault="00F07548" w:rsidP="00DA28D5">
      <w:pPr>
        <w:spacing w:line="276" w:lineRule="auto"/>
        <w:ind w:firstLine="420"/>
        <w:rPr>
          <w:rFonts w:ascii="Times New Roman" w:eastAsia="宋体" w:hAnsi="Times New Roman"/>
          <w:sz w:val="21"/>
          <w:szCs w:val="18"/>
        </w:rPr>
      </w:pPr>
      <w:r w:rsidRPr="007721C5">
        <w:rPr>
          <w:rFonts w:ascii="Times New Roman" w:eastAsia="宋体" w:hAnsi="Times New Roman" w:hint="eastAsia"/>
          <w:sz w:val="21"/>
          <w:szCs w:val="18"/>
        </w:rPr>
        <w:t>在本次作业中，我们小组</w:t>
      </w:r>
      <w:r w:rsidR="00DF4E2E" w:rsidRPr="007721C5">
        <w:rPr>
          <w:rFonts w:ascii="Times New Roman" w:eastAsia="宋体" w:hAnsi="Times New Roman" w:hint="eastAsia"/>
          <w:sz w:val="21"/>
          <w:szCs w:val="18"/>
        </w:rPr>
        <w:t>实现了</w:t>
      </w:r>
      <w:r w:rsidR="00DF4E2E" w:rsidRPr="007721C5">
        <w:rPr>
          <w:rFonts w:ascii="Times New Roman" w:eastAsia="宋体" w:hAnsi="Times New Roman"/>
          <w:b/>
          <w:bCs/>
          <w:i/>
          <w:iCs/>
          <w:color w:val="000000"/>
          <w:sz w:val="21"/>
          <w:szCs w:val="18"/>
        </w:rPr>
        <w:t>Finding Pareto Optimal Groups: Group-based Skyline</w:t>
      </w:r>
      <w:r w:rsidR="00DF4E2E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18"/>
        </w:rPr>
        <w:t>中提出的</w:t>
      </w:r>
      <w:r w:rsidR="00DF4E2E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18"/>
        </w:rPr>
        <w:t>Point</w:t>
      </w:r>
      <w:r w:rsidR="00DF4E2E" w:rsidRPr="007721C5">
        <w:rPr>
          <w:rFonts w:ascii="Times New Roman" w:eastAsia="宋体" w:hAnsi="Times New Roman"/>
          <w:bCs/>
          <w:iCs/>
          <w:color w:val="000000"/>
          <w:sz w:val="21"/>
          <w:szCs w:val="18"/>
        </w:rPr>
        <w:t xml:space="preserve">Wise Algorithm </w:t>
      </w:r>
      <w:r w:rsidR="00DF4E2E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18"/>
        </w:rPr>
        <w:t>和</w:t>
      </w:r>
      <w:r w:rsidR="00DF4E2E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18"/>
        </w:rPr>
        <w:t xml:space="preserve"> Unit</w:t>
      </w:r>
      <w:r w:rsidR="00DF4E2E" w:rsidRPr="007721C5">
        <w:rPr>
          <w:rFonts w:ascii="Times New Roman" w:eastAsia="宋体" w:hAnsi="Times New Roman"/>
          <w:bCs/>
          <w:iCs/>
          <w:color w:val="000000"/>
          <w:sz w:val="21"/>
          <w:szCs w:val="18"/>
        </w:rPr>
        <w:t>WisePlus Algorithm</w:t>
      </w:r>
      <w:r w:rsidR="00DF4E2E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18"/>
        </w:rPr>
        <w:t>，并对算法实现的正确性和效率进行了评估，通过比较两种算法在不同数据集的表现，初步提出了进一步改进的思路，具体实现将在第二次作业中完成。</w:t>
      </w:r>
    </w:p>
    <w:p w:rsidR="000B21C3" w:rsidRPr="00D4599F" w:rsidRDefault="000B21C3" w:rsidP="00DA28D5">
      <w:pPr>
        <w:pStyle w:val="1"/>
        <w:spacing w:before="0" w:after="0" w:line="276" w:lineRule="auto"/>
        <w:rPr>
          <w:rFonts w:ascii="Times New Roman" w:eastAsia="宋体" w:hAnsi="Times New Roman"/>
        </w:rPr>
      </w:pPr>
      <w:bookmarkStart w:id="2" w:name="_Toc389563876"/>
      <w:r w:rsidRPr="00D4599F">
        <w:rPr>
          <w:rFonts w:ascii="Times New Roman" w:eastAsia="宋体" w:hAnsi="Times New Roman" w:hint="eastAsia"/>
        </w:rPr>
        <w:t>背景</w:t>
      </w:r>
      <w:bookmarkEnd w:id="2"/>
    </w:p>
    <w:p w:rsidR="000B21C3" w:rsidRPr="007721C5" w:rsidRDefault="007B3C2B" w:rsidP="00DA28D5">
      <w:pPr>
        <w:spacing w:line="276" w:lineRule="auto"/>
        <w:ind w:firstLine="42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Skylin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的关键是它包含了所能支配其他点的“最好”的点。但是有时候我们想要搜索一组备选数据</w:t>
      </w:r>
      <w:r w:rsidR="00846359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而不是唯一一个数据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，这时就需要引入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GSkylin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概念。给定组的长度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k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，它能选出点集中最优的组，且该组不会被其他组支配。</w:t>
      </w:r>
    </w:p>
    <w:p w:rsidR="000B21C3" w:rsidRPr="00D4599F" w:rsidRDefault="00DF4E2E" w:rsidP="00DA28D5">
      <w:pPr>
        <w:pStyle w:val="2"/>
        <w:spacing w:before="0" w:line="276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cs="Times New Roman"/>
        </w:rPr>
        <w:t>PointWise</w:t>
      </w:r>
      <w:r w:rsidRPr="00D4599F">
        <w:rPr>
          <w:rFonts w:ascii="Times New Roman" w:eastAsia="宋体" w:hAnsi="Times New Roman" w:hint="eastAsia"/>
        </w:rPr>
        <w:t>算法</w:t>
      </w:r>
    </w:p>
    <w:p w:rsidR="00E86F2A" w:rsidRPr="007721C5" w:rsidRDefault="005206EA" w:rsidP="00DA28D5">
      <w:pPr>
        <w:spacing w:line="276" w:lineRule="auto"/>
        <w:ind w:firstLine="42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该算法的主要思想是每次在每一层动态生成候选的排列树，同时也要将非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G-Skylin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的候选树尽可能多的删除。对于每一个节点，我们会为它存储一个尾集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(tail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 set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)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，尾集用来存储比此节点序号大的所有节点。这样，每次从节点的尾集中挑选一个合适的节点加入到当前的集合中，便可以生成新的集合。在预处理后，根节点包含的集合是一个空集，并且它的尾集是前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k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层所有节点的集合。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 </w:t>
      </w:r>
    </w:p>
    <w:p w:rsidR="000B21C3" w:rsidRPr="00D4599F" w:rsidRDefault="00DF4E2E" w:rsidP="00DA28D5">
      <w:pPr>
        <w:pStyle w:val="2"/>
        <w:spacing w:before="0" w:line="276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cs="Times New Roman"/>
        </w:rPr>
        <w:t>UnitWisePlus</w:t>
      </w:r>
      <w:r w:rsidRPr="00D4599F">
        <w:rPr>
          <w:rFonts w:ascii="Times New Roman" w:eastAsia="宋体" w:hAnsi="Times New Roman" w:hint="eastAsia"/>
        </w:rPr>
        <w:t>算法</w:t>
      </w:r>
    </w:p>
    <w:p w:rsidR="005206EA" w:rsidRPr="00D4599F" w:rsidRDefault="005206EA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w:drawing>
          <wp:inline distT="0" distB="0" distL="0" distR="0" wp14:anchorId="3C1649D5" wp14:editId="3E1B4A85">
            <wp:extent cx="4198288" cy="76121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364" cy="7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EA" w:rsidRPr="007721C5" w:rsidRDefault="005206EA" w:rsidP="00DA28D5">
      <w:pPr>
        <w:spacing w:line="276" w:lineRule="auto"/>
        <w:ind w:firstLine="36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根据定理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2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我们可以知道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G-Skylin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组可以由单元组（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ni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 group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）的集合组成。</w:t>
      </w:r>
    </w:p>
    <w:p w:rsidR="005206EA" w:rsidRPr="007721C5" w:rsidRDefault="005206EA" w:rsidP="00DA28D5">
      <w:pPr>
        <w:spacing w:line="276" w:lineRule="auto"/>
        <w:ind w:firstLine="36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前面的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PWis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算法是一次添加一个点，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Wise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+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算法一次添加一个组，接下来的思想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PWis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基本相似。值得一提是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Wise+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是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Wis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算法的加强版，它对所有的单元集做了一个逆序，因为节点的序号越大，就意味着其所在的层数越大，那么它就会有很多父亲节点，因此，它的单元组的元素个数就更大。这样的好处是：不符合要求的单元组会在算法执行前期被删掉，因此增加了算法的执行效率。</w:t>
      </w:r>
    </w:p>
    <w:p w:rsidR="00E86F2A" w:rsidRPr="00D4599F" w:rsidRDefault="00E86F2A" w:rsidP="00DA28D5">
      <w:pPr>
        <w:spacing w:line="276" w:lineRule="auto"/>
        <w:rPr>
          <w:rFonts w:ascii="Times New Roman" w:eastAsia="宋体" w:hAnsi="Times New Roman"/>
        </w:rPr>
      </w:pPr>
    </w:p>
    <w:p w:rsidR="000B21C3" w:rsidRPr="00D4599F" w:rsidRDefault="00DF4E2E" w:rsidP="00DA28D5">
      <w:pPr>
        <w:pStyle w:val="1"/>
        <w:spacing w:before="0" w:after="0" w:line="276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lastRenderedPageBreak/>
        <w:t>实验环境</w:t>
      </w:r>
    </w:p>
    <w:p w:rsidR="00FA382A" w:rsidRPr="00D4599F" w:rsidRDefault="00FA382A" w:rsidP="00DA28D5">
      <w:pPr>
        <w:spacing w:after="80" w:line="276" w:lineRule="auto"/>
        <w:rPr>
          <w:rFonts w:ascii="Times New Roman" w:eastAsia="宋体" w:hAnsi="Times New Roman"/>
        </w:rPr>
      </w:pPr>
    </w:p>
    <w:tbl>
      <w:tblPr>
        <w:tblStyle w:val="2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3A00CE" w:rsidRPr="00D4599F" w:rsidTr="00E6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00CE" w:rsidRPr="00D4599F" w:rsidRDefault="00FA382A" w:rsidP="00DA28D5">
            <w:pPr>
              <w:spacing w:beforeLines="50" w:before="156" w:line="276" w:lineRule="auto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操作系统</w:t>
            </w:r>
          </w:p>
        </w:tc>
        <w:tc>
          <w:tcPr>
            <w:tcW w:w="4148" w:type="dxa"/>
          </w:tcPr>
          <w:p w:rsidR="003A00CE" w:rsidRPr="00D4599F" w:rsidRDefault="00FA382A" w:rsidP="00DA28D5">
            <w:pPr>
              <w:spacing w:beforeLines="50" w:before="156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Windows</w:t>
            </w:r>
            <w:r w:rsidRPr="00D4599F">
              <w:rPr>
                <w:rFonts w:ascii="Times New Roman" w:eastAsia="宋体" w:hAnsi="Times New Roman"/>
              </w:rPr>
              <w:t>8.1</w:t>
            </w:r>
          </w:p>
        </w:tc>
      </w:tr>
      <w:tr w:rsidR="003A00CE" w:rsidRPr="00D4599F" w:rsidTr="00E6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00CE" w:rsidRPr="00D4599F" w:rsidRDefault="00FA382A" w:rsidP="00DA28D5">
            <w:pPr>
              <w:spacing w:beforeLines="50" w:before="156" w:line="276" w:lineRule="auto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处理器</w:t>
            </w:r>
          </w:p>
        </w:tc>
        <w:tc>
          <w:tcPr>
            <w:tcW w:w="4148" w:type="dxa"/>
          </w:tcPr>
          <w:p w:rsidR="00FA382A" w:rsidRPr="00D4599F" w:rsidRDefault="00E022DC" w:rsidP="00DA28D5">
            <w:pPr>
              <w:spacing w:beforeLines="50" w:before="156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E022DC">
              <w:rPr>
                <w:rFonts w:ascii="Times New Roman" w:eastAsia="宋体" w:hAnsi="Times New Roman"/>
              </w:rPr>
              <w:t>Intel(R) Core(TM) i7-4790K CPU 4.00GHz</w:t>
            </w:r>
          </w:p>
        </w:tc>
      </w:tr>
      <w:tr w:rsidR="00FA382A" w:rsidRPr="00D4599F" w:rsidTr="00E6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382A" w:rsidRPr="00D4599F" w:rsidRDefault="00FA382A" w:rsidP="00DA28D5">
            <w:pPr>
              <w:spacing w:beforeLines="50" w:before="156" w:line="276" w:lineRule="auto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内存</w:t>
            </w:r>
          </w:p>
        </w:tc>
        <w:tc>
          <w:tcPr>
            <w:tcW w:w="4148" w:type="dxa"/>
          </w:tcPr>
          <w:p w:rsidR="00FA382A" w:rsidRPr="00D4599F" w:rsidRDefault="005417DE" w:rsidP="00DA28D5">
            <w:pPr>
              <w:spacing w:beforeLines="50" w:before="156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8</w:t>
            </w:r>
            <w:r w:rsidRPr="00D4599F">
              <w:rPr>
                <w:rFonts w:ascii="Times New Roman" w:eastAsia="宋体" w:hAnsi="Times New Roman" w:hint="eastAsia"/>
              </w:rPr>
              <w:t>．</w:t>
            </w:r>
            <w:r w:rsidRPr="00D4599F">
              <w:rPr>
                <w:rFonts w:ascii="Times New Roman" w:eastAsia="宋体" w:hAnsi="Times New Roman" w:hint="eastAsia"/>
              </w:rPr>
              <w:t>00GB</w:t>
            </w:r>
          </w:p>
        </w:tc>
      </w:tr>
      <w:tr w:rsidR="00FA382A" w:rsidRPr="00D4599F" w:rsidTr="00E6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382A" w:rsidRPr="00D4599F" w:rsidRDefault="00FA382A" w:rsidP="00DA28D5">
            <w:pPr>
              <w:spacing w:beforeLines="50" w:before="156" w:line="276" w:lineRule="auto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编译环境</w:t>
            </w:r>
          </w:p>
        </w:tc>
        <w:tc>
          <w:tcPr>
            <w:tcW w:w="4148" w:type="dxa"/>
          </w:tcPr>
          <w:p w:rsidR="00FA382A" w:rsidRPr="00D4599F" w:rsidRDefault="005417DE" w:rsidP="00DA28D5">
            <w:pPr>
              <w:spacing w:beforeLines="50" w:before="156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Visua</w:t>
            </w:r>
            <w:r w:rsidRPr="00D4599F">
              <w:rPr>
                <w:rFonts w:ascii="Times New Roman" w:eastAsia="宋体" w:hAnsi="Times New Roman"/>
              </w:rPr>
              <w:t>l Studio 2013</w:t>
            </w:r>
          </w:p>
        </w:tc>
      </w:tr>
    </w:tbl>
    <w:p w:rsidR="00213255" w:rsidRPr="00D4599F" w:rsidRDefault="00213255" w:rsidP="00DA28D5">
      <w:pPr>
        <w:pStyle w:val="1"/>
        <w:spacing w:line="276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</w:rPr>
        <w:t>使用</w:t>
      </w:r>
      <w:r w:rsidR="00780AC1" w:rsidRPr="00D4599F">
        <w:rPr>
          <w:rFonts w:ascii="Times New Roman" w:eastAsia="宋体" w:hAnsi="Times New Roman" w:hint="eastAsia"/>
        </w:rPr>
        <w:t>指南</w:t>
      </w:r>
    </w:p>
    <w:p w:rsidR="00213255" w:rsidRPr="00E618F6" w:rsidRDefault="00213255" w:rsidP="00DA28D5">
      <w:pPr>
        <w:spacing w:line="276" w:lineRule="auto"/>
        <w:jc w:val="left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算法使用方法介绍：</w:t>
      </w:r>
    </w:p>
    <w:p w:rsidR="00C53050" w:rsidRPr="00E618F6" w:rsidRDefault="00213255" w:rsidP="00DA28D5">
      <w:pPr>
        <w:pStyle w:val="af6"/>
        <w:numPr>
          <w:ilvl w:val="0"/>
          <w:numId w:val="37"/>
        </w:numPr>
        <w:spacing w:line="276" w:lineRule="auto"/>
        <w:ind w:firstLineChars="0"/>
        <w:jc w:val="left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在控制台中，输入</w:t>
      </w: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 xml:space="preserve"> </w:t>
      </w:r>
    </w:p>
    <w:p w:rsidR="00C53050" w:rsidRPr="00E618F6" w:rsidRDefault="00213255" w:rsidP="00DA28D5">
      <w:pPr>
        <w:pStyle w:val="af6"/>
        <w:spacing w:line="276" w:lineRule="auto"/>
        <w:ind w:left="360" w:firstLineChars="0" w:firstLine="0"/>
        <w:jc w:val="left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“</w:t>
      </w: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GSkyline.exe </w:t>
      </w:r>
      <w:r w:rsidR="00407641"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ab/>
      </w: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数据文件路径</w:t>
      </w:r>
      <w:r w:rsidR="00F32B5D"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+</w:t>
      </w:r>
      <w:r w:rsidR="00F32B5D"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文件名</w:t>
      </w:r>
      <w:r w:rsidR="00407641"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  </w:t>
      </w: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k</w:t>
      </w: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的值</w:t>
      </w: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”</w:t>
      </w:r>
    </w:p>
    <w:p w:rsidR="00213255" w:rsidRPr="00E618F6" w:rsidRDefault="00407641" w:rsidP="00DA28D5">
      <w:pPr>
        <w:pStyle w:val="af6"/>
        <w:spacing w:line="276" w:lineRule="auto"/>
        <w:ind w:left="360" w:firstLineChars="0" w:firstLine="0"/>
        <w:jc w:val="left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如</w:t>
      </w: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“</w:t>
      </w: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GSkyline.exe </w:t>
      </w: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ab/>
      </w: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E:</w:t>
      </w: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/input.txt 2</w:t>
      </w: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”</w:t>
      </w:r>
      <w:r w:rsidR="00CE02C3"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,</w:t>
      </w:r>
      <w:r w:rsidR="00CE02C3"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结果会输出到控制台。</w:t>
      </w:r>
    </w:p>
    <w:p w:rsidR="00213255" w:rsidRPr="00E618F6" w:rsidRDefault="009066E9" w:rsidP="00DA28D5">
      <w:pPr>
        <w:pStyle w:val="af6"/>
        <w:numPr>
          <w:ilvl w:val="0"/>
          <w:numId w:val="37"/>
        </w:numPr>
        <w:spacing w:line="276" w:lineRule="auto"/>
        <w:ind w:firstLineChars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输出</w:t>
      </w:r>
      <w:r w:rsidR="007106EF"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值解释</w:t>
      </w:r>
    </w:p>
    <w:p w:rsidR="007106EF" w:rsidRPr="00D4599F" w:rsidRDefault="00EB5964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w:drawing>
          <wp:inline distT="0" distB="0" distL="0" distR="0" wp14:anchorId="265D6F6E" wp14:editId="2971643B">
            <wp:extent cx="4380931" cy="2866647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220" cy="28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99F">
        <w:rPr>
          <w:rFonts w:ascii="Times New Roman" w:eastAsia="宋体" w:hAnsi="Times New Roman"/>
          <w:noProof/>
        </w:rPr>
        <w:t xml:space="preserve"> </w:t>
      </w:r>
    </w:p>
    <w:p w:rsidR="007106EF" w:rsidRPr="00C252B8" w:rsidRDefault="007106EF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Size: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数据量大小</w:t>
      </w:r>
    </w:p>
    <w:p w:rsidR="007106EF" w:rsidRPr="00C252B8" w:rsidRDefault="007106EF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Layer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：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生成的层数</w:t>
      </w:r>
    </w:p>
    <w:p w:rsidR="007106EF" w:rsidRPr="00C252B8" w:rsidRDefault="007106EF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B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 xml:space="preserve">uilding 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cost time: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建立有向图所花的时间</w:t>
      </w:r>
    </w:p>
    <w:p w:rsidR="007106EF" w:rsidRPr="00C252B8" w:rsidRDefault="007106EF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Processing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 cost time: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预处理所花的时间</w:t>
      </w:r>
    </w:p>
    <w:p w:rsidR="00EB5964" w:rsidRPr="00C252B8" w:rsidRDefault="00EB5964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lastRenderedPageBreak/>
        <w:t>Get result group: pwise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算法所得的最优组的组数</w:t>
      </w:r>
    </w:p>
    <w:p w:rsidR="00EB5964" w:rsidRPr="00C252B8" w:rsidRDefault="00EB5964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Pwise cost time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：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pwise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所花费的总时间</w:t>
      </w:r>
    </w:p>
    <w:p w:rsidR="007106EF" w:rsidRPr="00C252B8" w:rsidRDefault="007106EF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U wise get result group num: Uwise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+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算法所得最优组的组数</w:t>
      </w:r>
    </w:p>
    <w:p w:rsidR="00507360" w:rsidRPr="00C252B8" w:rsidRDefault="00507360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Uwise cost time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：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 xml:space="preserve"> Uwise+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算法所花的时间</w:t>
      </w:r>
    </w:p>
    <w:p w:rsidR="00407E52" w:rsidRDefault="00407E52" w:rsidP="00DA28D5">
      <w:pPr>
        <w:pStyle w:val="1"/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改进</w:t>
      </w:r>
      <w:r w:rsidR="0049567D">
        <w:rPr>
          <w:rFonts w:ascii="Times New Roman" w:eastAsia="宋体" w:hAnsi="Times New Roman"/>
        </w:rPr>
        <w:t>详述</w:t>
      </w:r>
    </w:p>
    <w:p w:rsidR="00407E52" w:rsidRDefault="0049567D" w:rsidP="00DA28D5">
      <w:pPr>
        <w:pStyle w:val="2"/>
        <w:spacing w:line="276" w:lineRule="auto"/>
      </w:pPr>
      <w:r>
        <w:rPr>
          <w:rFonts w:hint="eastAsia"/>
        </w:rPr>
        <w:t>PWise</w:t>
      </w:r>
      <w:r>
        <w:rPr>
          <w:rFonts w:hint="eastAsia"/>
        </w:rPr>
        <w:t>方案改进</w:t>
      </w:r>
    </w:p>
    <w:p w:rsidR="0093253E" w:rsidRDefault="0093253E" w:rsidP="00902AC7">
      <w:pPr>
        <w:pStyle w:val="af6"/>
        <w:ind w:firstLineChars="0"/>
      </w:pPr>
      <w:r>
        <w:rPr>
          <w:rFonts w:hint="eastAsia"/>
        </w:rPr>
        <w:t>Point</w:t>
      </w:r>
      <w:r>
        <w:t xml:space="preserve">Wise </w:t>
      </w:r>
      <w:r>
        <w:rPr>
          <w:rFonts w:hint="eastAsia"/>
        </w:rPr>
        <w:t>算法的一个很大的缺点就是其在计算大小为K的GS</w:t>
      </w:r>
      <w:r>
        <w:t>kyline</w:t>
      </w:r>
      <w:r>
        <w:rPr>
          <w:rFonts w:hint="eastAsia"/>
        </w:rPr>
        <w:t>的时候需要预先计算大小为K</w:t>
      </w:r>
      <w:r>
        <w:t>-1</w:t>
      </w:r>
      <w:r>
        <w:rPr>
          <w:rFonts w:hint="eastAsia"/>
        </w:rPr>
        <w:t>的GSkyline的结果，这就导致了该算法的内存消耗巨大，此外，因为要使用如此大的内存，但但申请内存消耗的时间都不占少数。为了解决该问题，我们提出基于深度优先搜索的Point</w:t>
      </w:r>
      <w:r>
        <w:t>WisePlus</w:t>
      </w:r>
      <w:r>
        <w:rPr>
          <w:rFonts w:hint="eastAsia"/>
        </w:rPr>
        <w:t>算法。</w:t>
      </w:r>
    </w:p>
    <w:p w:rsidR="0093253E" w:rsidRDefault="0093253E" w:rsidP="00902AC7">
      <w:pPr>
        <w:pStyle w:val="af6"/>
        <w:ind w:firstLineChars="0"/>
      </w:pPr>
      <w:r>
        <w:rPr>
          <w:rFonts w:hint="eastAsia"/>
        </w:rPr>
        <w:t>Poin</w:t>
      </w:r>
      <w:r>
        <w:t>tWisePlus</w:t>
      </w:r>
      <w:r>
        <w:rPr>
          <w:rFonts w:hint="eastAsia"/>
        </w:rPr>
        <w:t>算法的思路首先将DSG图进行简化为一个森林。然后对其进行深度优先搜索。为了能够加速运算，本文对Point</w:t>
      </w:r>
      <w:r>
        <w:t>Wise</w:t>
      </w:r>
      <w:r>
        <w:rPr>
          <w:rFonts w:hint="eastAsia"/>
        </w:rPr>
        <w:t>Plus进行一些剪枝的运算。</w:t>
      </w:r>
    </w:p>
    <w:p w:rsidR="0093253E" w:rsidRDefault="0093253E" w:rsidP="00902AC7">
      <w:pPr>
        <w:pStyle w:val="af6"/>
        <w:ind w:firstLineChars="0"/>
      </w:pPr>
      <w:r>
        <w:rPr>
          <w:rFonts w:hint="eastAsia"/>
        </w:rPr>
        <w:t>Point</w:t>
      </w:r>
      <w:r>
        <w:t>WisePlus</w:t>
      </w:r>
      <w:r>
        <w:rPr>
          <w:rFonts w:hint="eastAsia"/>
        </w:rPr>
        <w:t>算法基于论文作者预处理的基础上，对结果进行第二步预处理。其预处理的作用是对于任意一点的parent</w:t>
      </w:r>
      <w:r>
        <w:t xml:space="preserve"> </w:t>
      </w:r>
      <w:r>
        <w:rPr>
          <w:rFonts w:hint="eastAsia"/>
        </w:rPr>
        <w:t>set，只保留其中的一个parent</w:t>
      </w:r>
      <w:r>
        <w:t xml:space="preserve"> </w:t>
      </w:r>
      <w:r>
        <w:rPr>
          <w:rFonts w:hint="eastAsia"/>
        </w:rPr>
        <w:t>point，这里定义为</w:t>
      </w:r>
      <w:r w:rsidRPr="00416268">
        <w:rPr>
          <w:rFonts w:hint="eastAsia"/>
        </w:rPr>
        <w:t>First</w:t>
      </w:r>
      <w:r w:rsidRPr="00416268">
        <w:t>Parent</w:t>
      </w:r>
      <w:r>
        <w:rPr>
          <w:rFonts w:hint="eastAsia"/>
        </w:rPr>
        <w:t>。而所有点的Child只保留以该点为First</w:t>
      </w:r>
      <w:r>
        <w:t>Parent</w:t>
      </w:r>
      <w:r>
        <w:rPr>
          <w:rFonts w:hint="eastAsia"/>
        </w:rPr>
        <w:t>为parent的点。这样我们就将整个图简化为由多颗多叉树组成的森林，如果创建一个虚拟的根节点，我们则将整个图简化为一颗多叉树。</w:t>
      </w:r>
    </w:p>
    <w:p w:rsidR="0093253E" w:rsidRDefault="0093253E" w:rsidP="0093253E">
      <w:pPr>
        <w:pStyle w:val="af6"/>
        <w:ind w:firstLineChars="0" w:firstLine="0"/>
      </w:pPr>
    </w:p>
    <w:p w:rsidR="0093253E" w:rsidRDefault="0093253E" w:rsidP="0093253E">
      <w:pPr>
        <w:pStyle w:val="af6"/>
        <w:ind w:firstLineChars="600" w:firstLine="1320"/>
      </w:pPr>
      <w:r>
        <w:rPr>
          <w:noProof/>
        </w:rPr>
        <w:drawing>
          <wp:inline distT="0" distB="0" distL="0" distR="0" wp14:anchorId="0954C819" wp14:editId="148D2C2B">
            <wp:extent cx="3204058" cy="19824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76" cy="19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3E" w:rsidRPr="00693D43" w:rsidRDefault="0093253E" w:rsidP="0093253E">
      <w:pPr>
        <w:pStyle w:val="af6"/>
        <w:ind w:firstLineChars="600" w:firstLine="1320"/>
      </w:pPr>
    </w:p>
    <w:p w:rsidR="0093253E" w:rsidRDefault="0093253E" w:rsidP="00902AC7">
      <w:pPr>
        <w:pStyle w:val="af6"/>
        <w:ind w:firstLineChars="0"/>
      </w:pPr>
      <w:r>
        <w:rPr>
          <w:rFonts w:hint="eastAsia"/>
        </w:rPr>
        <w:t>关于First</w:t>
      </w:r>
      <w:r>
        <w:t>Parent</w:t>
      </w:r>
      <w:r>
        <w:rPr>
          <w:rFonts w:hint="eastAsia"/>
        </w:rPr>
        <w:t>的选择我们要求当把所有点转化为如上图所示的图时，该点的所有的Parent</w:t>
      </w:r>
      <w:r>
        <w:t xml:space="preserve"> </w:t>
      </w:r>
      <w:r>
        <w:rPr>
          <w:rFonts w:hint="eastAsia"/>
        </w:rPr>
        <w:t>必须要么是其直接的父亲，要么在该点的右侧。</w:t>
      </w:r>
    </w:p>
    <w:p w:rsidR="0093253E" w:rsidRPr="00826649" w:rsidRDefault="0093253E" w:rsidP="00902AC7">
      <w:pPr>
        <w:pStyle w:val="af6"/>
        <w:ind w:firstLineChars="0"/>
      </w:pPr>
      <w:r>
        <w:rPr>
          <w:rFonts w:hint="eastAsia"/>
        </w:rPr>
        <w:t>设原图为G，经过上述步骤转化得到的新图为G</w:t>
      </w:r>
      <w:r>
        <w:t>’</w:t>
      </w:r>
      <w:r>
        <w:rPr>
          <w:rFonts w:hint="eastAsia"/>
        </w:rPr>
        <w:t>，G的GSkylin集合为S</w:t>
      </w:r>
      <w:r>
        <w:t>, G</w:t>
      </w:r>
      <w:r>
        <w:t>’</w:t>
      </w:r>
      <w:r>
        <w:rPr>
          <w:rFonts w:hint="eastAsia"/>
        </w:rPr>
        <w:t>的</w:t>
      </w:r>
      <w:r>
        <w:rPr>
          <w:rFonts w:hint="eastAsia"/>
        </w:rPr>
        <w:lastRenderedPageBreak/>
        <w:t>GS</w:t>
      </w:r>
      <w:r>
        <w:t>kyline</w:t>
      </w:r>
      <w:r>
        <w:rPr>
          <w:rFonts w:hint="eastAsia"/>
        </w:rPr>
        <w:t>集合为S</w:t>
      </w:r>
      <w:r>
        <w:t>’</w:t>
      </w:r>
      <w:r>
        <w:rPr>
          <w:rFonts w:hint="eastAsia"/>
        </w:rPr>
        <w:t>。</w:t>
      </w:r>
    </w:p>
    <w:p w:rsidR="0093253E" w:rsidRDefault="0093253E" w:rsidP="00902AC7">
      <w:pPr>
        <w:pStyle w:val="af6"/>
        <w:ind w:firstLineChars="0"/>
      </w:pPr>
      <w:r w:rsidRPr="00826649">
        <w:rPr>
          <w:rFonts w:hint="eastAsia"/>
          <w:b/>
        </w:rPr>
        <w:t>推论1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⊆S'</m:t>
        </m:r>
      </m:oMath>
    </w:p>
    <w:p w:rsidR="0093253E" w:rsidRDefault="0093253E" w:rsidP="00902AC7">
      <w:pPr>
        <w:pStyle w:val="af6"/>
        <w:ind w:firstLineChars="0"/>
      </w:pPr>
      <w:r>
        <w:rPr>
          <w:rFonts w:hint="eastAsia"/>
        </w:rPr>
        <w:t>对于S中的任意一个元素a</w:t>
      </w:r>
      <w:r>
        <w:t xml:space="preserve">, </w:t>
      </w:r>
      <w:r>
        <w:rPr>
          <w:rFonts w:hint="eastAsia"/>
        </w:rPr>
        <w:t>a 中包括的点的集合满足a的任意点的parent都在a中。这就意味着a的First</w:t>
      </w:r>
      <w:r>
        <w:t>Parent</w:t>
      </w:r>
      <w:r>
        <w:rPr>
          <w:rFonts w:hint="eastAsia"/>
        </w:rPr>
        <w:t>也在a中。所以a也是S</w:t>
      </w:r>
      <w:r>
        <w:t>’</w:t>
      </w:r>
      <w:r>
        <w:rPr>
          <w:rFonts w:hint="eastAsia"/>
        </w:rPr>
        <w:t>的一个GS</w:t>
      </w:r>
      <w:r>
        <w:t>kyline</w:t>
      </w:r>
      <w:r>
        <w:rPr>
          <w:rFonts w:hint="eastAsia"/>
        </w:rPr>
        <w:t>，即推论1成立。</w:t>
      </w:r>
    </w:p>
    <w:p w:rsidR="0093253E" w:rsidRDefault="0093253E" w:rsidP="00902AC7">
      <w:pPr>
        <w:pStyle w:val="af6"/>
        <w:ind w:firstLineChars="0"/>
      </w:pPr>
      <w:r>
        <w:rPr>
          <w:rFonts w:hint="eastAsia"/>
        </w:rPr>
        <w:t>对于G</w:t>
      </w:r>
      <w:r>
        <w:t>’</w:t>
      </w:r>
      <w:r>
        <w:rPr>
          <w:rFonts w:hint="eastAsia"/>
        </w:rPr>
        <w:t>我们给出求其S</w:t>
      </w:r>
      <w:r>
        <w:t>’</w:t>
      </w:r>
      <w:r>
        <w:rPr>
          <w:rFonts w:hint="eastAsia"/>
        </w:rPr>
        <w:t>的算法。</w:t>
      </w:r>
    </w:p>
    <w:p w:rsidR="0093253E" w:rsidRDefault="0093253E" w:rsidP="0093253E">
      <w:pPr>
        <w:pStyle w:val="af6"/>
        <w:ind w:firstLineChars="0" w:firstLine="0"/>
      </w:pPr>
      <w:r>
        <w:rPr>
          <w:noProof/>
        </w:rPr>
        <w:drawing>
          <wp:inline distT="0" distB="0" distL="0" distR="0" wp14:anchorId="06E4333C" wp14:editId="7B8E2E74">
            <wp:extent cx="5274310" cy="54171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3E" w:rsidRPr="00D70AC1" w:rsidRDefault="0093253E" w:rsidP="00902AC7">
      <w:pPr>
        <w:pStyle w:val="af6"/>
        <w:ind w:firstLineChars="0"/>
      </w:pPr>
      <w:r>
        <w:rPr>
          <w:rFonts w:hint="eastAsia"/>
        </w:rPr>
        <w:t>该算法保证了如果一个点将被扩展，其所有的父亲及左兄弟必须已经被扩展。</w:t>
      </w:r>
    </w:p>
    <w:p w:rsidR="0093253E" w:rsidRDefault="0093253E" w:rsidP="00902AC7">
      <w:pPr>
        <w:pStyle w:val="af6"/>
        <w:ind w:firstLineChars="0"/>
      </w:pPr>
      <w:r w:rsidRPr="005A6E99">
        <w:rPr>
          <w:rFonts w:hint="eastAsia"/>
          <w:b/>
        </w:rPr>
        <w:t>推论2：</w:t>
      </w:r>
      <w:r>
        <w:rPr>
          <w:rFonts w:hint="eastAsia"/>
        </w:rPr>
        <w:t>该算法保证唯一一次遍历S</w:t>
      </w:r>
      <w:r>
        <w:t>’</w:t>
      </w:r>
      <w:r>
        <w:rPr>
          <w:rFonts w:hint="eastAsia"/>
        </w:rPr>
        <w:t>的所有元素。</w:t>
      </w:r>
    </w:p>
    <w:p w:rsidR="0093253E" w:rsidRDefault="0093253E" w:rsidP="00902AC7">
      <w:pPr>
        <w:pStyle w:val="af6"/>
        <w:ind w:firstLineChars="0"/>
      </w:pPr>
      <w:r>
        <w:rPr>
          <w:rFonts w:hint="eastAsia"/>
        </w:rPr>
        <w:t>我们使用先序遍历的方式对该图的所有节点进行标号。算法的第一个for循环遍历了节点的所有孩子节点，所以保证s下一个被加入的元素其序号是小于栈顶的元素的。算法的while循环自下而上地遍历t的右兄弟，t的父亲的右兄弟、t的父亲的父亲的右兄弟</w:t>
      </w:r>
      <w:r>
        <w:t>…</w:t>
      </w:r>
      <w:r>
        <w:rPr>
          <w:rFonts w:hint="eastAsia"/>
        </w:rPr>
        <w:t>， 该过程同样满足先序遍历，因此最后得到的s中的点集必须是从小到大排列</w:t>
      </w:r>
      <w:r>
        <w:rPr>
          <w:rFonts w:hint="eastAsia"/>
        </w:rPr>
        <w:lastRenderedPageBreak/>
        <w:t>的。因此该算法最后得到的结果一定不可能重复。</w:t>
      </w:r>
    </w:p>
    <w:p w:rsidR="0093253E" w:rsidRDefault="0093253E" w:rsidP="00902AC7">
      <w:pPr>
        <w:pStyle w:val="af6"/>
        <w:ind w:firstLineChars="0"/>
      </w:pPr>
      <w:r>
        <w:rPr>
          <w:rFonts w:hint="eastAsia"/>
        </w:rPr>
        <w:t>对于G</w:t>
      </w:r>
      <w:r>
        <w:t>’</w:t>
      </w:r>
      <w:r>
        <w:rPr>
          <w:rFonts w:hint="eastAsia"/>
        </w:rPr>
        <w:t>中的任何一个元素，按照先序的顺序排序可以得到一个序列。该序列中每一个点要么是其前一个节点的孩子，要么是其前一个节点或者其所有父亲节点的兄弟。因此该元素一定能够被该算法产生。</w:t>
      </w:r>
    </w:p>
    <w:p w:rsidR="0093253E" w:rsidRDefault="0093253E" w:rsidP="00521CF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剪枝</w:t>
      </w:r>
    </w:p>
    <w:p w:rsidR="0093253E" w:rsidRDefault="0093253E" w:rsidP="0093253E">
      <w:pPr>
        <w:pStyle w:val="af6"/>
        <w:numPr>
          <w:ilvl w:val="0"/>
          <w:numId w:val="41"/>
        </w:numPr>
        <w:spacing w:after="0" w:line="240" w:lineRule="auto"/>
        <w:ind w:firstLineChars="0"/>
      </w:pPr>
      <w:r>
        <w:rPr>
          <w:rFonts w:hint="eastAsia"/>
        </w:rPr>
        <w:t>思路一：对每一个点建立引用记数，如果e被压入栈中，那么对s及其parent</w:t>
      </w:r>
      <w:r>
        <w:t xml:space="preserve"> </w:t>
      </w:r>
      <w:r>
        <w:rPr>
          <w:rFonts w:hint="eastAsia"/>
        </w:rPr>
        <w:t>set中所有的点建立引用，如果其中的点更新引用前其计算为0，表明该点将被加入到s的Unit</w:t>
      </w:r>
      <w:r>
        <w:t xml:space="preserve"> Group</w:t>
      </w:r>
      <w:r>
        <w:rPr>
          <w:rFonts w:hint="eastAsia"/>
        </w:rPr>
        <w:t>中，更新s</w:t>
      </w:r>
      <w:r>
        <w:t xml:space="preserve"> </w:t>
      </w:r>
      <w:r>
        <w:rPr>
          <w:rFonts w:hint="eastAsia"/>
        </w:rPr>
        <w:t>的Unit</w:t>
      </w:r>
      <w:r>
        <w:t>Group</w:t>
      </w:r>
      <w:r>
        <w:rPr>
          <w:rFonts w:hint="eastAsia"/>
        </w:rPr>
        <w:t>的大小s</w:t>
      </w:r>
      <w:r>
        <w:t>ize</w:t>
      </w:r>
      <w:r>
        <w:rPr>
          <w:rFonts w:hint="eastAsia"/>
        </w:rPr>
        <w:t>。如果size已经超过k，则表明该集合不可能成为一个gsky</w:t>
      </w:r>
      <w:r>
        <w:t>line</w:t>
      </w:r>
      <w:r>
        <w:rPr>
          <w:rFonts w:hint="eastAsia"/>
        </w:rPr>
        <w:t>，停止加入新的点。</w:t>
      </w:r>
    </w:p>
    <w:p w:rsidR="0093253E" w:rsidRPr="0093253E" w:rsidRDefault="0093253E" w:rsidP="0093253E">
      <w:pPr>
        <w:pStyle w:val="af6"/>
        <w:numPr>
          <w:ilvl w:val="0"/>
          <w:numId w:val="41"/>
        </w:numPr>
        <w:spacing w:after="0" w:line="240" w:lineRule="auto"/>
        <w:ind w:firstLineChars="0"/>
        <w:rPr>
          <w:rFonts w:hint="eastAsia"/>
        </w:rPr>
      </w:pPr>
      <w:r>
        <w:rPr>
          <w:rFonts w:hint="eastAsia"/>
        </w:rPr>
        <w:t>思路二：在思路一的基础上，如果压入e时发现e已经在s的Unit</w:t>
      </w:r>
      <w:r>
        <w:t xml:space="preserve"> Group</w:t>
      </w:r>
      <w:r>
        <w:rPr>
          <w:rFonts w:hint="eastAsia"/>
        </w:rPr>
        <w:t>中。那么扩展e后，继续对e及其父亲的兄弟节点扩展都是没有意义的，因为e是在其右兄弟和父亲的右兄弟的节点的左侧，后面的扩展都不可能再次扩展e，也就不可能成为新的GS</w:t>
      </w:r>
      <w:r>
        <w:t>kyline</w:t>
      </w:r>
      <w:r>
        <w:rPr>
          <w:rFonts w:hint="eastAsia"/>
        </w:rPr>
        <w:t>。</w:t>
      </w:r>
    </w:p>
    <w:p w:rsidR="0049567D" w:rsidRDefault="004240F2" w:rsidP="00DA28D5">
      <w:pPr>
        <w:pStyle w:val="2"/>
        <w:spacing w:line="276" w:lineRule="auto"/>
      </w:pPr>
      <w:r>
        <w:rPr>
          <w:rFonts w:ascii="Times New Roman" w:hAnsi="Times New Roman" w:cs="Times New Roman"/>
        </w:rPr>
        <w:t>Uwise</w:t>
      </w:r>
      <w:r w:rsidR="004771E7" w:rsidRPr="00584C9D">
        <w:rPr>
          <w:rFonts w:ascii="Times New Roman" w:hAnsi="Times New Roman" w:cs="Times New Roman"/>
        </w:rPr>
        <w:t>+</w:t>
      </w:r>
      <w:r w:rsidR="004771E7">
        <w:rPr>
          <w:rFonts w:hint="eastAsia"/>
        </w:rPr>
        <w:t>方案</w:t>
      </w:r>
      <w:r w:rsidR="0049567D">
        <w:rPr>
          <w:rFonts w:hint="eastAsia"/>
        </w:rPr>
        <w:t>改进</w:t>
      </w:r>
    </w:p>
    <w:p w:rsidR="001A5EC2" w:rsidRPr="007721C5" w:rsidRDefault="00B40D8B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这里</w:t>
      </w:r>
      <w:r w:rsidR="001A5EC2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里共尝试了四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种优化策略，</w:t>
      </w:r>
      <w:r w:rsidR="001A5EC2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分别写在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GSkyline.cpp</w:t>
      </w:r>
      <w:r w:rsidR="001A5EC2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中的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wiseplusplus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wiseplusplus1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wiseplusplus2</w:t>
      </w:r>
      <w:r w:rsidR="001A5EC2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中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。</w:t>
      </w:r>
    </w:p>
    <w:p w:rsidR="001A5EC2" w:rsidRPr="007721C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注：所有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输出函数分别写在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Gskyline:: printAllCombineLayer1(),GSkyline: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: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 printAllLayer1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和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Group::printAsc()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中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。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默认为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注释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状态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若要输出结果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可以去掉注释。</w:t>
      </w:r>
    </w:p>
    <w:p w:rsidR="001A5EC2" w:rsidRDefault="001A5EC2" w:rsidP="00DA28D5">
      <w:pPr>
        <w:pStyle w:val="3"/>
        <w:numPr>
          <w:ilvl w:val="0"/>
          <w:numId w:val="0"/>
        </w:numPr>
        <w:spacing w:line="276" w:lineRule="auto"/>
        <w:ind w:left="720" w:hanging="720"/>
      </w:pPr>
      <w:r>
        <w:t>深搜：</w:t>
      </w:r>
    </w:p>
    <w:p w:rsidR="001A5EC2" w:rsidRPr="00567F5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三个函数都有用到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.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其后的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三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种优化方式都是在此基础上进行的。</w:t>
      </w:r>
    </w:p>
    <w:p w:rsidR="001A5EC2" w:rsidRPr="00567F5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本函数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包含了两部分优化：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1.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将原来的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广搜改为深搜；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2.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对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原算法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中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只在第一层进行的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GLas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t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过滤拓展到了所有层。</w:t>
      </w:r>
    </w:p>
    <w:p w:rsidR="001A5EC2" w:rsidRPr="00567F5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使用长度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为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k+1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Group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数组（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0~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k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）记录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每层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Group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状态；</w:t>
      </w:r>
    </w:p>
    <w:p w:rsidR="001A5EC2" w:rsidRPr="00567F5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nit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点概念：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若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点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pi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自身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和所有的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parent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组成了一个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unit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：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i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则称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pi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为该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unit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层点</w:t>
      </w:r>
    </w:p>
    <w:p w:rsidR="001A5EC2" w:rsidRPr="00567F5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层的概念是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：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当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已经找到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i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个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点作为层点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组成了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unit Group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要寻找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第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i+1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个层点时，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则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此时处于第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i+1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层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layer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=i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。</w:t>
      </w:r>
    </w:p>
    <w:p w:rsidR="001A5EC2" w:rsidRPr="00567F5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使用长度为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k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int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数组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tail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List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记录每层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UGroup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tailSet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。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由于预处理时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已经排序，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因此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点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pi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tailSet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是点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i-1~0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。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若一个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UGroup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有多个层点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pi1,…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pis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则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该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UGroup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tailSet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范围是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min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(pi1,…</w:t>
      </w:r>
      <w:r w:rsidRPr="00567F5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pis</w:t>
      </w: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)-1~0.</w:t>
      </w:r>
    </w:p>
    <w:p w:rsidR="001A5EC2" w:rsidRPr="00567F5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567F55">
        <w:rPr>
          <w:rFonts w:ascii="Times New Roman" w:eastAsia="宋体" w:hAnsi="Times New Roman"/>
          <w:bCs/>
          <w:iCs/>
          <w:color w:val="000000"/>
          <w:sz w:val="21"/>
          <w:szCs w:val="21"/>
        </w:rPr>
        <w:t>深搜算法如下：</w:t>
      </w:r>
    </w:p>
    <w:p w:rsidR="001A5EC2" w:rsidRPr="00380F47" w:rsidRDefault="00D75FE9" w:rsidP="00B32B40">
      <w:pPr>
        <w:spacing w:line="276" w:lineRule="auto"/>
        <w:rPr>
          <w:sz w:val="21"/>
          <w:szCs w:val="21"/>
        </w:rPr>
      </w:pPr>
      <w:r>
        <w:rPr>
          <w:rFonts w:ascii="Consolas" w:hAnsi="Consolas" w:cs="Consolas"/>
          <w:sz w:val="18"/>
          <w:szCs w:val="1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07pt">
            <v:imagedata r:id="rId13" o:title="QQ图片20151121225503"/>
          </v:shape>
        </w:pict>
      </w:r>
    </w:p>
    <w:p w:rsidR="001A5EC2" w:rsidRPr="00380F4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380F47">
        <w:rPr>
          <w:sz w:val="21"/>
          <w:szCs w:val="21"/>
        </w:rPr>
        <w:t>以上算法仅仅将原来的广搜改为了深搜，</w:t>
      </w:r>
      <w:r w:rsidRPr="00380F47">
        <w:rPr>
          <w:rFonts w:hint="eastAsia"/>
          <w:sz w:val="21"/>
          <w:szCs w:val="21"/>
        </w:rPr>
        <w:t>同时</w:t>
      </w:r>
      <w:r w:rsidRPr="00380F47">
        <w:rPr>
          <w:sz w:val="21"/>
          <w:szCs w:val="21"/>
        </w:rPr>
        <w:t>不再保存每一层所有的</w:t>
      </w:r>
      <w:r w:rsidRPr="00380F47">
        <w:rPr>
          <w:rFonts w:hint="eastAsia"/>
          <w:sz w:val="21"/>
          <w:szCs w:val="21"/>
        </w:rPr>
        <w:t>group</w:t>
      </w:r>
      <w:r w:rsidRPr="00380F47">
        <w:rPr>
          <w:sz w:val="21"/>
          <w:szCs w:val="21"/>
        </w:rPr>
        <w:t>再进入下一层。</w:t>
      </w:r>
      <w:r w:rsidRPr="00380F47">
        <w:rPr>
          <w:rFonts w:hint="eastAsia"/>
          <w:sz w:val="21"/>
          <w:szCs w:val="21"/>
        </w:rPr>
        <w:t>这样的改动</w:t>
      </w:r>
      <w:r w:rsidRPr="00380F47">
        <w:rPr>
          <w:sz w:val="21"/>
          <w:szCs w:val="21"/>
        </w:rPr>
        <w:t>大大</w:t>
      </w:r>
      <w:r w:rsidRPr="00380F47">
        <w:rPr>
          <w:rFonts w:hint="eastAsia"/>
          <w:sz w:val="21"/>
          <w:szCs w:val="21"/>
        </w:rPr>
        <w:t>减少了</w:t>
      </w:r>
      <w:r w:rsidRPr="00380F47">
        <w:rPr>
          <w:sz w:val="21"/>
          <w:szCs w:val="21"/>
        </w:rPr>
        <w:t>内存的分配和释放，</w:t>
      </w:r>
      <w:r w:rsidRPr="00380F47">
        <w:rPr>
          <w:rFonts w:hint="eastAsia"/>
          <w:sz w:val="21"/>
          <w:szCs w:val="21"/>
        </w:rPr>
        <w:t>不仅</w:t>
      </w:r>
      <w:r w:rsidRPr="00380F47">
        <w:rPr>
          <w:sz w:val="21"/>
          <w:szCs w:val="21"/>
        </w:rPr>
        <w:t>修复了</w:t>
      </w:r>
      <w:r w:rsidRPr="00380F47">
        <w:rPr>
          <w:rFonts w:hint="eastAsia"/>
          <w:sz w:val="21"/>
          <w:szCs w:val="21"/>
        </w:rPr>
        <w:t>可能的</w:t>
      </w:r>
      <w:r w:rsidRPr="00380F47">
        <w:rPr>
          <w:sz w:val="21"/>
          <w:szCs w:val="21"/>
        </w:rPr>
        <w:t>内存爆掉的bug，</w:t>
      </w:r>
      <w:r w:rsidRPr="00380F47">
        <w:rPr>
          <w:rFonts w:hint="eastAsia"/>
          <w:sz w:val="21"/>
          <w:szCs w:val="21"/>
        </w:rPr>
        <w:t>也使得性能有了</w:t>
      </w:r>
      <w:r w:rsidRPr="00380F47">
        <w:rPr>
          <w:sz w:val="21"/>
          <w:szCs w:val="21"/>
        </w:rPr>
        <w:t>较大提升（相较于第一次原始的算法，</w:t>
      </w:r>
      <w:r w:rsidRPr="00380F47">
        <w:rPr>
          <w:rFonts w:hint="eastAsia"/>
          <w:sz w:val="21"/>
          <w:szCs w:val="21"/>
        </w:rPr>
        <w:t>耗时</w:t>
      </w:r>
      <w:r w:rsidRPr="00380F47">
        <w:rPr>
          <w:sz w:val="21"/>
          <w:szCs w:val="21"/>
        </w:rPr>
        <w:t>减少了一半）。</w:t>
      </w:r>
    </w:p>
    <w:p w:rsidR="001A5EC2" w:rsidRDefault="001A5EC2" w:rsidP="00DA28D5">
      <w:pPr>
        <w:pStyle w:val="3"/>
        <w:numPr>
          <w:ilvl w:val="0"/>
          <w:numId w:val="0"/>
        </w:numPr>
        <w:spacing w:line="276" w:lineRule="auto"/>
        <w:ind w:left="720" w:hanging="720"/>
      </w:pPr>
      <w:r>
        <w:t>多层</w:t>
      </w:r>
      <w:r>
        <w:t>GLast</w:t>
      </w:r>
      <w:r>
        <w:t>过滤：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sz w:val="21"/>
          <w:szCs w:val="21"/>
        </w:rPr>
        <w:t>写在UnitWisePlusPlus中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sz w:val="21"/>
          <w:szCs w:val="21"/>
        </w:rPr>
        <w:t>可以看到，</w:t>
      </w:r>
      <w:r w:rsidRPr="00BD2597">
        <w:rPr>
          <w:rFonts w:hint="eastAsia"/>
          <w:sz w:val="21"/>
          <w:szCs w:val="21"/>
        </w:rPr>
        <w:t>在论文算法中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对于</w:t>
      </w:r>
      <w:r w:rsidRPr="00BD2597">
        <w:rPr>
          <w:sz w:val="21"/>
          <w:szCs w:val="21"/>
        </w:rPr>
        <w:t>层点</w:t>
      </w:r>
      <w:r w:rsidRPr="00BD2597">
        <w:rPr>
          <w:rFonts w:hint="eastAsia"/>
          <w:sz w:val="21"/>
          <w:szCs w:val="21"/>
        </w:rPr>
        <w:t>数</w:t>
      </w:r>
      <w:r w:rsidRPr="00BD2597">
        <w:rPr>
          <w:sz w:val="21"/>
          <w:szCs w:val="21"/>
        </w:rPr>
        <w:t>为1</w:t>
      </w:r>
      <w:r w:rsidRPr="00BD2597">
        <w:rPr>
          <w:rFonts w:hint="eastAsia"/>
          <w:sz w:val="21"/>
          <w:szCs w:val="21"/>
        </w:rPr>
        <w:t>的</w:t>
      </w:r>
      <w:r w:rsidRPr="00BD2597">
        <w:rPr>
          <w:sz w:val="21"/>
          <w:szCs w:val="21"/>
        </w:rPr>
        <w:t>unit（即第一层，</w:t>
      </w:r>
      <w:r w:rsidRPr="00BD2597">
        <w:rPr>
          <w:rFonts w:hint="eastAsia"/>
          <w:sz w:val="21"/>
          <w:szCs w:val="21"/>
        </w:rPr>
        <w:t>unit</w:t>
      </w:r>
      <w:r w:rsidRPr="00BD2597">
        <w:rPr>
          <w:sz w:val="21"/>
          <w:szCs w:val="21"/>
        </w:rPr>
        <w:t>由单个点pi及其parent构成）的GLast判断，</w:t>
      </w:r>
      <w:r w:rsidRPr="00BD2597">
        <w:rPr>
          <w:rFonts w:hint="eastAsia"/>
          <w:sz w:val="21"/>
          <w:szCs w:val="21"/>
        </w:rPr>
        <w:t>如果</w:t>
      </w:r>
      <w:r w:rsidRPr="00BD2597">
        <w:rPr>
          <w:sz w:val="21"/>
          <w:szCs w:val="21"/>
        </w:rPr>
        <w:t>GLast&lt;=k，</w:t>
      </w:r>
      <w:r w:rsidRPr="00BD2597">
        <w:rPr>
          <w:rFonts w:hint="eastAsia"/>
          <w:sz w:val="21"/>
          <w:szCs w:val="21"/>
        </w:rPr>
        <w:t>则</w:t>
      </w:r>
      <w:r w:rsidRPr="00BD2597">
        <w:rPr>
          <w:sz w:val="21"/>
          <w:szCs w:val="21"/>
        </w:rPr>
        <w:t>对任意s&lt;i，</w:t>
      </w:r>
      <w:r w:rsidRPr="00BD2597">
        <w:rPr>
          <w:rFonts w:hint="eastAsia"/>
          <w:sz w:val="21"/>
          <w:szCs w:val="21"/>
        </w:rPr>
        <w:t>由</w:t>
      </w:r>
      <w:r w:rsidRPr="00BD2597">
        <w:rPr>
          <w:sz w:val="21"/>
          <w:szCs w:val="21"/>
        </w:rPr>
        <w:t>ps作为layer=1</w:t>
      </w:r>
      <w:r w:rsidRPr="00BD2597">
        <w:rPr>
          <w:rFonts w:hint="eastAsia"/>
          <w:sz w:val="21"/>
          <w:szCs w:val="21"/>
        </w:rPr>
        <w:t>构成</w:t>
      </w:r>
      <w:r w:rsidRPr="00BD2597">
        <w:rPr>
          <w:sz w:val="21"/>
          <w:szCs w:val="21"/>
        </w:rPr>
        <w:t>的</w:t>
      </w:r>
      <w:r w:rsidRPr="00BD2597">
        <w:rPr>
          <w:rFonts w:hint="eastAsia"/>
          <w:sz w:val="21"/>
          <w:szCs w:val="21"/>
        </w:rPr>
        <w:t>unit都不可能</w:t>
      </w:r>
      <w:r w:rsidRPr="00BD2597">
        <w:rPr>
          <w:sz w:val="21"/>
          <w:szCs w:val="21"/>
        </w:rPr>
        <w:t>满足k条件，</w:t>
      </w:r>
      <w:r w:rsidRPr="00BD2597">
        <w:rPr>
          <w:rFonts w:hint="eastAsia"/>
          <w:sz w:val="21"/>
          <w:szCs w:val="21"/>
        </w:rPr>
        <w:t>因此直接</w:t>
      </w:r>
      <w:r w:rsidRPr="00BD2597">
        <w:rPr>
          <w:sz w:val="21"/>
          <w:szCs w:val="21"/>
        </w:rPr>
        <w:t>跳出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sz w:val="21"/>
          <w:szCs w:val="21"/>
        </w:rPr>
        <w:t>那么</w:t>
      </w:r>
      <w:r w:rsidRPr="00BD2597">
        <w:rPr>
          <w:rFonts w:hint="eastAsia"/>
          <w:sz w:val="21"/>
          <w:szCs w:val="21"/>
        </w:rPr>
        <w:t>在</w:t>
      </w:r>
      <w:r w:rsidRPr="00BD2597">
        <w:rPr>
          <w:sz w:val="21"/>
          <w:szCs w:val="21"/>
        </w:rPr>
        <w:t>层点数&gt;1</w:t>
      </w:r>
      <w:r w:rsidRPr="00BD2597">
        <w:rPr>
          <w:rFonts w:hint="eastAsia"/>
          <w:sz w:val="21"/>
          <w:szCs w:val="21"/>
        </w:rPr>
        <w:t>时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也有</w:t>
      </w:r>
      <w:r w:rsidRPr="00BD2597">
        <w:rPr>
          <w:sz w:val="21"/>
          <w:szCs w:val="21"/>
        </w:rPr>
        <w:t>类似的处理可以剪枝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rFonts w:ascii="黑体" w:eastAsia="黑体" w:hAnsi="黑体"/>
          <w:sz w:val="21"/>
          <w:szCs w:val="21"/>
        </w:rPr>
        <w:t>定理1</w:t>
      </w:r>
      <w:r w:rsidRPr="00BD2597">
        <w:rPr>
          <w:sz w:val="21"/>
          <w:szCs w:val="21"/>
        </w:rPr>
        <w:t>：在第i层，</w:t>
      </w:r>
      <w:r w:rsidRPr="00BD2597">
        <w:rPr>
          <w:rFonts w:hint="eastAsia"/>
          <w:sz w:val="21"/>
          <w:szCs w:val="21"/>
        </w:rPr>
        <w:t>已存在的</w:t>
      </w:r>
      <w:r w:rsidRPr="00BD2597">
        <w:rPr>
          <w:sz w:val="21"/>
          <w:szCs w:val="21"/>
        </w:rPr>
        <w:t>Group的层点为p</w:t>
      </w:r>
      <w:r w:rsidRPr="00BD2597">
        <w:rPr>
          <w:sz w:val="21"/>
          <w:szCs w:val="21"/>
          <w:vertAlign w:val="subscript"/>
        </w:rPr>
        <w:t>r1</w:t>
      </w:r>
      <w:r w:rsidRPr="00BD2597">
        <w:rPr>
          <w:sz w:val="21"/>
          <w:szCs w:val="21"/>
        </w:rPr>
        <w:t>,p</w:t>
      </w:r>
      <w:r w:rsidRPr="00BD2597">
        <w:rPr>
          <w:sz w:val="21"/>
          <w:szCs w:val="21"/>
          <w:vertAlign w:val="subscript"/>
        </w:rPr>
        <w:t>r2</w:t>
      </w:r>
      <w:r w:rsidRPr="00BD2597">
        <w:rPr>
          <w:sz w:val="21"/>
          <w:szCs w:val="21"/>
        </w:rPr>
        <w:t>…</w:t>
      </w:r>
      <w:r w:rsidRPr="00BD2597">
        <w:rPr>
          <w:rFonts w:hint="eastAsia"/>
          <w:sz w:val="21"/>
          <w:szCs w:val="21"/>
        </w:rPr>
        <w:t>p</w:t>
      </w:r>
      <w:r w:rsidRPr="00BD2597">
        <w:rPr>
          <w:rFonts w:hint="eastAsia"/>
          <w:sz w:val="21"/>
          <w:szCs w:val="21"/>
          <w:vertAlign w:val="subscript"/>
        </w:rPr>
        <w:t>ri</w:t>
      </w:r>
      <w:r w:rsidRPr="00BD2597">
        <w:rPr>
          <w:sz w:val="21"/>
          <w:szCs w:val="21"/>
          <w:vertAlign w:val="subscript"/>
        </w:rPr>
        <w:t>-1</w:t>
      </w:r>
      <w:r w:rsidRPr="00BD2597">
        <w:rPr>
          <w:sz w:val="21"/>
          <w:szCs w:val="21"/>
        </w:rPr>
        <w:t>，其中r</w:t>
      </w:r>
      <w:r w:rsidRPr="00BD2597">
        <w:rPr>
          <w:sz w:val="21"/>
          <w:szCs w:val="21"/>
          <w:vertAlign w:val="subscript"/>
        </w:rPr>
        <w:t>1</w:t>
      </w:r>
      <w:r w:rsidRPr="00BD2597">
        <w:rPr>
          <w:sz w:val="21"/>
          <w:szCs w:val="21"/>
        </w:rPr>
        <w:t>&gt;r</w:t>
      </w:r>
      <w:r w:rsidRPr="00BD2597">
        <w:rPr>
          <w:sz w:val="21"/>
          <w:szCs w:val="21"/>
          <w:vertAlign w:val="subscript"/>
        </w:rPr>
        <w:t>2</w:t>
      </w:r>
      <w:r w:rsidRPr="00BD2597">
        <w:rPr>
          <w:sz w:val="21"/>
          <w:szCs w:val="21"/>
        </w:rPr>
        <w:t>&gt;</w:t>
      </w:r>
      <w:r w:rsidRPr="00BD2597">
        <w:rPr>
          <w:sz w:val="21"/>
          <w:szCs w:val="21"/>
        </w:rPr>
        <w:t>…</w:t>
      </w:r>
      <w:r w:rsidRPr="00BD2597">
        <w:rPr>
          <w:sz w:val="21"/>
          <w:szCs w:val="21"/>
        </w:rPr>
        <w:t>r</w:t>
      </w:r>
      <w:r w:rsidRPr="00BD2597">
        <w:rPr>
          <w:sz w:val="21"/>
          <w:szCs w:val="21"/>
          <w:vertAlign w:val="subscript"/>
        </w:rPr>
        <w:t>i-1</w:t>
      </w:r>
      <w:r w:rsidRPr="00BD2597">
        <w:rPr>
          <w:sz w:val="21"/>
          <w:szCs w:val="21"/>
        </w:rPr>
        <w:t>，所有层点在r</w:t>
      </w:r>
      <w:r w:rsidRPr="00BD2597">
        <w:rPr>
          <w:sz w:val="21"/>
          <w:szCs w:val="21"/>
          <w:vertAlign w:val="subscript"/>
        </w:rPr>
        <w:t>s</w:t>
      </w:r>
      <w:r w:rsidRPr="00BD2597">
        <w:rPr>
          <w:sz w:val="21"/>
          <w:szCs w:val="21"/>
        </w:rPr>
        <w:t>~r</w:t>
      </w:r>
      <w:r w:rsidRPr="00BD2597">
        <w:rPr>
          <w:sz w:val="21"/>
          <w:szCs w:val="21"/>
          <w:vertAlign w:val="subscript"/>
        </w:rPr>
        <w:t>s+1</w:t>
      </w:r>
      <w:r w:rsidRPr="00BD2597">
        <w:rPr>
          <w:rFonts w:hint="eastAsia"/>
          <w:sz w:val="21"/>
          <w:szCs w:val="21"/>
        </w:rPr>
        <w:t>之间</w:t>
      </w:r>
      <w:r w:rsidRPr="00BD2597">
        <w:rPr>
          <w:sz w:val="21"/>
          <w:szCs w:val="21"/>
        </w:rPr>
        <w:t>的parent点数量记为parent</w:t>
      </w:r>
      <w:r w:rsidRPr="00BD2597">
        <w:rPr>
          <w:sz w:val="21"/>
          <w:szCs w:val="21"/>
          <w:vertAlign w:val="subscript"/>
        </w:rPr>
        <w:t>s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则</w:t>
      </w:r>
      <w:r w:rsidRPr="00BD2597">
        <w:rPr>
          <w:sz w:val="21"/>
          <w:szCs w:val="21"/>
        </w:rPr>
        <w:t>对</w:t>
      </w:r>
      <w:r w:rsidRPr="00BD2597">
        <w:rPr>
          <w:rFonts w:hint="eastAsia"/>
          <w:sz w:val="21"/>
          <w:szCs w:val="21"/>
        </w:rPr>
        <w:t>新</w:t>
      </w:r>
      <w:r w:rsidRPr="00BD2597">
        <w:rPr>
          <w:sz w:val="21"/>
          <w:szCs w:val="21"/>
        </w:rPr>
        <w:t>层点p</w:t>
      </w:r>
      <w:r w:rsidRPr="00BD2597">
        <w:rPr>
          <w:sz w:val="21"/>
          <w:szCs w:val="21"/>
          <w:vertAlign w:val="subscript"/>
        </w:rPr>
        <w:t>ri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定义</w:t>
      </w:r>
      <w:r w:rsidRPr="00BD2597">
        <w:rPr>
          <w:sz w:val="21"/>
          <w:szCs w:val="21"/>
        </w:rPr>
        <w:t>GLast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=i+r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+</w:t>
      </w:r>
      <w:r w:rsidRPr="00BD2597">
        <w:rPr>
          <w:rFonts w:hint="eastAsia"/>
          <w:sz w:val="21"/>
          <w:szCs w:val="21"/>
        </w:rPr>
        <w:t>Σ</w:t>
      </w:r>
      <w:r w:rsidRPr="00BD2597">
        <w:rPr>
          <w:sz w:val="21"/>
          <w:szCs w:val="21"/>
          <w:vertAlign w:val="superscript"/>
        </w:rPr>
        <w:t>i-1</w:t>
      </w:r>
      <w:r w:rsidRPr="00BD2597">
        <w:rPr>
          <w:sz w:val="21"/>
          <w:szCs w:val="21"/>
          <w:vertAlign w:val="subscript"/>
        </w:rPr>
        <w:t>0</w:t>
      </w:r>
      <w:r w:rsidRPr="00BD2597">
        <w:rPr>
          <w:sz w:val="21"/>
          <w:szCs w:val="21"/>
        </w:rPr>
        <w:t xml:space="preserve"> parent</w:t>
      </w:r>
      <w:r w:rsidRPr="00BD2597">
        <w:rPr>
          <w:sz w:val="21"/>
          <w:szCs w:val="21"/>
          <w:vertAlign w:val="subscript"/>
        </w:rPr>
        <w:t>s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则若</w:t>
      </w:r>
      <w:r w:rsidRPr="00BD2597">
        <w:rPr>
          <w:sz w:val="21"/>
          <w:szCs w:val="21"/>
        </w:rPr>
        <w:t>Glast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&lt;=</w:t>
      </w:r>
      <w:r w:rsidRPr="00BD2597">
        <w:rPr>
          <w:rFonts w:hint="eastAsia"/>
          <w:sz w:val="21"/>
          <w:szCs w:val="21"/>
        </w:rPr>
        <w:t>k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则接下来的</w:t>
      </w:r>
      <w:r w:rsidRPr="00BD2597">
        <w:rPr>
          <w:sz w:val="21"/>
          <w:szCs w:val="21"/>
        </w:rPr>
        <w:t>任意点p</w:t>
      </w:r>
      <w:r w:rsidRPr="00BD2597">
        <w:rPr>
          <w:sz w:val="21"/>
          <w:szCs w:val="21"/>
          <w:vertAlign w:val="subscript"/>
        </w:rPr>
        <w:t>rr</w:t>
      </w:r>
      <w:r w:rsidRPr="00BD2597">
        <w:rPr>
          <w:sz w:val="21"/>
          <w:szCs w:val="21"/>
        </w:rPr>
        <w:t>,rr&gt;r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,</w:t>
      </w:r>
      <w:r w:rsidRPr="00BD2597">
        <w:rPr>
          <w:rFonts w:hint="eastAsia"/>
          <w:sz w:val="21"/>
          <w:szCs w:val="21"/>
        </w:rPr>
        <w:t>与</w:t>
      </w:r>
      <w:r w:rsidRPr="00BD2597">
        <w:rPr>
          <w:sz w:val="21"/>
          <w:szCs w:val="21"/>
        </w:rPr>
        <w:t>已有的i-1个层点组成的Group均不可能满足k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rFonts w:hint="eastAsia"/>
          <w:sz w:val="21"/>
          <w:szCs w:val="21"/>
        </w:rPr>
        <w:t>以上描述</w:t>
      </w:r>
      <w:r w:rsidRPr="00BD2597">
        <w:rPr>
          <w:sz w:val="21"/>
          <w:szCs w:val="21"/>
        </w:rPr>
        <w:t>的</w:t>
      </w:r>
      <w:r w:rsidRPr="00BD2597">
        <w:rPr>
          <w:rFonts w:hint="eastAsia"/>
          <w:sz w:val="21"/>
          <w:szCs w:val="21"/>
        </w:rPr>
        <w:t>通俗解释</w:t>
      </w:r>
      <w:r w:rsidRPr="00BD2597">
        <w:rPr>
          <w:sz w:val="21"/>
          <w:szCs w:val="21"/>
        </w:rPr>
        <w:t>就是，已有的i-1</w:t>
      </w:r>
      <w:r w:rsidRPr="00BD2597">
        <w:rPr>
          <w:rFonts w:hint="eastAsia"/>
          <w:sz w:val="21"/>
          <w:szCs w:val="21"/>
        </w:rPr>
        <w:t>个</w:t>
      </w:r>
      <w:r w:rsidRPr="00BD2597">
        <w:rPr>
          <w:sz w:val="21"/>
          <w:szCs w:val="21"/>
        </w:rPr>
        <w:t>层点，</w:t>
      </w:r>
      <w:r w:rsidRPr="00BD2597">
        <w:rPr>
          <w:rFonts w:hint="eastAsia"/>
          <w:sz w:val="21"/>
          <w:szCs w:val="21"/>
        </w:rPr>
        <w:t>他们的</w:t>
      </w:r>
      <w:r w:rsidRPr="00BD2597">
        <w:rPr>
          <w:sz w:val="21"/>
          <w:szCs w:val="21"/>
        </w:rPr>
        <w:t>parent</w:t>
      </w:r>
      <w:r w:rsidRPr="00BD2597">
        <w:rPr>
          <w:rFonts w:hint="eastAsia"/>
          <w:sz w:val="21"/>
          <w:szCs w:val="21"/>
        </w:rPr>
        <w:t>可能分布在</w:t>
      </w:r>
      <w:r w:rsidRPr="00BD2597">
        <w:rPr>
          <w:sz w:val="21"/>
          <w:szCs w:val="21"/>
        </w:rPr>
        <w:t>p</w:t>
      </w:r>
      <w:r w:rsidRPr="00BD2597">
        <w:rPr>
          <w:sz w:val="21"/>
          <w:szCs w:val="21"/>
          <w:vertAlign w:val="subscript"/>
        </w:rPr>
        <w:t>ri</w:t>
      </w:r>
      <w:r w:rsidRPr="00BD2597">
        <w:rPr>
          <w:sz w:val="21"/>
          <w:szCs w:val="21"/>
        </w:rPr>
        <w:t>之前或之后，对于大于r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的parent点，</w:t>
      </w:r>
      <w:r w:rsidRPr="00BD2597">
        <w:rPr>
          <w:rFonts w:hint="eastAsia"/>
          <w:sz w:val="21"/>
          <w:szCs w:val="21"/>
        </w:rPr>
        <w:t>已经在</w:t>
      </w:r>
      <w:r w:rsidRPr="00BD2597">
        <w:rPr>
          <w:sz w:val="21"/>
          <w:szCs w:val="21"/>
        </w:rPr>
        <w:t>之前的遍历中出现</w:t>
      </w:r>
      <w:r w:rsidRPr="00BD2597">
        <w:rPr>
          <w:rFonts w:hint="eastAsia"/>
          <w:sz w:val="21"/>
          <w:szCs w:val="21"/>
        </w:rPr>
        <w:t>并被记录</w:t>
      </w:r>
      <w:r w:rsidRPr="00BD2597">
        <w:rPr>
          <w:sz w:val="21"/>
          <w:szCs w:val="21"/>
        </w:rPr>
        <w:t>。而</w:t>
      </w:r>
      <w:r w:rsidRPr="00BD2597">
        <w:rPr>
          <w:rFonts w:hint="eastAsia"/>
          <w:sz w:val="21"/>
          <w:szCs w:val="21"/>
        </w:rPr>
        <w:t>index</w:t>
      </w:r>
      <w:r w:rsidRPr="00BD2597">
        <w:rPr>
          <w:sz w:val="21"/>
          <w:szCs w:val="21"/>
        </w:rPr>
        <w:t>小于r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的点必然在p</w:t>
      </w:r>
      <w:r w:rsidRPr="00BD2597">
        <w:rPr>
          <w:sz w:val="21"/>
          <w:szCs w:val="21"/>
          <w:vertAlign w:val="subscript"/>
        </w:rPr>
        <w:t>ri</w:t>
      </w:r>
      <w:r w:rsidRPr="00BD2597">
        <w:rPr>
          <w:sz w:val="21"/>
          <w:szCs w:val="21"/>
        </w:rPr>
        <w:t>的tailSet，</w:t>
      </w:r>
      <w:r w:rsidRPr="00BD2597">
        <w:rPr>
          <w:rFonts w:hint="eastAsia"/>
          <w:sz w:val="21"/>
          <w:szCs w:val="21"/>
        </w:rPr>
        <w:t>即</w:t>
      </w:r>
      <w:r w:rsidRPr="00BD2597">
        <w:rPr>
          <w:sz w:val="21"/>
          <w:szCs w:val="21"/>
        </w:rPr>
        <w:t>r</w:t>
      </w:r>
      <w:r w:rsidRPr="00BD2597">
        <w:rPr>
          <w:sz w:val="21"/>
          <w:szCs w:val="21"/>
          <w:vertAlign w:val="subscript"/>
        </w:rPr>
        <w:t>i-1</w:t>
      </w:r>
      <w:r w:rsidRPr="00BD2597">
        <w:rPr>
          <w:sz w:val="21"/>
          <w:szCs w:val="21"/>
        </w:rPr>
        <w:t>~0</w:t>
      </w:r>
      <w:r w:rsidRPr="00BD2597">
        <w:rPr>
          <w:rFonts w:hint="eastAsia"/>
          <w:sz w:val="21"/>
          <w:szCs w:val="21"/>
        </w:rPr>
        <w:t>中</w:t>
      </w:r>
      <w:r w:rsidRPr="00BD2597">
        <w:rPr>
          <w:sz w:val="21"/>
          <w:szCs w:val="21"/>
        </w:rPr>
        <w:t>。</w:t>
      </w:r>
      <w:r w:rsidRPr="00BD2597">
        <w:rPr>
          <w:rFonts w:hint="eastAsia"/>
          <w:sz w:val="21"/>
          <w:szCs w:val="21"/>
        </w:rPr>
        <w:t>因此</w:t>
      </w:r>
      <w:r w:rsidRPr="00BD2597">
        <w:rPr>
          <w:sz w:val="21"/>
          <w:szCs w:val="21"/>
        </w:rPr>
        <w:t>包括i在内的</w:t>
      </w:r>
      <w:r w:rsidRPr="00BD2597">
        <w:rPr>
          <w:rFonts w:hint="eastAsia"/>
          <w:sz w:val="21"/>
          <w:szCs w:val="21"/>
        </w:rPr>
        <w:t>i</w:t>
      </w:r>
      <w:r w:rsidRPr="00BD2597">
        <w:rPr>
          <w:sz w:val="21"/>
          <w:szCs w:val="21"/>
        </w:rPr>
        <w:t>个层点及其parent构成的group，</w:t>
      </w:r>
      <w:r w:rsidRPr="00BD2597">
        <w:rPr>
          <w:rFonts w:hint="eastAsia"/>
          <w:sz w:val="21"/>
          <w:szCs w:val="21"/>
        </w:rPr>
        <w:t>最大点数</w:t>
      </w:r>
      <w:r w:rsidRPr="00BD2597">
        <w:rPr>
          <w:sz w:val="21"/>
          <w:szCs w:val="21"/>
        </w:rPr>
        <w:t>记为Glast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如果</w:t>
      </w:r>
      <w:r w:rsidRPr="00BD2597">
        <w:rPr>
          <w:sz w:val="21"/>
          <w:szCs w:val="21"/>
        </w:rPr>
        <w:t>Glasti</w:t>
      </w:r>
      <w:r w:rsidRPr="00BD2597">
        <w:rPr>
          <w:rFonts w:hint="eastAsia"/>
          <w:sz w:val="21"/>
          <w:szCs w:val="21"/>
        </w:rPr>
        <w:t>不超过k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则</w:t>
      </w:r>
      <w:r w:rsidRPr="00BD2597">
        <w:rPr>
          <w:sz w:val="21"/>
          <w:szCs w:val="21"/>
        </w:rPr>
        <w:t>比ri</w:t>
      </w:r>
      <w:r w:rsidRPr="00BD2597">
        <w:rPr>
          <w:rFonts w:hint="eastAsia"/>
          <w:sz w:val="21"/>
          <w:szCs w:val="21"/>
        </w:rPr>
        <w:t>更小</w:t>
      </w:r>
      <w:r w:rsidRPr="00BD2597">
        <w:rPr>
          <w:sz w:val="21"/>
          <w:szCs w:val="21"/>
        </w:rPr>
        <w:t>的点</w:t>
      </w:r>
      <w:r w:rsidRPr="00BD2597">
        <w:rPr>
          <w:rFonts w:hint="eastAsia"/>
          <w:sz w:val="21"/>
          <w:szCs w:val="21"/>
        </w:rPr>
        <w:t>作为</w:t>
      </w:r>
      <w:r w:rsidRPr="00BD2597">
        <w:rPr>
          <w:sz w:val="21"/>
          <w:szCs w:val="21"/>
        </w:rPr>
        <w:t>第i层层点，自然更不可能</w:t>
      </w:r>
      <w:r w:rsidRPr="00BD2597">
        <w:rPr>
          <w:rFonts w:hint="eastAsia"/>
          <w:sz w:val="21"/>
          <w:szCs w:val="21"/>
        </w:rPr>
        <w:t>满足</w:t>
      </w:r>
      <w:r w:rsidRPr="00BD2597">
        <w:rPr>
          <w:sz w:val="21"/>
          <w:szCs w:val="21"/>
        </w:rPr>
        <w:t>k，</w:t>
      </w:r>
      <w:r w:rsidRPr="00BD2597">
        <w:rPr>
          <w:rFonts w:hint="eastAsia"/>
          <w:sz w:val="21"/>
          <w:szCs w:val="21"/>
        </w:rPr>
        <w:t>因此</w:t>
      </w:r>
      <w:r w:rsidRPr="00BD2597">
        <w:rPr>
          <w:sz w:val="21"/>
          <w:szCs w:val="21"/>
        </w:rPr>
        <w:t>不必再找新的i层点，可以直接回退到上一层，</w:t>
      </w:r>
      <w:r w:rsidRPr="00BD2597">
        <w:rPr>
          <w:rFonts w:hint="eastAsia"/>
          <w:sz w:val="21"/>
          <w:szCs w:val="21"/>
        </w:rPr>
        <w:t>寻找下一个</w:t>
      </w:r>
      <w:r w:rsidRPr="00BD2597">
        <w:rPr>
          <w:sz w:val="21"/>
          <w:szCs w:val="21"/>
        </w:rPr>
        <w:t>i-1</w:t>
      </w:r>
      <w:r w:rsidRPr="00BD2597">
        <w:rPr>
          <w:rFonts w:hint="eastAsia"/>
          <w:sz w:val="21"/>
          <w:szCs w:val="21"/>
        </w:rPr>
        <w:t>层</w:t>
      </w:r>
      <w:r w:rsidRPr="00BD2597">
        <w:rPr>
          <w:sz w:val="21"/>
          <w:szCs w:val="21"/>
        </w:rPr>
        <w:t>层点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sz w:val="21"/>
          <w:szCs w:val="21"/>
        </w:rPr>
        <w:t>代码实现中采用了parentNumList数组。对所有出现在r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rFonts w:hint="eastAsia"/>
          <w:sz w:val="21"/>
          <w:szCs w:val="21"/>
        </w:rPr>
        <w:t>到</w:t>
      </w:r>
      <w:r w:rsidRPr="00BD2597">
        <w:rPr>
          <w:sz w:val="21"/>
          <w:szCs w:val="21"/>
        </w:rPr>
        <w:t>r</w:t>
      </w:r>
      <w:r w:rsidRPr="00BD2597">
        <w:rPr>
          <w:sz w:val="21"/>
          <w:szCs w:val="21"/>
          <w:vertAlign w:val="subscript"/>
        </w:rPr>
        <w:t>i+1</w:t>
      </w:r>
      <w:r w:rsidRPr="00BD2597">
        <w:rPr>
          <w:sz w:val="21"/>
          <w:szCs w:val="21"/>
        </w:rPr>
        <w:t>之间的parent点，</w:t>
      </w:r>
      <w:r w:rsidRPr="00BD2597">
        <w:rPr>
          <w:rFonts w:hint="eastAsia"/>
          <w:sz w:val="21"/>
          <w:szCs w:val="21"/>
        </w:rPr>
        <w:t>Algorithm</w:t>
      </w:r>
      <w:r w:rsidRPr="00BD2597">
        <w:rPr>
          <w:sz w:val="21"/>
          <w:szCs w:val="21"/>
        </w:rPr>
        <w:t xml:space="preserve"> 1</w:t>
      </w:r>
      <w:r w:rsidRPr="00BD2597">
        <w:rPr>
          <w:rFonts w:hint="eastAsia"/>
          <w:sz w:val="21"/>
          <w:szCs w:val="21"/>
        </w:rPr>
        <w:t>第</w:t>
      </w:r>
      <w:r w:rsidRPr="00BD2597">
        <w:rPr>
          <w:sz w:val="21"/>
          <w:szCs w:val="21"/>
        </w:rPr>
        <w:t>3</w:t>
      </w:r>
      <w:r w:rsidRPr="00BD2597">
        <w:rPr>
          <w:rFonts w:hint="eastAsia"/>
          <w:sz w:val="21"/>
          <w:szCs w:val="21"/>
        </w:rPr>
        <w:t>步</w:t>
      </w:r>
      <w:r w:rsidRPr="00BD2597">
        <w:rPr>
          <w:sz w:val="21"/>
          <w:szCs w:val="21"/>
        </w:rPr>
        <w:t>可以识别出来并</w:t>
      </w:r>
      <w:r w:rsidRPr="00BD2597">
        <w:rPr>
          <w:rFonts w:hint="eastAsia"/>
          <w:sz w:val="21"/>
          <w:szCs w:val="21"/>
        </w:rPr>
        <w:t>将</w:t>
      </w:r>
      <w:r w:rsidRPr="00BD2597">
        <w:rPr>
          <w:sz w:val="21"/>
          <w:szCs w:val="21"/>
        </w:rPr>
        <w:t>parentNumList[i]</w:t>
      </w:r>
      <w:r w:rsidRPr="00BD2597">
        <w:rPr>
          <w:rFonts w:hint="eastAsia"/>
          <w:sz w:val="21"/>
          <w:szCs w:val="21"/>
        </w:rPr>
        <w:t>加</w:t>
      </w:r>
      <w:r w:rsidRPr="00BD2597">
        <w:rPr>
          <w:sz w:val="21"/>
          <w:szCs w:val="21"/>
        </w:rPr>
        <w:t>1，</w:t>
      </w:r>
      <w:r w:rsidRPr="00BD2597">
        <w:rPr>
          <w:rFonts w:hint="eastAsia"/>
          <w:sz w:val="21"/>
          <w:szCs w:val="21"/>
        </w:rPr>
        <w:t>当返回</w:t>
      </w:r>
      <w:r w:rsidRPr="00BD2597">
        <w:rPr>
          <w:sz w:val="21"/>
          <w:szCs w:val="21"/>
        </w:rPr>
        <w:t>上一层时，parentNumList[i]清零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rFonts w:hint="eastAsia"/>
          <w:sz w:val="21"/>
          <w:szCs w:val="21"/>
        </w:rPr>
        <w:t>这个</w:t>
      </w:r>
      <w:r w:rsidRPr="00BD2597">
        <w:rPr>
          <w:sz w:val="21"/>
          <w:szCs w:val="21"/>
        </w:rPr>
        <w:t>优化</w:t>
      </w:r>
      <w:r w:rsidRPr="00BD2597">
        <w:rPr>
          <w:rFonts w:hint="eastAsia"/>
          <w:sz w:val="21"/>
          <w:szCs w:val="21"/>
        </w:rPr>
        <w:t>显然</w:t>
      </w:r>
      <w:r w:rsidRPr="00BD2597">
        <w:rPr>
          <w:sz w:val="21"/>
          <w:szCs w:val="21"/>
        </w:rPr>
        <w:t>在k比较大的时候效果较为显著。</w:t>
      </w:r>
      <w:r w:rsidRPr="00BD2597">
        <w:rPr>
          <w:rFonts w:hint="eastAsia"/>
          <w:sz w:val="21"/>
          <w:szCs w:val="21"/>
        </w:rPr>
        <w:t>然而考虑</w:t>
      </w:r>
      <w:r w:rsidRPr="00BD2597">
        <w:rPr>
          <w:sz w:val="21"/>
          <w:szCs w:val="21"/>
        </w:rPr>
        <w:t>执行时间，</w:t>
      </w:r>
      <w:r w:rsidRPr="00BD2597">
        <w:rPr>
          <w:rFonts w:hint="eastAsia"/>
          <w:sz w:val="21"/>
          <w:szCs w:val="21"/>
        </w:rPr>
        <w:t>我们的实验</w:t>
      </w:r>
      <w:r w:rsidRPr="00BD2597">
        <w:rPr>
          <w:sz w:val="21"/>
          <w:szCs w:val="21"/>
        </w:rPr>
        <w:t>通常选k&lt;10，</w:t>
      </w:r>
      <w:r w:rsidRPr="00BD2597">
        <w:rPr>
          <w:rFonts w:hint="eastAsia"/>
          <w:sz w:val="21"/>
          <w:szCs w:val="21"/>
        </w:rPr>
        <w:t>而</w:t>
      </w:r>
      <w:r w:rsidRPr="00BD2597">
        <w:rPr>
          <w:sz w:val="21"/>
          <w:szCs w:val="21"/>
        </w:rPr>
        <w:t>每一层的点常常超过100，</w:t>
      </w:r>
      <w:r w:rsidRPr="00BD2597">
        <w:rPr>
          <w:rFonts w:hint="eastAsia"/>
          <w:sz w:val="21"/>
          <w:szCs w:val="21"/>
        </w:rPr>
        <w:t>这样</w:t>
      </w:r>
      <w:r w:rsidRPr="00BD2597">
        <w:rPr>
          <w:sz w:val="21"/>
          <w:szCs w:val="21"/>
        </w:rPr>
        <w:t>一来，</w:t>
      </w:r>
      <w:r w:rsidRPr="00BD2597">
        <w:rPr>
          <w:rFonts w:hint="eastAsia"/>
          <w:sz w:val="21"/>
          <w:szCs w:val="21"/>
        </w:rPr>
        <w:t>对于</w:t>
      </w:r>
      <w:r w:rsidRPr="00BD2597">
        <w:rPr>
          <w:sz w:val="21"/>
          <w:szCs w:val="21"/>
        </w:rPr>
        <w:t>k较小的时候，</w:t>
      </w:r>
      <w:r w:rsidRPr="00BD2597">
        <w:rPr>
          <w:rFonts w:hint="eastAsia"/>
          <w:sz w:val="21"/>
          <w:szCs w:val="21"/>
        </w:rPr>
        <w:t>该方法的剪枝收益</w:t>
      </w:r>
      <w:r w:rsidRPr="00BD2597">
        <w:rPr>
          <w:sz w:val="21"/>
          <w:szCs w:val="21"/>
        </w:rPr>
        <w:t>会被</w:t>
      </w:r>
      <w:r w:rsidRPr="00BD2597">
        <w:rPr>
          <w:sz w:val="21"/>
          <w:szCs w:val="21"/>
        </w:rPr>
        <w:lastRenderedPageBreak/>
        <w:t>每次</w:t>
      </w:r>
      <w:r w:rsidRPr="00BD2597">
        <w:rPr>
          <w:rFonts w:hint="eastAsia"/>
          <w:sz w:val="21"/>
          <w:szCs w:val="21"/>
        </w:rPr>
        <w:t>的</w:t>
      </w:r>
      <w:r w:rsidRPr="00BD2597">
        <w:rPr>
          <w:sz w:val="21"/>
          <w:szCs w:val="21"/>
        </w:rPr>
        <w:t>parentNumList，</w:t>
      </w:r>
      <w:r w:rsidRPr="00BD2597">
        <w:rPr>
          <w:rFonts w:hint="eastAsia"/>
          <w:sz w:val="21"/>
          <w:szCs w:val="21"/>
        </w:rPr>
        <w:t>GLast</w:t>
      </w:r>
      <w:r w:rsidRPr="00BD2597">
        <w:rPr>
          <w:sz w:val="21"/>
          <w:szCs w:val="21"/>
        </w:rPr>
        <w:t>判断</w:t>
      </w:r>
      <w:r w:rsidRPr="00BD2597">
        <w:rPr>
          <w:rFonts w:hint="eastAsia"/>
          <w:sz w:val="21"/>
          <w:szCs w:val="21"/>
        </w:rPr>
        <w:t>等</w:t>
      </w:r>
      <w:r w:rsidRPr="00BD2597">
        <w:rPr>
          <w:sz w:val="21"/>
          <w:szCs w:val="21"/>
        </w:rPr>
        <w:t>多步操作抵消掉。</w:t>
      </w:r>
    </w:p>
    <w:p w:rsidR="001A5EC2" w:rsidRDefault="001A5EC2" w:rsidP="00DA28D5">
      <w:pPr>
        <w:pStyle w:val="3"/>
        <w:numPr>
          <w:ilvl w:val="0"/>
          <w:numId w:val="0"/>
        </w:numPr>
        <w:spacing w:line="276" w:lineRule="auto"/>
        <w:ind w:left="720" w:hanging="720"/>
      </w:pPr>
      <w:r>
        <w:t>GSkyline-1</w:t>
      </w:r>
      <w:r>
        <w:t>排列组合：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sz w:val="21"/>
          <w:szCs w:val="21"/>
        </w:rPr>
        <w:t>写在UnitWisePlusPlus1</w:t>
      </w:r>
      <w:r w:rsidRPr="00BD2597">
        <w:rPr>
          <w:rFonts w:hint="eastAsia"/>
          <w:sz w:val="21"/>
          <w:szCs w:val="21"/>
        </w:rPr>
        <w:t>中</w:t>
      </w:r>
      <w:r w:rsidRPr="00BD2597">
        <w:rPr>
          <w:sz w:val="21"/>
          <w:szCs w:val="21"/>
        </w:rPr>
        <w:t>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sz w:val="21"/>
          <w:szCs w:val="21"/>
        </w:rPr>
        <w:t>相较于</w:t>
      </w:r>
      <w:r w:rsidRPr="00BD2597">
        <w:rPr>
          <w:rFonts w:hint="eastAsia"/>
          <w:sz w:val="21"/>
          <w:szCs w:val="21"/>
        </w:rPr>
        <w:t>优化</w:t>
      </w:r>
      <w:r w:rsidRPr="00BD2597">
        <w:rPr>
          <w:sz w:val="21"/>
          <w:szCs w:val="21"/>
        </w:rPr>
        <w:t>1，本层优化</w:t>
      </w:r>
      <w:r w:rsidRPr="00BD2597">
        <w:rPr>
          <w:rFonts w:hint="eastAsia"/>
          <w:sz w:val="21"/>
          <w:szCs w:val="21"/>
        </w:rPr>
        <w:t>非常容易理解</w:t>
      </w:r>
      <w:r w:rsidRPr="00BD2597">
        <w:rPr>
          <w:sz w:val="21"/>
          <w:szCs w:val="21"/>
        </w:rPr>
        <w:t>。</w:t>
      </w:r>
      <w:r w:rsidRPr="00BD2597">
        <w:rPr>
          <w:rFonts w:hint="eastAsia"/>
          <w:sz w:val="21"/>
          <w:szCs w:val="21"/>
        </w:rPr>
        <w:t>由于</w:t>
      </w:r>
      <w:r w:rsidRPr="00BD2597">
        <w:rPr>
          <w:sz w:val="21"/>
          <w:szCs w:val="21"/>
        </w:rPr>
        <w:t>UWise极好的顺序性，所有Gskyline=0</w:t>
      </w:r>
      <w:r w:rsidRPr="00BD2597">
        <w:rPr>
          <w:rFonts w:hint="eastAsia"/>
          <w:sz w:val="21"/>
          <w:szCs w:val="21"/>
        </w:rPr>
        <w:t>的</w:t>
      </w:r>
      <w:r w:rsidRPr="00BD2597">
        <w:rPr>
          <w:sz w:val="21"/>
          <w:szCs w:val="21"/>
        </w:rPr>
        <w:t>点（即第一层Skyline点）</w:t>
      </w:r>
      <w:r w:rsidRPr="00BD2597">
        <w:rPr>
          <w:rFonts w:hint="eastAsia"/>
          <w:sz w:val="21"/>
          <w:szCs w:val="21"/>
        </w:rPr>
        <w:t>满足</w:t>
      </w:r>
      <w:r w:rsidRPr="00BD2597">
        <w:rPr>
          <w:sz w:val="21"/>
          <w:szCs w:val="21"/>
        </w:rPr>
        <w:t>：</w:t>
      </w:r>
      <w:r w:rsidRPr="00BD2597">
        <w:rPr>
          <w:rFonts w:hint="eastAsia"/>
          <w:sz w:val="21"/>
          <w:szCs w:val="21"/>
        </w:rPr>
        <w:t>这些点互相之间</w:t>
      </w:r>
      <w:r w:rsidRPr="00BD2597">
        <w:rPr>
          <w:sz w:val="21"/>
          <w:szCs w:val="21"/>
        </w:rPr>
        <w:t>不被支配，</w:t>
      </w:r>
      <w:r w:rsidRPr="00BD2597">
        <w:rPr>
          <w:rFonts w:hint="eastAsia"/>
          <w:sz w:val="21"/>
          <w:szCs w:val="21"/>
        </w:rPr>
        <w:t>没有</w:t>
      </w:r>
      <w:r w:rsidRPr="00BD2597">
        <w:rPr>
          <w:sz w:val="21"/>
          <w:szCs w:val="21"/>
        </w:rPr>
        <w:t>parent，</w:t>
      </w:r>
      <w:r w:rsidRPr="00BD2597">
        <w:rPr>
          <w:rFonts w:hint="eastAsia"/>
          <w:sz w:val="21"/>
          <w:szCs w:val="21"/>
        </w:rPr>
        <w:t>即</w:t>
      </w:r>
      <w:r w:rsidRPr="00BD2597">
        <w:rPr>
          <w:sz w:val="21"/>
          <w:szCs w:val="21"/>
        </w:rPr>
        <w:t>相互独立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rFonts w:hint="eastAsia"/>
          <w:sz w:val="21"/>
          <w:szCs w:val="21"/>
        </w:rPr>
        <w:t>当</w:t>
      </w:r>
      <w:r w:rsidRPr="00BD2597">
        <w:rPr>
          <w:sz w:val="21"/>
          <w:szCs w:val="21"/>
        </w:rPr>
        <w:t>layer=1</w:t>
      </w:r>
      <w:r w:rsidRPr="00BD2597">
        <w:rPr>
          <w:rFonts w:hint="eastAsia"/>
          <w:sz w:val="21"/>
          <w:szCs w:val="21"/>
        </w:rPr>
        <w:t>向后</w:t>
      </w:r>
      <w:r w:rsidRPr="00BD2597">
        <w:rPr>
          <w:sz w:val="21"/>
          <w:szCs w:val="21"/>
        </w:rPr>
        <w:t>取点取到第一个Skyline-1点p</w:t>
      </w:r>
      <w:r w:rsidRPr="00BD2597">
        <w:rPr>
          <w:sz w:val="21"/>
          <w:szCs w:val="21"/>
          <w:vertAlign w:val="subscript"/>
        </w:rPr>
        <w:t>r1</w:t>
      </w:r>
      <w:r w:rsidRPr="00BD2597">
        <w:rPr>
          <w:rFonts w:hint="eastAsia"/>
          <w:sz w:val="21"/>
          <w:szCs w:val="21"/>
        </w:rPr>
        <w:t>时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意味着之后的</w:t>
      </w:r>
      <w:r w:rsidRPr="00BD2597">
        <w:rPr>
          <w:sz w:val="21"/>
          <w:szCs w:val="21"/>
        </w:rPr>
        <w:t>所有点</w:t>
      </w:r>
      <w:r w:rsidRPr="00BD2597">
        <w:rPr>
          <w:rFonts w:hint="eastAsia"/>
          <w:sz w:val="21"/>
          <w:szCs w:val="21"/>
        </w:rPr>
        <w:t>组成的</w:t>
      </w:r>
      <w:r w:rsidRPr="00BD2597">
        <w:rPr>
          <w:sz w:val="21"/>
          <w:szCs w:val="21"/>
        </w:rPr>
        <w:t>unit只有他自己，</w:t>
      </w:r>
      <w:r w:rsidRPr="00BD2597">
        <w:rPr>
          <w:rFonts w:hint="eastAsia"/>
          <w:sz w:val="21"/>
          <w:szCs w:val="21"/>
        </w:rPr>
        <w:t>因此</w:t>
      </w:r>
      <w:r w:rsidRPr="00BD2597">
        <w:rPr>
          <w:sz w:val="21"/>
          <w:szCs w:val="21"/>
        </w:rPr>
        <w:t>只需要在r</w:t>
      </w:r>
      <w:r w:rsidRPr="00BD2597">
        <w:rPr>
          <w:sz w:val="21"/>
          <w:szCs w:val="21"/>
          <w:vertAlign w:val="subscript"/>
        </w:rPr>
        <w:t>1</w:t>
      </w:r>
      <w:r w:rsidRPr="00BD2597">
        <w:rPr>
          <w:sz w:val="21"/>
          <w:szCs w:val="21"/>
        </w:rPr>
        <w:t>~0</w:t>
      </w:r>
      <w:r w:rsidRPr="00BD2597">
        <w:rPr>
          <w:rFonts w:hint="eastAsia"/>
          <w:sz w:val="21"/>
          <w:szCs w:val="21"/>
        </w:rPr>
        <w:t>之间</w:t>
      </w:r>
      <w:r w:rsidRPr="00BD2597">
        <w:rPr>
          <w:sz w:val="21"/>
          <w:szCs w:val="21"/>
        </w:rPr>
        <w:t>任意选取k个点即可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rFonts w:hint="eastAsia"/>
          <w:sz w:val="21"/>
          <w:szCs w:val="21"/>
        </w:rPr>
        <w:t>在</w:t>
      </w:r>
      <w:r w:rsidRPr="00BD2597">
        <w:rPr>
          <w:sz w:val="21"/>
          <w:szCs w:val="21"/>
        </w:rPr>
        <w:t>UnitWisePlusPlus的第1</w:t>
      </w:r>
      <w:r w:rsidRPr="00BD2597">
        <w:rPr>
          <w:rFonts w:hint="eastAsia"/>
          <w:sz w:val="21"/>
          <w:szCs w:val="21"/>
        </w:rPr>
        <w:t>步</w:t>
      </w:r>
      <w:r w:rsidRPr="00BD2597">
        <w:rPr>
          <w:sz w:val="21"/>
          <w:szCs w:val="21"/>
        </w:rPr>
        <w:t>之后增加</w:t>
      </w:r>
      <w:r w:rsidRPr="00BD2597">
        <w:rPr>
          <w:rFonts w:hint="eastAsia"/>
          <w:sz w:val="21"/>
          <w:szCs w:val="21"/>
        </w:rPr>
        <w:t>以下</w:t>
      </w:r>
      <w:r w:rsidRPr="00BD2597">
        <w:rPr>
          <w:sz w:val="21"/>
          <w:szCs w:val="21"/>
        </w:rPr>
        <w:t>判断：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rFonts w:hint="eastAsia"/>
          <w:sz w:val="21"/>
          <w:szCs w:val="21"/>
        </w:rPr>
        <w:t>如果</w:t>
      </w:r>
      <w:r w:rsidRPr="00BD2597">
        <w:rPr>
          <w:sz w:val="21"/>
          <w:szCs w:val="21"/>
        </w:rPr>
        <w:t>layer==1</w:t>
      </w:r>
      <w:r w:rsidRPr="00BD2597">
        <w:rPr>
          <w:rFonts w:hint="eastAsia"/>
          <w:sz w:val="21"/>
          <w:szCs w:val="21"/>
        </w:rPr>
        <w:t>且</w:t>
      </w:r>
      <w:r w:rsidRPr="00BD2597">
        <w:rPr>
          <w:sz w:val="21"/>
          <w:szCs w:val="21"/>
        </w:rPr>
        <w:t>p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.layer = 0,</w:t>
      </w:r>
      <w:r w:rsidRPr="00BD2597">
        <w:rPr>
          <w:rFonts w:hint="eastAsia"/>
          <w:sz w:val="21"/>
          <w:szCs w:val="21"/>
        </w:rPr>
        <w:t>则</w:t>
      </w:r>
      <w:r w:rsidRPr="00BD2597">
        <w:rPr>
          <w:sz w:val="21"/>
          <w:szCs w:val="21"/>
        </w:rPr>
        <w:t>直接输出i~0</w:t>
      </w:r>
      <w:r w:rsidRPr="00BD2597">
        <w:rPr>
          <w:rFonts w:hint="eastAsia"/>
          <w:sz w:val="21"/>
          <w:szCs w:val="21"/>
        </w:rPr>
        <w:t>点</w:t>
      </w:r>
      <w:r w:rsidRPr="00BD2597">
        <w:rPr>
          <w:sz w:val="21"/>
          <w:szCs w:val="21"/>
        </w:rPr>
        <w:t>中的k个点的所有组合。</w:t>
      </w:r>
    </w:p>
    <w:p w:rsidR="001A5EC2" w:rsidRPr="00BD2597" w:rsidRDefault="001A5EC2" w:rsidP="00DA28D5">
      <w:pPr>
        <w:spacing w:line="276" w:lineRule="auto"/>
        <w:ind w:firstLine="42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组合生成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函数为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printAllLayer1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只是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k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个坐标的依次移动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不作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详述。</w:t>
      </w:r>
    </w:p>
    <w:p w:rsidR="001A5EC2" w:rsidRPr="00BD2597" w:rsidRDefault="001A5EC2" w:rsidP="00DA28D5">
      <w:pPr>
        <w:spacing w:line="276" w:lineRule="auto"/>
        <w:ind w:firstLine="42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在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之前的算法中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每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新选一个点都会带来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tailList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标记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、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parentSet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合并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插入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等等操作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耗费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大量时间。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同时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实验所给数据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的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第一层点数量较大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采用这个优化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效果非常好，对于原来需要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20,000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ms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左右的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操作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优化到了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60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ms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左右。</w:t>
      </w:r>
    </w:p>
    <w:p w:rsidR="001A5EC2" w:rsidRDefault="001A5EC2" w:rsidP="00DA28D5">
      <w:pPr>
        <w:pStyle w:val="3"/>
        <w:numPr>
          <w:ilvl w:val="0"/>
          <w:numId w:val="0"/>
        </w:numPr>
        <w:spacing w:line="276" w:lineRule="auto"/>
        <w:ind w:left="720" w:hanging="720"/>
      </w:pPr>
      <w:r>
        <w:t>GSkyline-2</w:t>
      </w:r>
      <w:r>
        <w:t>排列组合：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写在UnitWisePlusPlus2</w:t>
      </w:r>
      <w:r w:rsidRPr="007721C5">
        <w:rPr>
          <w:rFonts w:hint="eastAsia"/>
          <w:sz w:val="21"/>
          <w:szCs w:val="21"/>
        </w:rPr>
        <w:t>中</w:t>
      </w:r>
      <w:r w:rsidRPr="007721C5">
        <w:rPr>
          <w:sz w:val="21"/>
          <w:szCs w:val="21"/>
        </w:rPr>
        <w:t>，</w:t>
      </w:r>
      <w:r w:rsidRPr="007721C5">
        <w:rPr>
          <w:rFonts w:hint="eastAsia"/>
          <w:sz w:val="21"/>
          <w:szCs w:val="21"/>
        </w:rPr>
        <w:t>在</w:t>
      </w:r>
      <w:r w:rsidRPr="007721C5">
        <w:rPr>
          <w:b/>
          <w:sz w:val="21"/>
          <w:szCs w:val="21"/>
        </w:rPr>
        <w:t>GSkyline-1排列组合优化</w:t>
      </w:r>
      <w:r w:rsidRPr="007721C5">
        <w:rPr>
          <w:rFonts w:hint="eastAsia"/>
          <w:sz w:val="21"/>
          <w:szCs w:val="21"/>
        </w:rPr>
        <w:t>的</w:t>
      </w:r>
      <w:r w:rsidRPr="007721C5">
        <w:rPr>
          <w:sz w:val="21"/>
          <w:szCs w:val="21"/>
        </w:rPr>
        <w:t>基础上实现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设</w:t>
      </w:r>
      <w:r w:rsidRPr="007721C5">
        <w:rPr>
          <w:rFonts w:hint="eastAsia"/>
          <w:sz w:val="21"/>
          <w:szCs w:val="21"/>
        </w:rPr>
        <w:t>Gskyline</w:t>
      </w:r>
      <w:r w:rsidRPr="007721C5">
        <w:rPr>
          <w:sz w:val="21"/>
          <w:szCs w:val="21"/>
        </w:rPr>
        <w:t>-1点范围是t~0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此</w:t>
      </w:r>
      <w:r w:rsidRPr="007721C5">
        <w:rPr>
          <w:sz w:val="21"/>
          <w:szCs w:val="21"/>
        </w:rPr>
        <w:t>优化同样容易理解。</w:t>
      </w:r>
      <w:r w:rsidRPr="007721C5">
        <w:rPr>
          <w:b/>
          <w:sz w:val="21"/>
          <w:szCs w:val="21"/>
        </w:rPr>
        <w:t>GSkyline-1排列组合优化</w:t>
      </w:r>
      <w:r w:rsidRPr="007721C5">
        <w:rPr>
          <w:rFonts w:hint="eastAsia"/>
          <w:sz w:val="21"/>
          <w:szCs w:val="21"/>
        </w:rPr>
        <w:t>已经</w:t>
      </w:r>
      <w:r w:rsidRPr="007721C5">
        <w:rPr>
          <w:sz w:val="21"/>
          <w:szCs w:val="21"/>
        </w:rPr>
        <w:t>表明，</w:t>
      </w:r>
      <w:r w:rsidRPr="007721C5">
        <w:rPr>
          <w:rFonts w:hint="eastAsia"/>
          <w:sz w:val="21"/>
          <w:szCs w:val="21"/>
        </w:rPr>
        <w:t>不进行</w:t>
      </w:r>
      <w:r w:rsidRPr="007721C5">
        <w:rPr>
          <w:sz w:val="21"/>
          <w:szCs w:val="21"/>
        </w:rPr>
        <w:t>点的插入、</w:t>
      </w:r>
      <w:r w:rsidRPr="007721C5">
        <w:rPr>
          <w:rFonts w:hint="eastAsia"/>
          <w:sz w:val="21"/>
          <w:szCs w:val="21"/>
        </w:rPr>
        <w:t>删除</w:t>
      </w:r>
      <w:r w:rsidRPr="007721C5">
        <w:rPr>
          <w:sz w:val="21"/>
          <w:szCs w:val="21"/>
        </w:rPr>
        <w:t>判断而直接利用排列组合输出，</w:t>
      </w:r>
      <w:r w:rsidRPr="007721C5">
        <w:rPr>
          <w:rFonts w:hint="eastAsia"/>
          <w:sz w:val="21"/>
          <w:szCs w:val="21"/>
        </w:rPr>
        <w:t>可以大大</w:t>
      </w:r>
      <w:r w:rsidRPr="007721C5">
        <w:rPr>
          <w:sz w:val="21"/>
          <w:szCs w:val="21"/>
        </w:rPr>
        <w:t>提高效率。</w:t>
      </w:r>
      <w:r w:rsidRPr="007721C5">
        <w:rPr>
          <w:rFonts w:hint="eastAsia"/>
          <w:sz w:val="21"/>
          <w:szCs w:val="21"/>
        </w:rPr>
        <w:t>除了所有点</w:t>
      </w:r>
      <w:r w:rsidRPr="007721C5">
        <w:rPr>
          <w:sz w:val="21"/>
          <w:szCs w:val="21"/>
        </w:rPr>
        <w:t>均为</w:t>
      </w:r>
      <w:r w:rsidRPr="007721C5">
        <w:rPr>
          <w:rFonts w:hint="eastAsia"/>
          <w:sz w:val="21"/>
          <w:szCs w:val="21"/>
        </w:rPr>
        <w:t>Gskyline</w:t>
      </w:r>
      <w:r w:rsidRPr="007721C5">
        <w:rPr>
          <w:sz w:val="21"/>
          <w:szCs w:val="21"/>
        </w:rPr>
        <w:t>-1</w:t>
      </w:r>
      <w:r w:rsidRPr="007721C5">
        <w:rPr>
          <w:rFonts w:hint="eastAsia"/>
          <w:sz w:val="21"/>
          <w:szCs w:val="21"/>
        </w:rPr>
        <w:t>的</w:t>
      </w:r>
      <w:r w:rsidRPr="007721C5">
        <w:rPr>
          <w:sz w:val="21"/>
          <w:szCs w:val="21"/>
        </w:rPr>
        <w:t>优化之外，</w:t>
      </w:r>
      <w:r w:rsidRPr="007721C5">
        <w:rPr>
          <w:rFonts w:hint="eastAsia"/>
          <w:sz w:val="21"/>
          <w:szCs w:val="21"/>
        </w:rPr>
        <w:t>本优化</w:t>
      </w:r>
      <w:r w:rsidRPr="007721C5">
        <w:rPr>
          <w:sz w:val="21"/>
          <w:szCs w:val="21"/>
        </w:rPr>
        <w:t>针对的是：</w:t>
      </w:r>
      <w:r w:rsidRPr="007721C5">
        <w:rPr>
          <w:rFonts w:hint="eastAsia"/>
          <w:sz w:val="21"/>
          <w:szCs w:val="21"/>
        </w:rPr>
        <w:t>已经</w:t>
      </w:r>
      <w:r w:rsidRPr="007721C5">
        <w:rPr>
          <w:sz w:val="21"/>
          <w:szCs w:val="21"/>
        </w:rPr>
        <w:t>有m个点后，寻找第m+1</w:t>
      </w:r>
      <w:r w:rsidRPr="007721C5">
        <w:rPr>
          <w:rFonts w:hint="eastAsia"/>
          <w:sz w:val="21"/>
          <w:szCs w:val="21"/>
        </w:rPr>
        <w:t>层点</w:t>
      </w:r>
      <w:r w:rsidRPr="007721C5">
        <w:rPr>
          <w:sz w:val="21"/>
          <w:szCs w:val="21"/>
        </w:rPr>
        <w:t>时到达到达</w:t>
      </w:r>
      <w:r w:rsidRPr="007721C5">
        <w:rPr>
          <w:rFonts w:hint="eastAsia"/>
          <w:sz w:val="21"/>
          <w:szCs w:val="21"/>
        </w:rPr>
        <w:t>点</w:t>
      </w:r>
      <w:r w:rsidRPr="007721C5">
        <w:rPr>
          <w:sz w:val="21"/>
          <w:szCs w:val="21"/>
        </w:rPr>
        <w:t>p</w:t>
      </w:r>
      <w:r w:rsidRPr="007721C5">
        <w:rPr>
          <w:sz w:val="21"/>
          <w:szCs w:val="21"/>
          <w:vertAlign w:val="subscript"/>
        </w:rPr>
        <w:t>t</w:t>
      </w:r>
      <w:r w:rsidRPr="007721C5">
        <w:rPr>
          <w:sz w:val="21"/>
          <w:szCs w:val="21"/>
        </w:rPr>
        <w:t>后，</w:t>
      </w:r>
      <w:r w:rsidRPr="007721C5">
        <w:rPr>
          <w:rFonts w:hint="eastAsia"/>
          <w:sz w:val="21"/>
          <w:szCs w:val="21"/>
        </w:rPr>
        <w:t>从</w:t>
      </w:r>
      <w:r w:rsidRPr="007721C5">
        <w:rPr>
          <w:sz w:val="21"/>
          <w:szCs w:val="21"/>
        </w:rPr>
        <w:t>t~0中任选k-m</w:t>
      </w:r>
      <w:r w:rsidRPr="007721C5">
        <w:rPr>
          <w:rFonts w:hint="eastAsia"/>
          <w:sz w:val="21"/>
          <w:szCs w:val="21"/>
        </w:rPr>
        <w:t>个点</w:t>
      </w:r>
      <w:r w:rsidRPr="007721C5">
        <w:rPr>
          <w:sz w:val="21"/>
          <w:szCs w:val="21"/>
        </w:rPr>
        <w:t>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注意</w:t>
      </w:r>
      <w:r w:rsidRPr="007721C5">
        <w:rPr>
          <w:sz w:val="21"/>
          <w:szCs w:val="21"/>
        </w:rPr>
        <w:t>，</w:t>
      </w:r>
      <w:r w:rsidRPr="007721C5">
        <w:rPr>
          <w:rFonts w:hint="eastAsia"/>
          <w:sz w:val="21"/>
          <w:szCs w:val="21"/>
        </w:rPr>
        <w:t>由于</w:t>
      </w:r>
      <w:r w:rsidRPr="007721C5">
        <w:rPr>
          <w:sz w:val="21"/>
          <w:szCs w:val="21"/>
        </w:rPr>
        <w:t>之前的group中的层点的parent可能包含</w:t>
      </w:r>
      <w:r w:rsidRPr="007721C5">
        <w:rPr>
          <w:rFonts w:hint="eastAsia"/>
          <w:sz w:val="21"/>
          <w:szCs w:val="21"/>
        </w:rPr>
        <w:t>Gskyline</w:t>
      </w:r>
      <w:r w:rsidRPr="007721C5">
        <w:rPr>
          <w:sz w:val="21"/>
          <w:szCs w:val="21"/>
        </w:rPr>
        <w:t>-1中的点，</w:t>
      </w:r>
      <w:r w:rsidRPr="007721C5">
        <w:rPr>
          <w:rFonts w:hint="eastAsia"/>
          <w:sz w:val="21"/>
          <w:szCs w:val="21"/>
        </w:rPr>
        <w:t>因此</w:t>
      </w:r>
      <w:r w:rsidRPr="007721C5">
        <w:rPr>
          <w:sz w:val="21"/>
          <w:szCs w:val="21"/>
        </w:rPr>
        <w:t>选取k-m</w:t>
      </w:r>
      <w:r w:rsidRPr="007721C5">
        <w:rPr>
          <w:rFonts w:hint="eastAsia"/>
          <w:sz w:val="21"/>
          <w:szCs w:val="21"/>
        </w:rPr>
        <w:t>个点</w:t>
      </w:r>
      <w:r w:rsidRPr="007721C5">
        <w:rPr>
          <w:sz w:val="21"/>
          <w:szCs w:val="21"/>
        </w:rPr>
        <w:t>时需要去掉这些parent点。</w:t>
      </w:r>
      <w:r w:rsidRPr="007721C5">
        <w:rPr>
          <w:rFonts w:hint="eastAsia"/>
          <w:sz w:val="21"/>
          <w:szCs w:val="21"/>
        </w:rPr>
        <w:t>假设</w:t>
      </w:r>
      <w:r w:rsidRPr="007721C5">
        <w:rPr>
          <w:sz w:val="21"/>
          <w:szCs w:val="21"/>
        </w:rPr>
        <w:t>已有的</w:t>
      </w:r>
      <w:r w:rsidRPr="007721C5">
        <w:rPr>
          <w:rFonts w:hint="eastAsia"/>
          <w:sz w:val="21"/>
          <w:szCs w:val="21"/>
        </w:rPr>
        <w:t>ugroup</w:t>
      </w:r>
      <w:r w:rsidRPr="007721C5">
        <w:rPr>
          <w:sz w:val="21"/>
          <w:szCs w:val="21"/>
        </w:rPr>
        <w:t>中包含了</w:t>
      </w:r>
      <w:r w:rsidRPr="007721C5">
        <w:rPr>
          <w:rFonts w:hint="eastAsia"/>
          <w:sz w:val="21"/>
          <w:szCs w:val="21"/>
        </w:rPr>
        <w:t>Gskyline</w:t>
      </w:r>
      <w:r w:rsidRPr="007721C5">
        <w:rPr>
          <w:sz w:val="21"/>
          <w:szCs w:val="21"/>
        </w:rPr>
        <w:t>-1中</w:t>
      </w:r>
      <w:r w:rsidRPr="007721C5">
        <w:rPr>
          <w:rFonts w:hint="eastAsia"/>
          <w:sz w:val="21"/>
          <w:szCs w:val="21"/>
        </w:rPr>
        <w:t>的</w:t>
      </w:r>
      <w:r w:rsidRPr="007721C5">
        <w:rPr>
          <w:sz w:val="21"/>
          <w:szCs w:val="21"/>
        </w:rPr>
        <w:t>一些点p</w:t>
      </w:r>
      <w:r w:rsidRPr="007721C5">
        <w:rPr>
          <w:rFonts w:hint="eastAsia"/>
          <w:sz w:val="21"/>
          <w:szCs w:val="21"/>
          <w:vertAlign w:val="subscript"/>
        </w:rPr>
        <w:t>r1</w:t>
      </w:r>
      <w:r w:rsidRPr="007721C5">
        <w:rPr>
          <w:sz w:val="21"/>
          <w:szCs w:val="21"/>
        </w:rPr>
        <w:t>,</w:t>
      </w:r>
      <w:r w:rsidRPr="007721C5">
        <w:rPr>
          <w:sz w:val="21"/>
          <w:szCs w:val="21"/>
        </w:rPr>
        <w:t>…</w:t>
      </w:r>
      <w:r w:rsidRPr="007721C5">
        <w:rPr>
          <w:rFonts w:hint="eastAsia"/>
          <w:sz w:val="21"/>
          <w:szCs w:val="21"/>
        </w:rPr>
        <w:t>p</w:t>
      </w:r>
      <w:r w:rsidRPr="007721C5">
        <w:rPr>
          <w:rFonts w:hint="eastAsia"/>
          <w:sz w:val="21"/>
          <w:szCs w:val="21"/>
          <w:vertAlign w:val="subscript"/>
        </w:rPr>
        <w:t>rs</w:t>
      </w:r>
      <w:r w:rsidRPr="007721C5">
        <w:rPr>
          <w:rFonts w:hint="eastAsia"/>
          <w:sz w:val="21"/>
          <w:szCs w:val="21"/>
        </w:rPr>
        <w:t>，则Gskyline</w:t>
      </w:r>
      <w:r w:rsidRPr="007721C5">
        <w:rPr>
          <w:sz w:val="21"/>
          <w:szCs w:val="21"/>
        </w:rPr>
        <w:t>-1</w:t>
      </w:r>
      <w:r w:rsidRPr="007721C5">
        <w:rPr>
          <w:rFonts w:hint="eastAsia"/>
          <w:sz w:val="21"/>
          <w:szCs w:val="21"/>
        </w:rPr>
        <w:t>的</w:t>
      </w:r>
      <w:r w:rsidRPr="007721C5">
        <w:rPr>
          <w:sz w:val="21"/>
          <w:szCs w:val="21"/>
        </w:rPr>
        <w:t>所有点被划分为了s+1段，</w:t>
      </w:r>
      <w:r w:rsidRPr="007721C5">
        <w:rPr>
          <w:rFonts w:hint="eastAsia"/>
          <w:sz w:val="21"/>
          <w:szCs w:val="21"/>
        </w:rPr>
        <w:t>分别为</w:t>
      </w:r>
      <w:r w:rsidRPr="007721C5">
        <w:rPr>
          <w:sz w:val="21"/>
          <w:szCs w:val="21"/>
        </w:rPr>
        <w:t>t~r</w:t>
      </w:r>
      <w:r w:rsidRPr="007721C5">
        <w:rPr>
          <w:sz w:val="21"/>
          <w:szCs w:val="21"/>
          <w:vertAlign w:val="subscript"/>
        </w:rPr>
        <w:t>s</w:t>
      </w:r>
      <w:r w:rsidRPr="007721C5">
        <w:rPr>
          <w:sz w:val="21"/>
          <w:szCs w:val="21"/>
        </w:rPr>
        <w:t>+1, r</w:t>
      </w:r>
      <w:r w:rsidRPr="007721C5">
        <w:rPr>
          <w:sz w:val="21"/>
          <w:szCs w:val="21"/>
          <w:vertAlign w:val="subscript"/>
        </w:rPr>
        <w:t>s</w:t>
      </w:r>
      <w:r w:rsidRPr="007721C5">
        <w:rPr>
          <w:sz w:val="21"/>
          <w:szCs w:val="21"/>
        </w:rPr>
        <w:t>-1~ r</w:t>
      </w:r>
      <w:r w:rsidRPr="007721C5">
        <w:rPr>
          <w:sz w:val="21"/>
          <w:szCs w:val="21"/>
          <w:vertAlign w:val="subscript"/>
        </w:rPr>
        <w:t>s-1</w:t>
      </w:r>
      <w:r w:rsidRPr="007721C5">
        <w:rPr>
          <w:sz w:val="21"/>
          <w:szCs w:val="21"/>
        </w:rPr>
        <w:t>+1</w:t>
      </w:r>
      <w:r w:rsidRPr="007721C5">
        <w:rPr>
          <w:sz w:val="21"/>
          <w:szCs w:val="21"/>
        </w:rPr>
        <w:t>…</w:t>
      </w:r>
      <w:r w:rsidRPr="007721C5">
        <w:rPr>
          <w:sz w:val="21"/>
          <w:szCs w:val="21"/>
        </w:rPr>
        <w:t xml:space="preserve"> r</w:t>
      </w:r>
      <w:r w:rsidRPr="007721C5">
        <w:rPr>
          <w:sz w:val="21"/>
          <w:szCs w:val="21"/>
          <w:vertAlign w:val="subscript"/>
        </w:rPr>
        <w:t>1</w:t>
      </w:r>
      <w:r w:rsidRPr="007721C5">
        <w:rPr>
          <w:sz w:val="21"/>
          <w:szCs w:val="21"/>
        </w:rPr>
        <w:t>-1~0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考虑效率，这里没有采用从t~0中任取</w:t>
      </w:r>
      <w:r w:rsidRPr="007721C5">
        <w:rPr>
          <w:rFonts w:hint="eastAsia"/>
          <w:sz w:val="21"/>
          <w:szCs w:val="21"/>
        </w:rPr>
        <w:t>k-m</w:t>
      </w:r>
      <w:r w:rsidRPr="007721C5">
        <w:rPr>
          <w:sz w:val="21"/>
          <w:szCs w:val="21"/>
        </w:rPr>
        <w:t>个点，然后判断是否有点已经被包含在Ugroup的parent集合中的</w:t>
      </w:r>
      <w:r w:rsidRPr="007721C5">
        <w:rPr>
          <w:rFonts w:hint="eastAsia"/>
          <w:sz w:val="21"/>
          <w:szCs w:val="21"/>
        </w:rPr>
        <w:t>方法</w:t>
      </w:r>
      <w:r w:rsidRPr="007721C5">
        <w:rPr>
          <w:sz w:val="21"/>
          <w:szCs w:val="21"/>
        </w:rPr>
        <w:t>，</w:t>
      </w:r>
      <w:r w:rsidRPr="007721C5">
        <w:rPr>
          <w:rFonts w:hint="eastAsia"/>
          <w:sz w:val="21"/>
          <w:szCs w:val="21"/>
        </w:rPr>
        <w:t>而是</w:t>
      </w:r>
      <w:r w:rsidRPr="007721C5">
        <w:rPr>
          <w:sz w:val="21"/>
          <w:szCs w:val="21"/>
        </w:rPr>
        <w:t>将</w:t>
      </w:r>
      <w:r w:rsidRPr="007721C5">
        <w:rPr>
          <w:rFonts w:hint="eastAsia"/>
          <w:sz w:val="21"/>
          <w:szCs w:val="21"/>
        </w:rPr>
        <w:t>问题转化为</w:t>
      </w:r>
      <w:r w:rsidRPr="007721C5">
        <w:rPr>
          <w:sz w:val="21"/>
          <w:szCs w:val="21"/>
        </w:rPr>
        <w:t>从s+1个数据集中选取k-m</w:t>
      </w:r>
      <w:r w:rsidRPr="007721C5">
        <w:rPr>
          <w:rFonts w:hint="eastAsia"/>
          <w:sz w:val="21"/>
          <w:szCs w:val="21"/>
        </w:rPr>
        <w:t>个</w:t>
      </w:r>
      <w:r w:rsidRPr="007721C5">
        <w:rPr>
          <w:sz w:val="21"/>
          <w:szCs w:val="21"/>
        </w:rPr>
        <w:t>不同的点的排列，</w:t>
      </w:r>
      <w:r w:rsidRPr="007721C5">
        <w:rPr>
          <w:rFonts w:hint="eastAsia"/>
          <w:sz w:val="21"/>
          <w:szCs w:val="21"/>
        </w:rPr>
        <w:t>相较于优化</w:t>
      </w:r>
      <w:r w:rsidRPr="007721C5">
        <w:rPr>
          <w:sz w:val="21"/>
          <w:szCs w:val="21"/>
        </w:rPr>
        <w:t>1要复杂许多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在</w:t>
      </w:r>
      <w:r w:rsidRPr="007721C5">
        <w:rPr>
          <w:sz w:val="21"/>
          <w:szCs w:val="21"/>
        </w:rPr>
        <w:t>UnitWisePlusPlus1添加的步骤之后增加</w:t>
      </w:r>
      <w:r w:rsidRPr="007721C5">
        <w:rPr>
          <w:rFonts w:hint="eastAsia"/>
          <w:sz w:val="21"/>
          <w:szCs w:val="21"/>
        </w:rPr>
        <w:t>以下</w:t>
      </w:r>
      <w:r w:rsidRPr="007721C5">
        <w:rPr>
          <w:sz w:val="21"/>
          <w:szCs w:val="21"/>
        </w:rPr>
        <w:t>判断：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如果</w:t>
      </w:r>
      <w:r w:rsidRPr="007721C5">
        <w:rPr>
          <w:sz w:val="21"/>
          <w:szCs w:val="21"/>
        </w:rPr>
        <w:t>layer!=1</w:t>
      </w:r>
      <w:r w:rsidRPr="007721C5">
        <w:rPr>
          <w:rFonts w:hint="eastAsia"/>
          <w:sz w:val="21"/>
          <w:szCs w:val="21"/>
        </w:rPr>
        <w:t>且</w:t>
      </w:r>
      <w:r w:rsidRPr="007721C5">
        <w:rPr>
          <w:sz w:val="21"/>
          <w:szCs w:val="21"/>
        </w:rPr>
        <w:t>p</w:t>
      </w:r>
      <w:r w:rsidRPr="007721C5">
        <w:rPr>
          <w:rFonts w:hint="eastAsia"/>
          <w:sz w:val="21"/>
          <w:szCs w:val="21"/>
          <w:vertAlign w:val="subscript"/>
        </w:rPr>
        <w:t>t</w:t>
      </w:r>
      <w:r w:rsidRPr="007721C5">
        <w:rPr>
          <w:sz w:val="21"/>
          <w:szCs w:val="21"/>
        </w:rPr>
        <w:t>.layer = 0,</w:t>
      </w:r>
      <w:r w:rsidRPr="007721C5">
        <w:rPr>
          <w:rFonts w:hint="eastAsia"/>
          <w:sz w:val="21"/>
          <w:szCs w:val="21"/>
        </w:rPr>
        <w:t>则在</w:t>
      </w:r>
      <w:r w:rsidRPr="007721C5">
        <w:rPr>
          <w:sz w:val="21"/>
          <w:szCs w:val="21"/>
        </w:rPr>
        <w:t>剩下的t~0</w:t>
      </w:r>
      <w:r w:rsidRPr="007721C5">
        <w:rPr>
          <w:rFonts w:hint="eastAsia"/>
          <w:sz w:val="21"/>
          <w:szCs w:val="21"/>
        </w:rPr>
        <w:t>集合中</w:t>
      </w:r>
      <w:r w:rsidRPr="007721C5">
        <w:rPr>
          <w:sz w:val="21"/>
          <w:szCs w:val="21"/>
        </w:rPr>
        <w:t>任取k-m</w:t>
      </w:r>
      <w:r w:rsidRPr="007721C5">
        <w:rPr>
          <w:rFonts w:hint="eastAsia"/>
          <w:sz w:val="21"/>
          <w:szCs w:val="21"/>
        </w:rPr>
        <w:t>个点</w:t>
      </w:r>
      <w:r w:rsidRPr="007721C5">
        <w:rPr>
          <w:sz w:val="21"/>
          <w:szCs w:val="21"/>
        </w:rPr>
        <w:t>（这些点没有在ugroup中出现过），输出，</w:t>
      </w:r>
      <w:r w:rsidRPr="007721C5">
        <w:rPr>
          <w:rFonts w:hint="eastAsia"/>
          <w:sz w:val="21"/>
          <w:szCs w:val="21"/>
        </w:rPr>
        <w:t>并返回</w:t>
      </w:r>
      <w:r w:rsidRPr="007721C5">
        <w:rPr>
          <w:sz w:val="21"/>
          <w:szCs w:val="21"/>
        </w:rPr>
        <w:t>上一层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具体排列组合方法写在printAllCombineLayer1</w:t>
      </w:r>
      <w:r w:rsidRPr="007721C5">
        <w:rPr>
          <w:rFonts w:hint="eastAsia"/>
          <w:sz w:val="21"/>
          <w:szCs w:val="21"/>
        </w:rPr>
        <w:t>中</w:t>
      </w:r>
      <w:r w:rsidRPr="007721C5">
        <w:rPr>
          <w:sz w:val="21"/>
          <w:szCs w:val="21"/>
        </w:rPr>
        <w:t>，过程如下：</w:t>
      </w:r>
    </w:p>
    <w:p w:rsidR="001A5EC2" w:rsidRPr="007721C5" w:rsidRDefault="001A5EC2" w:rsidP="00DA28D5">
      <w:pPr>
        <w:spacing w:line="276" w:lineRule="auto"/>
        <w:ind w:firstLine="420"/>
        <w:rPr>
          <w:b/>
          <w:sz w:val="21"/>
          <w:szCs w:val="21"/>
        </w:rPr>
      </w:pPr>
      <w:r w:rsidRPr="007721C5">
        <w:rPr>
          <w:rFonts w:hint="eastAsia"/>
          <w:b/>
          <w:sz w:val="21"/>
          <w:szCs w:val="21"/>
        </w:rPr>
        <w:t>在</w:t>
      </w:r>
      <w:r w:rsidRPr="007721C5">
        <w:rPr>
          <w:b/>
          <w:sz w:val="21"/>
          <w:szCs w:val="21"/>
        </w:rPr>
        <w:t>第</w:t>
      </w:r>
      <w:r w:rsidRPr="007721C5">
        <w:rPr>
          <w:rFonts w:hint="eastAsia"/>
          <w:b/>
          <w:sz w:val="21"/>
          <w:szCs w:val="21"/>
        </w:rPr>
        <w:t>i个</w:t>
      </w:r>
      <w:r w:rsidRPr="007721C5">
        <w:rPr>
          <w:b/>
          <w:sz w:val="21"/>
          <w:szCs w:val="21"/>
        </w:rPr>
        <w:t>集合中任选s</w:t>
      </w:r>
      <w:r w:rsidRPr="007721C5">
        <w:rPr>
          <w:rFonts w:hint="eastAsia"/>
          <w:b/>
          <w:sz w:val="21"/>
          <w:szCs w:val="21"/>
          <w:vertAlign w:val="subscript"/>
        </w:rPr>
        <w:t>i</w:t>
      </w:r>
      <w:r w:rsidRPr="007721C5">
        <w:rPr>
          <w:rFonts w:hint="eastAsia"/>
          <w:b/>
          <w:sz w:val="21"/>
          <w:szCs w:val="21"/>
        </w:rPr>
        <w:t>个点</w:t>
      </w:r>
      <w:r w:rsidRPr="007721C5">
        <w:rPr>
          <w:b/>
          <w:sz w:val="21"/>
          <w:szCs w:val="21"/>
        </w:rPr>
        <w:t>,</w:t>
      </w:r>
      <w:r w:rsidRPr="007721C5">
        <w:rPr>
          <w:rFonts w:hint="eastAsia"/>
          <w:b/>
          <w:sz w:val="21"/>
          <w:szCs w:val="21"/>
        </w:rPr>
        <w:t>进入下一个集合</w:t>
      </w:r>
      <w:r w:rsidRPr="007721C5">
        <w:rPr>
          <w:b/>
          <w:sz w:val="21"/>
          <w:szCs w:val="21"/>
        </w:rPr>
        <w:t>中，</w:t>
      </w:r>
      <w:r w:rsidRPr="007721C5">
        <w:rPr>
          <w:rFonts w:hint="eastAsia"/>
          <w:b/>
          <w:sz w:val="21"/>
          <w:szCs w:val="21"/>
        </w:rPr>
        <w:t>递归实现</w:t>
      </w:r>
      <w:r w:rsidRPr="007721C5">
        <w:rPr>
          <w:b/>
          <w:sz w:val="21"/>
          <w:szCs w:val="21"/>
        </w:rPr>
        <w:t>，</w:t>
      </w:r>
      <w:r w:rsidRPr="007721C5">
        <w:rPr>
          <w:rFonts w:hint="eastAsia"/>
          <w:b/>
          <w:sz w:val="21"/>
          <w:szCs w:val="21"/>
        </w:rPr>
        <w:t>直到</w:t>
      </w:r>
      <w:r w:rsidRPr="007721C5">
        <w:rPr>
          <w:b/>
          <w:sz w:val="21"/>
          <w:szCs w:val="21"/>
        </w:rPr>
        <w:t>在某个集合中选</w:t>
      </w:r>
      <w:r w:rsidRPr="007721C5">
        <w:rPr>
          <w:rFonts w:hint="eastAsia"/>
          <w:b/>
          <w:sz w:val="21"/>
          <w:szCs w:val="21"/>
        </w:rPr>
        <w:t>够了</w:t>
      </w:r>
      <w:r w:rsidRPr="007721C5">
        <w:rPr>
          <w:b/>
          <w:sz w:val="21"/>
          <w:szCs w:val="21"/>
        </w:rPr>
        <w:lastRenderedPageBreak/>
        <w:t>k-m个点，</w:t>
      </w:r>
      <w:r w:rsidRPr="007721C5">
        <w:rPr>
          <w:rFonts w:hint="eastAsia"/>
          <w:b/>
          <w:sz w:val="21"/>
          <w:szCs w:val="21"/>
        </w:rPr>
        <w:t>则</w:t>
      </w:r>
      <w:r w:rsidRPr="007721C5">
        <w:rPr>
          <w:b/>
          <w:sz w:val="21"/>
          <w:szCs w:val="21"/>
        </w:rPr>
        <w:t>输出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已经在ugroup中的h-1个GSkyline-</w:t>
      </w:r>
      <w:r w:rsidRPr="007721C5">
        <w:rPr>
          <w:rFonts w:hint="eastAsia"/>
          <w:sz w:val="21"/>
          <w:szCs w:val="21"/>
        </w:rPr>
        <w:t>1</w:t>
      </w:r>
      <w:r w:rsidRPr="007721C5">
        <w:rPr>
          <w:sz w:val="21"/>
          <w:szCs w:val="21"/>
        </w:rPr>
        <w:t>点将GSkyline-</w:t>
      </w:r>
      <w:r w:rsidRPr="007721C5">
        <w:rPr>
          <w:rFonts w:hint="eastAsia"/>
          <w:sz w:val="21"/>
          <w:szCs w:val="21"/>
        </w:rPr>
        <w:t>1集合</w:t>
      </w:r>
      <w:r w:rsidRPr="007721C5">
        <w:rPr>
          <w:sz w:val="21"/>
          <w:szCs w:val="21"/>
        </w:rPr>
        <w:t>分割成</w:t>
      </w:r>
      <w:r w:rsidRPr="007721C5">
        <w:rPr>
          <w:rFonts w:hint="eastAsia"/>
          <w:sz w:val="21"/>
          <w:szCs w:val="21"/>
        </w:rPr>
        <w:t>h</w:t>
      </w:r>
      <w:r w:rsidRPr="007721C5">
        <w:rPr>
          <w:sz w:val="21"/>
          <w:szCs w:val="21"/>
        </w:rPr>
        <w:t>个部分，</w:t>
      </w:r>
      <w:r w:rsidRPr="007721C5">
        <w:rPr>
          <w:rFonts w:hint="eastAsia"/>
          <w:sz w:val="21"/>
          <w:szCs w:val="21"/>
        </w:rPr>
        <w:t>在</w:t>
      </w:r>
      <w:r w:rsidRPr="007721C5">
        <w:rPr>
          <w:sz w:val="21"/>
          <w:szCs w:val="21"/>
        </w:rPr>
        <w:t>第i部分中</w:t>
      </w:r>
      <w:r w:rsidRPr="007721C5">
        <w:rPr>
          <w:rFonts w:hint="eastAsia"/>
          <w:sz w:val="21"/>
          <w:szCs w:val="21"/>
        </w:rPr>
        <w:t>选择</w:t>
      </w:r>
      <w:r w:rsidRPr="007721C5">
        <w:rPr>
          <w:sz w:val="21"/>
          <w:szCs w:val="21"/>
        </w:rPr>
        <w:t>时，</w:t>
      </w:r>
      <w:r w:rsidRPr="007721C5">
        <w:rPr>
          <w:rFonts w:hint="eastAsia"/>
          <w:sz w:val="21"/>
          <w:szCs w:val="21"/>
        </w:rPr>
        <w:t>数量有以下限制</w:t>
      </w:r>
      <w:r w:rsidRPr="007721C5">
        <w:rPr>
          <w:sz w:val="21"/>
          <w:szCs w:val="21"/>
        </w:rPr>
        <w:t>：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最少应选够</w:t>
      </w:r>
      <w:r w:rsidRPr="007721C5">
        <w:rPr>
          <w:rFonts w:hint="eastAsia"/>
          <w:sz w:val="21"/>
          <w:szCs w:val="21"/>
        </w:rPr>
        <w:t>k-m</w:t>
      </w:r>
      <w:r w:rsidRPr="007721C5">
        <w:rPr>
          <w:sz w:val="21"/>
          <w:szCs w:val="21"/>
        </w:rPr>
        <w:t>-</w:t>
      </w:r>
      <w:r w:rsidRPr="007721C5">
        <w:rPr>
          <w:rFonts w:hint="eastAsia"/>
          <w:sz w:val="21"/>
          <w:szCs w:val="21"/>
        </w:rPr>
        <w:t>Σ</w:t>
      </w:r>
      <w:r w:rsidRPr="007721C5">
        <w:rPr>
          <w:sz w:val="21"/>
          <w:szCs w:val="21"/>
          <w:vertAlign w:val="superscript"/>
        </w:rPr>
        <w:t>h</w:t>
      </w:r>
      <w:r w:rsidRPr="007721C5">
        <w:rPr>
          <w:rFonts w:hint="eastAsia"/>
          <w:sz w:val="21"/>
          <w:szCs w:val="21"/>
          <w:vertAlign w:val="subscript"/>
        </w:rPr>
        <w:t>i</w:t>
      </w:r>
      <w:r w:rsidRPr="007721C5">
        <w:rPr>
          <w:sz w:val="21"/>
          <w:szCs w:val="21"/>
        </w:rPr>
        <w:t>size(s)，</w:t>
      </w:r>
      <w:r w:rsidRPr="007721C5">
        <w:rPr>
          <w:rFonts w:hint="eastAsia"/>
          <w:sz w:val="21"/>
          <w:szCs w:val="21"/>
        </w:rPr>
        <w:t>否则</w:t>
      </w:r>
      <w:r w:rsidRPr="007721C5">
        <w:rPr>
          <w:sz w:val="21"/>
          <w:szCs w:val="21"/>
        </w:rPr>
        <w:t>即使接下来的部分全部选满都无法满足k-m的条件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如果k-m</w:t>
      </w:r>
      <w:r w:rsidRPr="007721C5">
        <w:rPr>
          <w:sz w:val="21"/>
          <w:szCs w:val="21"/>
        </w:rPr>
        <w:t>-</w:t>
      </w:r>
      <w:r w:rsidRPr="007721C5">
        <w:rPr>
          <w:rFonts w:hint="eastAsia"/>
          <w:sz w:val="21"/>
          <w:szCs w:val="21"/>
        </w:rPr>
        <w:t>Σ</w:t>
      </w:r>
      <w:r w:rsidRPr="007721C5">
        <w:rPr>
          <w:sz w:val="21"/>
          <w:szCs w:val="21"/>
          <w:vertAlign w:val="superscript"/>
        </w:rPr>
        <w:t>h</w:t>
      </w:r>
      <w:r w:rsidRPr="007721C5">
        <w:rPr>
          <w:rFonts w:hint="eastAsia"/>
          <w:sz w:val="21"/>
          <w:szCs w:val="21"/>
          <w:vertAlign w:val="subscript"/>
        </w:rPr>
        <w:t>i</w:t>
      </w:r>
      <w:r w:rsidRPr="007721C5">
        <w:rPr>
          <w:sz w:val="21"/>
          <w:szCs w:val="21"/>
        </w:rPr>
        <w:t>size(s)&lt;0，</w:t>
      </w:r>
      <w:r w:rsidRPr="007721C5">
        <w:rPr>
          <w:rFonts w:hint="eastAsia"/>
          <w:sz w:val="21"/>
          <w:szCs w:val="21"/>
        </w:rPr>
        <w:t>则</w:t>
      </w:r>
      <w:r w:rsidRPr="007721C5">
        <w:rPr>
          <w:sz w:val="21"/>
          <w:szCs w:val="21"/>
        </w:rPr>
        <w:t>最少数量设为0，</w:t>
      </w:r>
      <w:r w:rsidRPr="007721C5">
        <w:rPr>
          <w:rFonts w:hint="eastAsia"/>
          <w:sz w:val="21"/>
          <w:szCs w:val="21"/>
        </w:rPr>
        <w:t>这意味着</w:t>
      </w:r>
      <w:r w:rsidRPr="007721C5">
        <w:rPr>
          <w:sz w:val="21"/>
          <w:szCs w:val="21"/>
        </w:rPr>
        <w:t>即使本部分什么都不选，</w:t>
      </w:r>
      <w:r w:rsidRPr="007721C5">
        <w:rPr>
          <w:rFonts w:hint="eastAsia"/>
          <w:sz w:val="21"/>
          <w:szCs w:val="21"/>
        </w:rPr>
        <w:t>接下来的部分</w:t>
      </w:r>
      <w:r w:rsidRPr="007721C5">
        <w:rPr>
          <w:sz w:val="21"/>
          <w:szCs w:val="21"/>
        </w:rPr>
        <w:t>也可以选</w:t>
      </w:r>
      <w:r w:rsidRPr="007721C5">
        <w:rPr>
          <w:rFonts w:hint="eastAsia"/>
          <w:sz w:val="21"/>
          <w:szCs w:val="21"/>
        </w:rPr>
        <w:t>够</w:t>
      </w:r>
      <w:r w:rsidRPr="007721C5">
        <w:rPr>
          <w:sz w:val="21"/>
          <w:szCs w:val="21"/>
        </w:rPr>
        <w:t>k-m个点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最多不</w:t>
      </w:r>
      <w:r w:rsidRPr="007721C5">
        <w:rPr>
          <w:rFonts w:hint="eastAsia"/>
          <w:sz w:val="21"/>
          <w:szCs w:val="21"/>
        </w:rPr>
        <w:t>应</w:t>
      </w:r>
      <w:r w:rsidRPr="007721C5">
        <w:rPr>
          <w:sz w:val="21"/>
          <w:szCs w:val="21"/>
        </w:rPr>
        <w:t>超过min(k-sum,size(i))，</w:t>
      </w:r>
      <w:r w:rsidRPr="007721C5">
        <w:rPr>
          <w:rFonts w:hint="eastAsia"/>
          <w:sz w:val="21"/>
          <w:szCs w:val="21"/>
        </w:rPr>
        <w:t>其中</w:t>
      </w:r>
      <w:r w:rsidRPr="007721C5">
        <w:rPr>
          <w:sz w:val="21"/>
          <w:szCs w:val="21"/>
        </w:rPr>
        <w:t>sum为之前</w:t>
      </w:r>
      <w:r w:rsidRPr="007721C5">
        <w:rPr>
          <w:rFonts w:hint="eastAsia"/>
          <w:sz w:val="21"/>
          <w:szCs w:val="21"/>
        </w:rPr>
        <w:t>i-1</w:t>
      </w:r>
      <w:r w:rsidRPr="007721C5">
        <w:rPr>
          <w:sz w:val="21"/>
          <w:szCs w:val="21"/>
        </w:rPr>
        <w:t>个部分</w:t>
      </w:r>
      <w:r w:rsidRPr="007721C5">
        <w:rPr>
          <w:rFonts w:hint="eastAsia"/>
          <w:sz w:val="21"/>
          <w:szCs w:val="21"/>
        </w:rPr>
        <w:t>已经</w:t>
      </w:r>
      <w:r w:rsidRPr="007721C5">
        <w:rPr>
          <w:sz w:val="21"/>
          <w:szCs w:val="21"/>
        </w:rPr>
        <w:t>选的点数。</w:t>
      </w:r>
      <w:r w:rsidRPr="007721C5">
        <w:rPr>
          <w:rFonts w:hint="eastAsia"/>
          <w:sz w:val="21"/>
          <w:szCs w:val="21"/>
        </w:rPr>
        <w:t>这很容易理解</w:t>
      </w:r>
      <w:r w:rsidRPr="007721C5">
        <w:rPr>
          <w:sz w:val="21"/>
          <w:szCs w:val="21"/>
        </w:rPr>
        <w:t>，</w:t>
      </w:r>
      <w:r w:rsidRPr="007721C5">
        <w:rPr>
          <w:rFonts w:hint="eastAsia"/>
          <w:sz w:val="21"/>
          <w:szCs w:val="21"/>
        </w:rPr>
        <w:t>不能</w:t>
      </w:r>
      <w:r w:rsidRPr="007721C5">
        <w:rPr>
          <w:sz w:val="21"/>
          <w:szCs w:val="21"/>
        </w:rPr>
        <w:t>超过k-sum否则</w:t>
      </w:r>
      <w:r w:rsidRPr="007721C5">
        <w:rPr>
          <w:rFonts w:hint="eastAsia"/>
          <w:sz w:val="21"/>
          <w:szCs w:val="21"/>
        </w:rPr>
        <w:t>总数</w:t>
      </w:r>
      <w:r w:rsidRPr="007721C5">
        <w:rPr>
          <w:sz w:val="21"/>
          <w:szCs w:val="21"/>
        </w:rPr>
        <w:t>就超过了k-m，</w:t>
      </w:r>
      <w:r w:rsidRPr="007721C5">
        <w:rPr>
          <w:rFonts w:hint="eastAsia"/>
          <w:sz w:val="21"/>
          <w:szCs w:val="21"/>
        </w:rPr>
        <w:t>也不能超过</w:t>
      </w:r>
      <w:r w:rsidRPr="007721C5">
        <w:rPr>
          <w:sz w:val="21"/>
          <w:szCs w:val="21"/>
        </w:rPr>
        <w:t>size(i)因为本部分只有这么多点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这个优化</w:t>
      </w:r>
      <w:r w:rsidRPr="007721C5">
        <w:rPr>
          <w:sz w:val="21"/>
          <w:szCs w:val="21"/>
        </w:rPr>
        <w:t>带来的效果</w:t>
      </w:r>
      <w:r w:rsidRPr="007721C5">
        <w:rPr>
          <w:rFonts w:hint="eastAsia"/>
          <w:sz w:val="21"/>
          <w:szCs w:val="21"/>
        </w:rPr>
        <w:t>与</w:t>
      </w:r>
      <w:r w:rsidRPr="007721C5">
        <w:rPr>
          <w:sz w:val="21"/>
          <w:szCs w:val="21"/>
        </w:rPr>
        <w:t>数据集有关。对于anti_4,k=3</w:t>
      </w:r>
      <w:r w:rsidRPr="007721C5">
        <w:rPr>
          <w:rFonts w:hint="eastAsia"/>
          <w:sz w:val="21"/>
          <w:szCs w:val="21"/>
        </w:rPr>
        <w:t>，uWisePlusPlus</w:t>
      </w:r>
      <w:r w:rsidRPr="007721C5">
        <w:rPr>
          <w:sz w:val="21"/>
          <w:szCs w:val="21"/>
        </w:rPr>
        <w:t>2只比</w:t>
      </w:r>
      <w:r w:rsidRPr="007721C5">
        <w:rPr>
          <w:rFonts w:hint="eastAsia"/>
          <w:sz w:val="21"/>
          <w:szCs w:val="21"/>
        </w:rPr>
        <w:t>uWisePlusPlus</w:t>
      </w:r>
      <w:r w:rsidRPr="007721C5">
        <w:rPr>
          <w:sz w:val="21"/>
          <w:szCs w:val="21"/>
        </w:rPr>
        <w:t>1</w:t>
      </w:r>
      <w:r w:rsidRPr="007721C5">
        <w:rPr>
          <w:rFonts w:hint="eastAsia"/>
          <w:sz w:val="21"/>
          <w:szCs w:val="21"/>
        </w:rPr>
        <w:t>快了</w:t>
      </w:r>
      <w:r w:rsidRPr="007721C5">
        <w:rPr>
          <w:sz w:val="21"/>
          <w:szCs w:val="21"/>
        </w:rPr>
        <w:t>4</w:t>
      </w:r>
      <w:r w:rsidRPr="007721C5">
        <w:rPr>
          <w:rFonts w:hint="eastAsia"/>
          <w:sz w:val="21"/>
          <w:szCs w:val="21"/>
        </w:rPr>
        <w:t>秒</w:t>
      </w:r>
      <w:r w:rsidRPr="007721C5">
        <w:rPr>
          <w:sz w:val="21"/>
          <w:szCs w:val="21"/>
        </w:rPr>
        <w:t>左右。</w:t>
      </w:r>
      <w:r w:rsidRPr="007721C5">
        <w:rPr>
          <w:rFonts w:hint="eastAsia"/>
          <w:sz w:val="21"/>
          <w:szCs w:val="21"/>
        </w:rPr>
        <w:t>但是</w:t>
      </w:r>
      <w:r w:rsidRPr="007721C5">
        <w:rPr>
          <w:sz w:val="21"/>
          <w:szCs w:val="21"/>
        </w:rPr>
        <w:t>对于core4，</w:t>
      </w:r>
      <w:r w:rsidRPr="007721C5">
        <w:rPr>
          <w:rFonts w:hint="eastAsia"/>
          <w:sz w:val="21"/>
          <w:szCs w:val="21"/>
        </w:rPr>
        <w:t>k</w:t>
      </w:r>
      <w:r w:rsidRPr="007721C5">
        <w:rPr>
          <w:sz w:val="21"/>
          <w:szCs w:val="21"/>
        </w:rPr>
        <w:t>=8</w:t>
      </w:r>
      <w:r w:rsidRPr="007721C5">
        <w:rPr>
          <w:rFonts w:hint="eastAsia"/>
          <w:sz w:val="21"/>
          <w:szCs w:val="21"/>
        </w:rPr>
        <w:t>来说</w:t>
      </w:r>
      <w:r w:rsidRPr="007721C5">
        <w:rPr>
          <w:sz w:val="21"/>
          <w:szCs w:val="21"/>
        </w:rPr>
        <w:t>，</w:t>
      </w:r>
      <w:r w:rsidRPr="007721C5">
        <w:rPr>
          <w:rFonts w:hint="eastAsia"/>
          <w:sz w:val="21"/>
          <w:szCs w:val="21"/>
        </w:rPr>
        <w:t>uWisePlusPlus</w:t>
      </w:r>
      <w:r w:rsidRPr="007721C5">
        <w:rPr>
          <w:sz w:val="21"/>
          <w:szCs w:val="21"/>
        </w:rPr>
        <w:t>1</w:t>
      </w:r>
      <w:r w:rsidRPr="007721C5">
        <w:rPr>
          <w:rFonts w:hint="eastAsia"/>
          <w:sz w:val="21"/>
          <w:szCs w:val="21"/>
        </w:rPr>
        <w:t>需要</w:t>
      </w:r>
      <w:r w:rsidRPr="007721C5">
        <w:rPr>
          <w:sz w:val="21"/>
          <w:szCs w:val="21"/>
        </w:rPr>
        <w:t>17</w:t>
      </w:r>
      <w:r w:rsidRPr="007721C5">
        <w:rPr>
          <w:rFonts w:hint="eastAsia"/>
          <w:sz w:val="21"/>
          <w:szCs w:val="21"/>
        </w:rPr>
        <w:t>s</w:t>
      </w:r>
      <w:r w:rsidRPr="007721C5">
        <w:rPr>
          <w:sz w:val="21"/>
          <w:szCs w:val="21"/>
        </w:rPr>
        <w:t>左右，</w:t>
      </w:r>
      <w:r w:rsidRPr="007721C5">
        <w:rPr>
          <w:rFonts w:hint="eastAsia"/>
          <w:sz w:val="21"/>
          <w:szCs w:val="21"/>
        </w:rPr>
        <w:t>而uWisePlusPlus</w:t>
      </w:r>
      <w:r w:rsidRPr="007721C5">
        <w:rPr>
          <w:sz w:val="21"/>
          <w:szCs w:val="21"/>
        </w:rPr>
        <w:t>2</w:t>
      </w:r>
      <w:r w:rsidRPr="007721C5">
        <w:rPr>
          <w:rFonts w:hint="eastAsia"/>
          <w:sz w:val="21"/>
          <w:szCs w:val="21"/>
        </w:rPr>
        <w:t>只需要</w:t>
      </w:r>
      <w:r w:rsidRPr="007721C5">
        <w:rPr>
          <w:sz w:val="21"/>
          <w:szCs w:val="21"/>
        </w:rPr>
        <w:t>2.6</w:t>
      </w:r>
      <w:r w:rsidRPr="007721C5">
        <w:rPr>
          <w:rFonts w:hint="eastAsia"/>
          <w:sz w:val="21"/>
          <w:szCs w:val="21"/>
        </w:rPr>
        <w:t>s</w:t>
      </w:r>
      <w:r w:rsidRPr="007721C5">
        <w:rPr>
          <w:sz w:val="21"/>
          <w:szCs w:val="21"/>
        </w:rPr>
        <w:t>，</w:t>
      </w:r>
      <w:r w:rsidRPr="007721C5">
        <w:rPr>
          <w:rFonts w:hint="eastAsia"/>
          <w:sz w:val="21"/>
          <w:szCs w:val="21"/>
        </w:rPr>
        <w:t>优化效果非常明显</w:t>
      </w:r>
      <w:r w:rsidRPr="007721C5">
        <w:rPr>
          <w:sz w:val="21"/>
          <w:szCs w:val="21"/>
        </w:rPr>
        <w:t>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这里我们并没有追求</w:t>
      </w:r>
      <w:r w:rsidRPr="007721C5">
        <w:rPr>
          <w:sz w:val="21"/>
          <w:szCs w:val="21"/>
        </w:rPr>
        <w:t>极度速度优化，</w:t>
      </w:r>
      <w:r w:rsidRPr="007721C5">
        <w:rPr>
          <w:rFonts w:hint="eastAsia"/>
          <w:sz w:val="21"/>
          <w:szCs w:val="21"/>
        </w:rPr>
        <w:t>如将函数调用</w:t>
      </w:r>
      <w:r w:rsidRPr="007721C5">
        <w:rPr>
          <w:sz w:val="21"/>
          <w:szCs w:val="21"/>
        </w:rPr>
        <w:t>改为内联或内嵌，拆分</w:t>
      </w:r>
      <w:r w:rsidRPr="007721C5">
        <w:rPr>
          <w:rFonts w:hint="eastAsia"/>
          <w:sz w:val="21"/>
          <w:szCs w:val="21"/>
        </w:rPr>
        <w:t>for</w:t>
      </w:r>
      <w:r w:rsidRPr="007721C5">
        <w:rPr>
          <w:sz w:val="21"/>
          <w:szCs w:val="21"/>
        </w:rPr>
        <w:t>循环，改造递归等等。我们只是</w:t>
      </w:r>
      <w:r w:rsidRPr="007721C5">
        <w:rPr>
          <w:rFonts w:hint="eastAsia"/>
          <w:sz w:val="21"/>
          <w:szCs w:val="21"/>
        </w:rPr>
        <w:t>证明了</w:t>
      </w:r>
      <w:r w:rsidRPr="007721C5">
        <w:rPr>
          <w:sz w:val="21"/>
          <w:szCs w:val="21"/>
        </w:rPr>
        <w:t>这样的</w:t>
      </w:r>
      <w:r w:rsidRPr="007721C5">
        <w:rPr>
          <w:rFonts w:hint="eastAsia"/>
          <w:sz w:val="21"/>
          <w:szCs w:val="21"/>
        </w:rPr>
        <w:t>改进方式</w:t>
      </w:r>
      <w:r w:rsidRPr="007721C5">
        <w:rPr>
          <w:sz w:val="21"/>
          <w:szCs w:val="21"/>
        </w:rPr>
        <w:t>可以提高速度。</w:t>
      </w:r>
    </w:p>
    <w:p w:rsidR="001A5EC2" w:rsidRPr="007721C5" w:rsidRDefault="001A5EC2" w:rsidP="00DA28D5">
      <w:pPr>
        <w:spacing w:line="276" w:lineRule="auto"/>
        <w:ind w:firstLineChars="200" w:firstLine="420"/>
        <w:rPr>
          <w:sz w:val="21"/>
          <w:szCs w:val="21"/>
        </w:rPr>
      </w:pPr>
      <w:r w:rsidRPr="007721C5">
        <w:rPr>
          <w:sz w:val="21"/>
          <w:szCs w:val="21"/>
        </w:rPr>
        <w:t>以下是</w:t>
      </w:r>
      <w:r w:rsidRPr="007721C5">
        <w:rPr>
          <w:rFonts w:hint="eastAsia"/>
          <w:sz w:val="21"/>
          <w:szCs w:val="21"/>
        </w:rPr>
        <w:t>uWisePlusPlus</w:t>
      </w:r>
      <w:r w:rsidRPr="007721C5">
        <w:rPr>
          <w:sz w:val="21"/>
          <w:szCs w:val="21"/>
        </w:rPr>
        <w:t>2</w:t>
      </w:r>
      <w:r w:rsidRPr="007721C5">
        <w:rPr>
          <w:rFonts w:hint="eastAsia"/>
          <w:sz w:val="21"/>
          <w:szCs w:val="21"/>
        </w:rPr>
        <w:t>相较于uWisePlusPlus</w:t>
      </w:r>
      <w:r w:rsidRPr="007721C5">
        <w:rPr>
          <w:sz w:val="21"/>
          <w:szCs w:val="21"/>
        </w:rPr>
        <w:t>1</w:t>
      </w:r>
      <w:r w:rsidRPr="007721C5">
        <w:rPr>
          <w:rFonts w:hint="eastAsia"/>
          <w:sz w:val="21"/>
          <w:szCs w:val="21"/>
        </w:rPr>
        <w:t>的</w:t>
      </w:r>
      <w:r w:rsidRPr="007721C5">
        <w:rPr>
          <w:sz w:val="21"/>
          <w:szCs w:val="21"/>
        </w:rPr>
        <w:t>一些优化。</w:t>
      </w:r>
    </w:p>
    <w:p w:rsidR="001A5EC2" w:rsidRDefault="001A5EC2" w:rsidP="00DA28D5">
      <w:pPr>
        <w:spacing w:line="276" w:lineRule="auto"/>
        <w:ind w:firstLineChars="200" w:firstLine="440"/>
      </w:pPr>
      <w:r>
        <w:rPr>
          <w:noProof/>
        </w:rPr>
        <w:drawing>
          <wp:inline distT="0" distB="0" distL="0" distR="0" wp14:anchorId="14FF2CF5" wp14:editId="1C6C801C">
            <wp:extent cx="5274310" cy="996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C2" w:rsidRDefault="001A5EC2" w:rsidP="00DA28D5">
      <w:pPr>
        <w:spacing w:line="276" w:lineRule="auto"/>
        <w:ind w:firstLineChars="200" w:firstLine="440"/>
      </w:pPr>
      <w:r>
        <w:rPr>
          <w:noProof/>
        </w:rPr>
        <w:drawing>
          <wp:inline distT="0" distB="0" distL="0" distR="0" wp14:anchorId="097B6221" wp14:editId="5D70490E">
            <wp:extent cx="5274310" cy="4489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C2" w:rsidRDefault="001A5EC2" w:rsidP="00DA28D5">
      <w:pPr>
        <w:spacing w:line="276" w:lineRule="auto"/>
        <w:ind w:firstLineChars="200" w:firstLine="440"/>
      </w:pPr>
      <w:r>
        <w:rPr>
          <w:noProof/>
        </w:rPr>
        <w:drawing>
          <wp:inline distT="0" distB="0" distL="0" distR="0" wp14:anchorId="37AF7959" wp14:editId="61CF2E50">
            <wp:extent cx="5274310" cy="11106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C2" w:rsidRDefault="001A5EC2" w:rsidP="00DA28D5">
      <w:pPr>
        <w:spacing w:line="276" w:lineRule="auto"/>
        <w:ind w:firstLineChars="200" w:firstLine="440"/>
      </w:pPr>
      <w:r>
        <w:rPr>
          <w:noProof/>
        </w:rPr>
        <w:drawing>
          <wp:inline distT="0" distB="0" distL="0" distR="0" wp14:anchorId="64308AE0" wp14:editId="354CAF15">
            <wp:extent cx="2371725" cy="6096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C2" w:rsidRPr="00407E52" w:rsidRDefault="001A5EC2" w:rsidP="00582A7B">
      <w:pPr>
        <w:spacing w:line="276" w:lineRule="auto"/>
        <w:ind w:firstLineChars="200" w:firstLine="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E58E32" wp14:editId="568CFEA3">
            <wp:extent cx="3190875" cy="9715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AB" w:rsidRPr="00D4599F" w:rsidRDefault="00DF4E2E" w:rsidP="00DA28D5">
      <w:pPr>
        <w:pStyle w:val="1"/>
        <w:spacing w:line="276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t>性能比较</w:t>
      </w:r>
    </w:p>
    <w:p w:rsidR="00150D8D" w:rsidRPr="00582A7B" w:rsidRDefault="003A631C" w:rsidP="007C3B0F">
      <w:pPr>
        <w:spacing w:line="276" w:lineRule="auto"/>
        <w:ind w:firstLine="420"/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</w:pPr>
      <w:r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如下表所示，</w:t>
      </w:r>
      <w:r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PWise+</w:t>
      </w:r>
      <w:r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算法为</w:t>
      </w:r>
      <w:r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P</w:t>
      </w:r>
      <w:r w:rsidRPr="00582A7B">
        <w:rPr>
          <w:rFonts w:ascii="Times New Roman" w:eastAsia="宋体" w:hAnsi="Times New Roman"/>
          <w:bCs/>
          <w:iCs/>
          <w:color w:val="000000"/>
          <w:sz w:val="21"/>
          <w:szCs w:val="21"/>
        </w:rPr>
        <w:t>Wise</w:t>
      </w:r>
      <w:r w:rsidRPr="00582A7B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改进算法</w:t>
      </w:r>
      <w:r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，</w:t>
      </w:r>
      <w:r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Wise++</w:t>
      </w:r>
      <w:r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为</w:t>
      </w:r>
      <w:r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wise+</w:t>
      </w:r>
      <w:r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算法的改进算法。</w:t>
      </w:r>
      <w:r w:rsidR="007C3B0F"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测试时，如果算法花的时间过长，我们</w:t>
      </w:r>
      <w:r w:rsidR="003C01DD"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使用</w:t>
      </w:r>
      <w:r w:rsidR="003C01DD"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T =</w:t>
      </w:r>
      <w:r w:rsidR="003C01DD" w:rsidRPr="00582A7B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 </w:t>
      </w:r>
      <w:r w:rsidR="007C3B0F"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-</w:t>
      </w:r>
      <w:r w:rsidR="007C3B0F" w:rsidRPr="00582A7B">
        <w:rPr>
          <w:rFonts w:ascii="Times New Roman" w:eastAsia="宋体" w:hAnsi="Times New Roman"/>
          <w:bCs/>
          <w:iCs/>
          <w:color w:val="000000"/>
          <w:sz w:val="21"/>
          <w:szCs w:val="21"/>
        </w:rPr>
        <w:t>1</w:t>
      </w:r>
      <w:r w:rsidR="007C3B0F" w:rsidRPr="00582A7B">
        <w:rPr>
          <w:rFonts w:ascii="Times New Roman" w:eastAsia="宋体" w:hAnsi="Times New Roman"/>
          <w:bCs/>
          <w:iCs/>
          <w:color w:val="000000"/>
          <w:sz w:val="21"/>
          <w:szCs w:val="21"/>
        </w:rPr>
        <w:t>表示</w:t>
      </w:r>
      <w:r w:rsidR="007C3B0F" w:rsidRPr="00582A7B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。</w:t>
      </w:r>
    </w:p>
    <w:p w:rsidR="000B21C3" w:rsidRDefault="004D6F76" w:rsidP="00DA28D5">
      <w:pPr>
        <w:spacing w:line="276" w:lineRule="auto"/>
        <w:jc w:val="left"/>
      </w:pPr>
      <w:r>
        <w:rPr>
          <w:noProof/>
        </w:rPr>
        <w:drawing>
          <wp:inline distT="0" distB="0" distL="0" distR="0" wp14:anchorId="59AA5E90" wp14:editId="375F4C4F">
            <wp:extent cx="5274310" cy="30067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0E" w:rsidRDefault="002A5D0E" w:rsidP="00DA28D5">
      <w:pPr>
        <w:spacing w:line="276" w:lineRule="auto"/>
        <w:jc w:val="center"/>
        <w:rPr>
          <w:rFonts w:ascii="楷体" w:eastAsia="楷体" w:hAnsi="楷体" w:hint="eastAsia"/>
          <w:sz w:val="21"/>
          <w:szCs w:val="21"/>
        </w:rPr>
      </w:pPr>
      <w:r w:rsidRPr="002A5D0E">
        <w:rPr>
          <w:rFonts w:ascii="楷体" w:eastAsia="楷体" w:hAnsi="楷体"/>
          <w:sz w:val="21"/>
          <w:szCs w:val="21"/>
        </w:rPr>
        <w:t>图</w:t>
      </w:r>
      <w:r>
        <w:rPr>
          <w:rFonts w:ascii="楷体" w:eastAsia="楷体" w:hAnsi="楷体" w:hint="eastAsia"/>
          <w:sz w:val="21"/>
          <w:szCs w:val="21"/>
        </w:rPr>
        <w:t>1</w:t>
      </w:r>
      <w:r w:rsidR="008D13FF">
        <w:rPr>
          <w:rFonts w:ascii="楷体" w:eastAsia="楷体" w:hAnsi="楷体"/>
          <w:sz w:val="21"/>
          <w:szCs w:val="21"/>
        </w:rPr>
        <w:t xml:space="preserve"> </w:t>
      </w:r>
      <w:r w:rsidR="009E0F81">
        <w:rPr>
          <w:rFonts w:ascii="楷体" w:eastAsia="楷体" w:hAnsi="楷体"/>
          <w:sz w:val="21"/>
          <w:szCs w:val="21"/>
        </w:rPr>
        <w:t>不同数据集五</w:t>
      </w:r>
      <w:r w:rsidR="008D13FF">
        <w:rPr>
          <w:rFonts w:ascii="楷体" w:eastAsia="楷体" w:hAnsi="楷体"/>
          <w:sz w:val="21"/>
          <w:szCs w:val="21"/>
        </w:rPr>
        <w:t>种算法的运行时间</w:t>
      </w:r>
    </w:p>
    <w:p w:rsidR="00E63F78" w:rsidRDefault="00E63F78" w:rsidP="00E63F78">
      <w:pPr>
        <w:spacing w:line="276" w:lineRule="auto"/>
        <w:rPr>
          <w:rFonts w:ascii="楷体" w:eastAsia="楷体" w:hAnsi="楷体"/>
          <w:sz w:val="21"/>
          <w:szCs w:val="21"/>
        </w:rPr>
      </w:pPr>
    </w:p>
    <w:p w:rsidR="00A97DAE" w:rsidRPr="00A97DAE" w:rsidRDefault="00A97DAE" w:rsidP="00D75FE9">
      <w:pPr>
        <w:spacing w:line="276" w:lineRule="auto"/>
        <w:ind w:firstLine="420"/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</w:pPr>
      <w:r w:rsidRPr="00A97DAE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以下是三个</w:t>
      </w:r>
      <w:r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数据集在同一维度下，不同算法</w:t>
      </w:r>
      <w:r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k</w:t>
      </w:r>
      <w:r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与时间之间的关系。</w:t>
      </w:r>
      <w:r w:rsidR="00AD128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由图</w:t>
      </w:r>
      <w:r w:rsidR="00AD128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2</w:t>
      </w:r>
      <w:r w:rsidR="007D6A29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可以看出</w:t>
      </w:r>
      <w:r w:rsidR="00AD128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，</w:t>
      </w:r>
      <w:r w:rsidR="007D6A29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wise+,uwise++</w:t>
      </w:r>
      <w:r w:rsidR="007D6A29">
        <w:rPr>
          <w:rFonts w:ascii="Times New Roman" w:eastAsia="宋体" w:hAnsi="Times New Roman"/>
          <w:bCs/>
          <w:iCs/>
          <w:color w:val="000000"/>
          <w:sz w:val="21"/>
          <w:szCs w:val="21"/>
        </w:rPr>
        <w:t>和</w:t>
      </w:r>
      <w:r w:rsidR="007D6A29">
        <w:rPr>
          <w:rFonts w:ascii="Times New Roman" w:eastAsia="宋体" w:hAnsi="Times New Roman"/>
          <w:bCs/>
          <w:iCs/>
          <w:color w:val="000000"/>
          <w:sz w:val="21"/>
          <w:szCs w:val="21"/>
        </w:rPr>
        <w:t>uwise++1</w:t>
      </w:r>
      <w:r w:rsidR="007D6A29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性能明显弱于</w:t>
      </w:r>
      <w:r w:rsidR="007D6A29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</w:t>
      </w:r>
      <w:r w:rsidR="007D6A29">
        <w:rPr>
          <w:rFonts w:ascii="Times New Roman" w:eastAsia="宋体" w:hAnsi="Times New Roman"/>
          <w:bCs/>
          <w:iCs/>
          <w:color w:val="000000"/>
          <w:sz w:val="21"/>
          <w:szCs w:val="21"/>
        </w:rPr>
        <w:t>wise++2</w:t>
      </w:r>
      <w:r w:rsidR="007D6A29">
        <w:rPr>
          <w:rFonts w:ascii="Times New Roman" w:eastAsia="宋体" w:hAnsi="Times New Roman"/>
          <w:bCs/>
          <w:iCs/>
          <w:color w:val="000000"/>
          <w:sz w:val="21"/>
          <w:szCs w:val="21"/>
        </w:rPr>
        <w:t>和</w:t>
      </w:r>
      <w:r w:rsidR="007D6A29">
        <w:rPr>
          <w:rFonts w:ascii="Times New Roman" w:eastAsia="宋体" w:hAnsi="Times New Roman"/>
          <w:bCs/>
          <w:iCs/>
          <w:color w:val="000000"/>
          <w:sz w:val="21"/>
          <w:szCs w:val="21"/>
        </w:rPr>
        <w:t>pwise+</w:t>
      </w:r>
      <w:r w:rsidR="007D6A29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于是其当</w:t>
      </w:r>
      <w:r w:rsidR="007D6A29">
        <w:rPr>
          <w:rFonts w:ascii="Times New Roman" w:eastAsia="宋体" w:hAnsi="Times New Roman"/>
          <w:bCs/>
          <w:iCs/>
          <w:color w:val="000000"/>
          <w:sz w:val="21"/>
          <w:szCs w:val="21"/>
        </w:rPr>
        <w:t>k</w:t>
      </w:r>
      <w:r w:rsidR="007D6A29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数量增加到</w:t>
      </w:r>
      <w:r w:rsidR="007D6A29">
        <w:rPr>
          <w:rFonts w:ascii="Times New Roman" w:eastAsia="宋体" w:hAnsi="Times New Roman"/>
          <w:bCs/>
          <w:iCs/>
          <w:color w:val="000000"/>
          <w:sz w:val="21"/>
          <w:szCs w:val="21"/>
        </w:rPr>
        <w:t>5</w:t>
      </w:r>
      <w:r w:rsidR="007D6A29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时候。</w:t>
      </w:r>
      <w:r w:rsidR="00711624">
        <w:rPr>
          <w:rFonts w:ascii="Times New Roman" w:eastAsia="宋体" w:hAnsi="Times New Roman"/>
          <w:bCs/>
          <w:iCs/>
          <w:color w:val="000000"/>
          <w:sz w:val="21"/>
          <w:szCs w:val="21"/>
        </w:rPr>
        <w:t>因此改进后的两个算法体现出了较好的性能。</w:t>
      </w:r>
    </w:p>
    <w:p w:rsidR="0039218C" w:rsidRDefault="007D6A29" w:rsidP="004B03EB">
      <w:pPr>
        <w:spacing w:line="276" w:lineRule="auto"/>
        <w:jc w:val="center"/>
        <w:rPr>
          <w:rFonts w:ascii="楷体" w:eastAsia="楷体" w:hAnsi="楷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770137" cy="2466975"/>
            <wp:effectExtent l="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137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46" w:rsidRDefault="00655399" w:rsidP="004B03EB">
      <w:pPr>
        <w:spacing w:line="276" w:lineRule="auto"/>
        <w:jc w:val="center"/>
        <w:rPr>
          <w:rFonts w:ascii="楷体" w:eastAsia="楷体" w:hAnsi="楷体"/>
          <w:sz w:val="21"/>
          <w:szCs w:val="21"/>
        </w:rPr>
      </w:pPr>
      <w:r>
        <w:rPr>
          <w:noProof/>
        </w:rPr>
        <w:drawing>
          <wp:inline distT="0" distB="0" distL="0" distR="0" wp14:anchorId="076D07A1" wp14:editId="790BC156">
            <wp:extent cx="3825044" cy="2286000"/>
            <wp:effectExtent l="0" t="0" r="444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5689" cy="22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ECF">
        <w:rPr>
          <w:noProof/>
        </w:rPr>
        <w:drawing>
          <wp:inline distT="0" distB="0" distL="0" distR="0" wp14:anchorId="17E26D94" wp14:editId="64927DE9">
            <wp:extent cx="3975234" cy="2524125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3056" cy="25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EB" w:rsidRDefault="004B03EB" w:rsidP="004B03EB">
      <w:pPr>
        <w:spacing w:line="276" w:lineRule="auto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t>图</w:t>
      </w:r>
      <w:r w:rsidR="0082615D">
        <w:rPr>
          <w:rFonts w:ascii="楷体" w:eastAsia="楷体" w:hAnsi="楷体"/>
          <w:sz w:val="21"/>
          <w:szCs w:val="21"/>
        </w:rPr>
        <w:t>2</w:t>
      </w:r>
    </w:p>
    <w:p w:rsidR="002018A0" w:rsidRPr="002018A0" w:rsidRDefault="002018A0" w:rsidP="002018A0">
      <w:pPr>
        <w:spacing w:line="276" w:lineRule="auto"/>
        <w:ind w:firstLine="420"/>
        <w:jc w:val="left"/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</w:pPr>
      <w:r w:rsidRPr="002018A0">
        <w:rPr>
          <w:rFonts w:ascii="Times New Roman" w:eastAsia="宋体" w:hAnsi="Times New Roman"/>
          <w:bCs/>
          <w:iCs/>
          <w:color w:val="000000"/>
          <w:sz w:val="21"/>
          <w:szCs w:val="21"/>
        </w:rPr>
        <w:t>通过</w:t>
      </w:r>
      <w:r>
        <w:rPr>
          <w:rFonts w:ascii="Times New Roman" w:eastAsia="宋体" w:hAnsi="Times New Roman"/>
          <w:bCs/>
          <w:iCs/>
          <w:color w:val="000000"/>
          <w:sz w:val="21"/>
          <w:szCs w:val="21"/>
        </w:rPr>
        <w:t>比较维度与时间之间的关系。在</w:t>
      </w:r>
      <w:r>
        <w:rPr>
          <w:rFonts w:ascii="Times New Roman" w:eastAsia="宋体" w:hAnsi="Times New Roman"/>
          <w:bCs/>
          <w:iCs/>
          <w:color w:val="000000"/>
          <w:sz w:val="21"/>
          <w:szCs w:val="21"/>
        </w:rPr>
        <w:t>anti</w:t>
      </w:r>
      <w:r>
        <w:rPr>
          <w:rFonts w:ascii="Times New Roman" w:eastAsia="宋体" w:hAnsi="Times New Roman"/>
          <w:bCs/>
          <w:iCs/>
          <w:color w:val="000000"/>
          <w:sz w:val="21"/>
          <w:szCs w:val="21"/>
        </w:rPr>
        <w:t>数据集中，</w:t>
      </w:r>
      <w:r>
        <w:rPr>
          <w:rFonts w:ascii="Times New Roman" w:eastAsia="宋体" w:hAnsi="Times New Roman"/>
          <w:bCs/>
          <w:iCs/>
          <w:color w:val="000000"/>
          <w:sz w:val="21"/>
          <w:szCs w:val="21"/>
        </w:rPr>
        <w:t>uwise++</w:t>
      </w:r>
      <w:r>
        <w:rPr>
          <w:rFonts w:ascii="Times New Roman" w:eastAsia="宋体" w:hAnsi="Times New Roman"/>
          <w:bCs/>
          <w:iCs/>
          <w:color w:val="000000"/>
          <w:sz w:val="21"/>
          <w:szCs w:val="21"/>
        </w:rPr>
        <w:t>和</w:t>
      </w:r>
      <w:r>
        <w:rPr>
          <w:rFonts w:ascii="Times New Roman" w:eastAsia="宋体" w:hAnsi="Times New Roman"/>
          <w:bCs/>
          <w:iCs/>
          <w:color w:val="000000"/>
          <w:sz w:val="21"/>
          <w:szCs w:val="21"/>
        </w:rPr>
        <w:t>uwise</w:t>
      </w:r>
      <w:r w:rsidR="00E25D21">
        <w:rPr>
          <w:rFonts w:ascii="Times New Roman" w:eastAsia="宋体" w:hAnsi="Times New Roman"/>
          <w:bCs/>
          <w:iCs/>
          <w:color w:val="000000"/>
          <w:sz w:val="21"/>
          <w:szCs w:val="21"/>
        </w:rPr>
        <w:t>+</w:t>
      </w:r>
      <w:r w:rsidR="00E25D21">
        <w:rPr>
          <w:rFonts w:ascii="Times New Roman" w:eastAsia="宋体" w:hAnsi="Times New Roman"/>
          <w:bCs/>
          <w:iCs/>
          <w:color w:val="000000"/>
          <w:sz w:val="21"/>
          <w:szCs w:val="21"/>
        </w:rPr>
        <w:t>算法运行效率太慢，因此忽略。</w:t>
      </w:r>
      <w:r w:rsidR="00535195">
        <w:rPr>
          <w:rFonts w:ascii="Times New Roman" w:eastAsia="宋体" w:hAnsi="Times New Roman"/>
          <w:bCs/>
          <w:iCs/>
          <w:color w:val="000000"/>
          <w:sz w:val="21"/>
          <w:szCs w:val="21"/>
        </w:rPr>
        <w:t>由图</w:t>
      </w:r>
      <w:r w:rsidR="0053519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可知，在同等</w:t>
      </w:r>
      <w:r w:rsidR="0053519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k</w:t>
      </w:r>
      <w:r w:rsidR="0053519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值得情况下，维度越高，所花的时间越长。但</w:t>
      </w:r>
      <w:r w:rsidR="0053519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pwise+</w:t>
      </w:r>
      <w:r w:rsidR="0053519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和</w:t>
      </w:r>
      <w:r w:rsidR="0053519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wise++</w:t>
      </w:r>
      <w:r w:rsidR="00535195">
        <w:rPr>
          <w:rFonts w:ascii="Times New Roman" w:eastAsia="宋体" w:hAnsi="Times New Roman"/>
          <w:bCs/>
          <w:iCs/>
          <w:color w:val="000000"/>
          <w:sz w:val="21"/>
          <w:szCs w:val="21"/>
        </w:rPr>
        <w:t>2</w:t>
      </w:r>
      <w:r w:rsidR="00535195">
        <w:rPr>
          <w:rFonts w:ascii="Times New Roman" w:eastAsia="宋体" w:hAnsi="Times New Roman"/>
          <w:bCs/>
          <w:iCs/>
          <w:color w:val="000000"/>
          <w:sz w:val="21"/>
          <w:szCs w:val="21"/>
        </w:rPr>
        <w:t>算法依然体现出很好的性能</w:t>
      </w:r>
      <w:r w:rsidR="0053519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。</w:t>
      </w:r>
    </w:p>
    <w:p w:rsidR="00565ECF" w:rsidRDefault="00A676D0" w:rsidP="000E7063">
      <w:pPr>
        <w:spacing w:line="276" w:lineRule="auto"/>
        <w:jc w:val="center"/>
        <w:rPr>
          <w:rFonts w:ascii="楷体" w:eastAsia="楷体" w:hAnsi="楷体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6C72160" wp14:editId="7EDD0A62">
            <wp:extent cx="4292424" cy="25622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947" cy="257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E5" w:rsidRDefault="00715FE5" w:rsidP="000E7063">
      <w:pPr>
        <w:spacing w:line="276" w:lineRule="auto"/>
        <w:jc w:val="center"/>
        <w:rPr>
          <w:rFonts w:ascii="楷体" w:eastAsia="楷体" w:hAnsi="楷体"/>
          <w:sz w:val="21"/>
          <w:szCs w:val="21"/>
        </w:rPr>
      </w:pPr>
      <w:r>
        <w:rPr>
          <w:noProof/>
        </w:rPr>
        <w:drawing>
          <wp:inline distT="0" distB="0" distL="0" distR="0" wp14:anchorId="6644BFD7" wp14:editId="64C5A52C">
            <wp:extent cx="4686300" cy="261622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14" cy="26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63" w:rsidRDefault="000E7063" w:rsidP="000E7063">
      <w:pPr>
        <w:spacing w:line="276" w:lineRule="auto"/>
        <w:jc w:val="center"/>
        <w:rPr>
          <w:rFonts w:ascii="楷体" w:eastAsia="楷体" w:hAnsi="楷体" w:hint="eastAsia"/>
          <w:sz w:val="21"/>
          <w:szCs w:val="21"/>
        </w:rPr>
      </w:pPr>
      <w:r>
        <w:rPr>
          <w:noProof/>
        </w:rPr>
        <w:drawing>
          <wp:inline distT="0" distB="0" distL="0" distR="0" wp14:anchorId="41153722" wp14:editId="65F0FD00">
            <wp:extent cx="4295775" cy="27095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811" cy="27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63" w:rsidRPr="00C7475C" w:rsidRDefault="000E7063" w:rsidP="00C7475C">
      <w:pPr>
        <w:spacing w:line="276" w:lineRule="auto"/>
        <w:jc w:val="center"/>
        <w:rPr>
          <w:rFonts w:ascii="楷体" w:eastAsia="楷体" w:hAnsi="楷体" w:hint="eastAsia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t>图</w:t>
      </w:r>
      <w:r>
        <w:rPr>
          <w:rFonts w:ascii="楷体" w:eastAsia="楷体" w:hAnsi="楷体" w:hint="eastAsia"/>
          <w:sz w:val="21"/>
          <w:szCs w:val="21"/>
        </w:rPr>
        <w:t>3</w:t>
      </w:r>
    </w:p>
    <w:p w:rsidR="003C6018" w:rsidRPr="000E7063" w:rsidRDefault="000E7063" w:rsidP="00C7475C">
      <w:pPr>
        <w:spacing w:line="276" w:lineRule="auto"/>
        <w:ind w:firstLine="420"/>
        <w:rPr>
          <w:rFonts w:hint="eastAsia"/>
          <w:sz w:val="21"/>
          <w:szCs w:val="21"/>
        </w:rPr>
      </w:pPr>
      <w:r w:rsidRPr="000E7063">
        <w:rPr>
          <w:rFonts w:hint="eastAsia"/>
          <w:sz w:val="21"/>
          <w:szCs w:val="21"/>
        </w:rPr>
        <w:lastRenderedPageBreak/>
        <w:t>这三个</w:t>
      </w:r>
      <w:r>
        <w:rPr>
          <w:rFonts w:hint="eastAsia"/>
          <w:sz w:val="21"/>
          <w:szCs w:val="21"/>
        </w:rPr>
        <w:t>数据集总体来说，anti花费的时间最长，这也和它的点的特征有关。在进行预处理</w:t>
      </w:r>
      <w:r w:rsidR="00C7475C">
        <w:rPr>
          <w:rFonts w:hint="eastAsia"/>
          <w:sz w:val="21"/>
          <w:szCs w:val="21"/>
        </w:rPr>
        <w:t>时</w:t>
      </w:r>
      <w:r>
        <w:rPr>
          <w:rFonts w:hint="eastAsia"/>
          <w:sz w:val="21"/>
          <w:szCs w:val="21"/>
        </w:rPr>
        <w:t>裁去</w:t>
      </w:r>
      <w:r w:rsidR="00C7475C">
        <w:rPr>
          <w:rFonts w:hint="eastAsia"/>
          <w:sz w:val="21"/>
          <w:szCs w:val="21"/>
        </w:rPr>
        <w:t>一些无用的</w:t>
      </w:r>
      <w:r>
        <w:rPr>
          <w:rFonts w:hint="eastAsia"/>
          <w:sz w:val="21"/>
          <w:szCs w:val="21"/>
        </w:rPr>
        <w:t>点</w:t>
      </w:r>
      <w:bookmarkStart w:id="3" w:name="_GoBack"/>
      <w:bookmarkEnd w:id="3"/>
      <w:r>
        <w:rPr>
          <w:rFonts w:hint="eastAsia"/>
          <w:sz w:val="21"/>
          <w:szCs w:val="21"/>
        </w:rPr>
        <w:t>，anti裁剪后剩余的点最多。</w:t>
      </w:r>
    </w:p>
    <w:p w:rsidR="000B21C3" w:rsidRPr="00D4599F" w:rsidRDefault="000B21C3" w:rsidP="00DA28D5">
      <w:pPr>
        <w:pStyle w:val="1"/>
        <w:spacing w:before="0" w:after="0" w:line="276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t>结论</w:t>
      </w:r>
    </w:p>
    <w:p w:rsidR="00C33CF5" w:rsidRPr="00582A7B" w:rsidRDefault="003559C9" w:rsidP="00434298">
      <w:pPr>
        <w:spacing w:after="0" w:line="276" w:lineRule="auto"/>
        <w:ind w:firstLine="432"/>
        <w:rPr>
          <w:sz w:val="21"/>
          <w:szCs w:val="21"/>
        </w:rPr>
      </w:pPr>
      <w:r w:rsidRPr="00582A7B">
        <w:rPr>
          <w:rFonts w:hint="eastAsia"/>
          <w:sz w:val="21"/>
          <w:szCs w:val="21"/>
        </w:rPr>
        <w:t>上一阶段，我们实现了Pwise算法的改进与Uwise+算法。</w:t>
      </w:r>
      <w:r w:rsidR="00313B8D" w:rsidRPr="00582A7B">
        <w:rPr>
          <w:rFonts w:hint="eastAsia"/>
          <w:sz w:val="21"/>
          <w:szCs w:val="21"/>
        </w:rPr>
        <w:t>Pwise+算法（改进后的Pwise算法）的性能明显优于朴素Uwise+算法。</w:t>
      </w:r>
    </w:p>
    <w:p w:rsidR="00991EB5" w:rsidRPr="00582A7B" w:rsidRDefault="003559C9" w:rsidP="00434298">
      <w:pPr>
        <w:spacing w:after="0" w:line="276" w:lineRule="auto"/>
        <w:ind w:firstLine="432"/>
        <w:rPr>
          <w:sz w:val="21"/>
          <w:szCs w:val="21"/>
        </w:rPr>
      </w:pPr>
      <w:r w:rsidRPr="00582A7B">
        <w:rPr>
          <w:rFonts w:hint="eastAsia"/>
          <w:sz w:val="21"/>
          <w:szCs w:val="21"/>
        </w:rPr>
        <w:t>这一阶段，我们实现了</w:t>
      </w:r>
      <w:r w:rsidR="00C33CF5" w:rsidRPr="00582A7B">
        <w:rPr>
          <w:sz w:val="21"/>
          <w:szCs w:val="21"/>
        </w:rPr>
        <w:t>Uw</w:t>
      </w:r>
      <w:r w:rsidRPr="00582A7B">
        <w:rPr>
          <w:sz w:val="21"/>
          <w:szCs w:val="21"/>
        </w:rPr>
        <w:t>ise</w:t>
      </w:r>
      <w:r w:rsidRPr="00582A7B">
        <w:rPr>
          <w:rFonts w:hint="eastAsia"/>
          <w:sz w:val="21"/>
          <w:szCs w:val="21"/>
        </w:rPr>
        <w:t>+</w:t>
      </w:r>
      <w:r w:rsidRPr="00582A7B">
        <w:rPr>
          <w:sz w:val="21"/>
          <w:szCs w:val="21"/>
        </w:rPr>
        <w:t>算法的改进</w:t>
      </w:r>
      <w:r w:rsidRPr="00582A7B">
        <w:rPr>
          <w:rFonts w:hint="eastAsia"/>
          <w:sz w:val="21"/>
          <w:szCs w:val="21"/>
        </w:rPr>
        <w:t>。</w:t>
      </w:r>
      <w:r w:rsidR="00C24DE8" w:rsidRPr="00582A7B">
        <w:rPr>
          <w:rFonts w:hint="eastAsia"/>
          <w:sz w:val="21"/>
          <w:szCs w:val="21"/>
        </w:rPr>
        <w:t>Uwise++</w:t>
      </w:r>
      <w:r w:rsidR="00887527" w:rsidRPr="00582A7B">
        <w:rPr>
          <w:rFonts w:hint="eastAsia"/>
          <w:sz w:val="21"/>
          <w:szCs w:val="21"/>
        </w:rPr>
        <w:t>算法</w:t>
      </w:r>
      <w:r w:rsidR="00C33CF5" w:rsidRPr="00582A7B">
        <w:rPr>
          <w:rFonts w:hint="eastAsia"/>
          <w:sz w:val="21"/>
          <w:szCs w:val="21"/>
        </w:rPr>
        <w:t>（改进后的Uwise+算法）</w:t>
      </w:r>
      <w:r w:rsidR="00424F16" w:rsidRPr="00582A7B">
        <w:rPr>
          <w:rFonts w:hint="eastAsia"/>
          <w:sz w:val="21"/>
          <w:szCs w:val="21"/>
        </w:rPr>
        <w:t>在运行效率上</w:t>
      </w:r>
      <w:r w:rsidR="00C24DE8" w:rsidRPr="00582A7B">
        <w:rPr>
          <w:rFonts w:hint="eastAsia"/>
          <w:sz w:val="21"/>
          <w:szCs w:val="21"/>
        </w:rPr>
        <w:t>有了显著的提升</w:t>
      </w:r>
      <w:r w:rsidR="000B5DFD" w:rsidRPr="00582A7B">
        <w:rPr>
          <w:rFonts w:hint="eastAsia"/>
          <w:sz w:val="21"/>
          <w:szCs w:val="21"/>
        </w:rPr>
        <w:t>，并优于Pwise+算法</w:t>
      </w:r>
      <w:r w:rsidR="00C24DE8" w:rsidRPr="00582A7B">
        <w:rPr>
          <w:rFonts w:hint="eastAsia"/>
          <w:sz w:val="21"/>
          <w:szCs w:val="21"/>
        </w:rPr>
        <w:t>。</w:t>
      </w:r>
    </w:p>
    <w:p w:rsidR="00434298" w:rsidRPr="00582A7B" w:rsidRDefault="00925CA2" w:rsidP="00434298">
      <w:pPr>
        <w:spacing w:line="276" w:lineRule="auto"/>
        <w:ind w:firstLine="420"/>
        <w:rPr>
          <w:sz w:val="21"/>
          <w:szCs w:val="21"/>
        </w:rPr>
      </w:pPr>
      <w:r w:rsidRPr="00582A7B">
        <w:rPr>
          <w:sz w:val="21"/>
          <w:szCs w:val="21"/>
        </w:rPr>
        <w:t>对于</w:t>
      </w:r>
      <w:r w:rsidRPr="00582A7B">
        <w:rPr>
          <w:rFonts w:hint="eastAsia"/>
          <w:sz w:val="21"/>
          <w:szCs w:val="21"/>
        </w:rPr>
        <w:t>Uwise+算法来说，</w:t>
      </w:r>
      <w:r w:rsidR="00434298" w:rsidRPr="00582A7B">
        <w:rPr>
          <w:rFonts w:hint="eastAsia"/>
          <w:sz w:val="21"/>
          <w:szCs w:val="21"/>
        </w:rPr>
        <w:t>前三个</w:t>
      </w:r>
      <w:r w:rsidR="00434298" w:rsidRPr="00582A7B">
        <w:rPr>
          <w:sz w:val="21"/>
          <w:szCs w:val="21"/>
        </w:rPr>
        <w:t>优化实现起来都比较顺利，只需要用test的例子测过了，</w:t>
      </w:r>
      <w:r w:rsidR="00434298" w:rsidRPr="00582A7B">
        <w:rPr>
          <w:rFonts w:hint="eastAsia"/>
          <w:sz w:val="21"/>
          <w:szCs w:val="21"/>
        </w:rPr>
        <w:t>修一些</w:t>
      </w:r>
      <w:r w:rsidR="00434298" w:rsidRPr="00582A7B">
        <w:rPr>
          <w:sz w:val="21"/>
          <w:szCs w:val="21"/>
        </w:rPr>
        <w:t>bug，</w:t>
      </w:r>
      <w:r w:rsidR="00434298" w:rsidRPr="00582A7B">
        <w:rPr>
          <w:rFonts w:hint="eastAsia"/>
          <w:sz w:val="21"/>
          <w:szCs w:val="21"/>
        </w:rPr>
        <w:t>那么</w:t>
      </w:r>
      <w:r w:rsidR="00434298" w:rsidRPr="00582A7B">
        <w:rPr>
          <w:sz w:val="21"/>
          <w:szCs w:val="21"/>
        </w:rPr>
        <w:t>对于</w:t>
      </w:r>
      <w:r w:rsidR="00434298" w:rsidRPr="00582A7B">
        <w:rPr>
          <w:rFonts w:hint="eastAsia"/>
          <w:sz w:val="21"/>
          <w:szCs w:val="21"/>
        </w:rPr>
        <w:t>大数据量就全都正确</w:t>
      </w:r>
      <w:r w:rsidR="00434298" w:rsidRPr="00582A7B">
        <w:rPr>
          <w:sz w:val="21"/>
          <w:szCs w:val="21"/>
        </w:rPr>
        <w:t>。</w:t>
      </w:r>
      <w:r w:rsidR="00434298" w:rsidRPr="00582A7B">
        <w:rPr>
          <w:rFonts w:hint="eastAsia"/>
          <w:sz w:val="21"/>
          <w:szCs w:val="21"/>
        </w:rPr>
        <w:t>但这只是</w:t>
      </w:r>
      <w:r w:rsidR="00434298" w:rsidRPr="00582A7B">
        <w:rPr>
          <w:sz w:val="21"/>
          <w:szCs w:val="21"/>
        </w:rPr>
        <w:t>运气好，</w:t>
      </w:r>
      <w:r w:rsidR="00434298" w:rsidRPr="00582A7B">
        <w:rPr>
          <w:rFonts w:hint="eastAsia"/>
          <w:sz w:val="21"/>
          <w:szCs w:val="21"/>
        </w:rPr>
        <w:t>因为</w:t>
      </w:r>
      <w:r w:rsidR="00434298" w:rsidRPr="00582A7B">
        <w:rPr>
          <w:sz w:val="21"/>
          <w:szCs w:val="21"/>
        </w:rPr>
        <w:t>第四个优化的排列组合比较复杂，</w:t>
      </w:r>
      <w:r w:rsidR="00434298" w:rsidRPr="00582A7B">
        <w:rPr>
          <w:rFonts w:hint="eastAsia"/>
          <w:sz w:val="21"/>
          <w:szCs w:val="21"/>
        </w:rPr>
        <w:t>调了一下午</w:t>
      </w:r>
      <w:r w:rsidR="00434298" w:rsidRPr="00582A7B">
        <w:rPr>
          <w:sz w:val="21"/>
          <w:szCs w:val="21"/>
        </w:rPr>
        <w:t>的错误只</w:t>
      </w:r>
      <w:r w:rsidR="00434298" w:rsidRPr="00582A7B">
        <w:rPr>
          <w:rFonts w:hint="eastAsia"/>
          <w:sz w:val="21"/>
          <w:szCs w:val="21"/>
        </w:rPr>
        <w:t>是由于</w:t>
      </w:r>
      <w:r w:rsidR="00434298" w:rsidRPr="00582A7B">
        <w:rPr>
          <w:sz w:val="21"/>
          <w:szCs w:val="21"/>
        </w:rPr>
        <w:t>一行的</w:t>
      </w:r>
      <w:r w:rsidR="00434298" w:rsidRPr="00582A7B">
        <w:rPr>
          <w:rFonts w:hint="eastAsia"/>
          <w:sz w:val="21"/>
          <w:szCs w:val="21"/>
        </w:rPr>
        <w:t>考虑不周</w:t>
      </w:r>
      <w:r w:rsidR="00434298" w:rsidRPr="00582A7B">
        <w:rPr>
          <w:sz w:val="21"/>
          <w:szCs w:val="21"/>
        </w:rPr>
        <w:t>。但总算调出来了。</w:t>
      </w:r>
    </w:p>
    <w:p w:rsidR="00434298" w:rsidRPr="00582A7B" w:rsidRDefault="00434298" w:rsidP="00434298">
      <w:pPr>
        <w:spacing w:line="276" w:lineRule="auto"/>
        <w:ind w:firstLine="420"/>
        <w:rPr>
          <w:sz w:val="21"/>
          <w:szCs w:val="21"/>
        </w:rPr>
      </w:pPr>
      <w:r w:rsidRPr="00582A7B">
        <w:rPr>
          <w:rFonts w:hint="eastAsia"/>
          <w:sz w:val="21"/>
          <w:szCs w:val="21"/>
        </w:rPr>
        <w:t>从</w:t>
      </w:r>
      <w:r w:rsidRPr="00582A7B">
        <w:rPr>
          <w:sz w:val="21"/>
          <w:szCs w:val="21"/>
        </w:rPr>
        <w:t>u</w:t>
      </w:r>
      <w:r w:rsidRPr="00582A7B">
        <w:rPr>
          <w:rFonts w:hint="eastAsia"/>
          <w:sz w:val="21"/>
          <w:szCs w:val="21"/>
        </w:rPr>
        <w:t>W</w:t>
      </w:r>
      <w:r w:rsidRPr="00582A7B">
        <w:rPr>
          <w:sz w:val="21"/>
          <w:szCs w:val="21"/>
        </w:rPr>
        <w:t>isePlus到u</w:t>
      </w:r>
      <w:r w:rsidRPr="00582A7B">
        <w:rPr>
          <w:rFonts w:hint="eastAsia"/>
          <w:sz w:val="21"/>
          <w:szCs w:val="21"/>
        </w:rPr>
        <w:t>W</w:t>
      </w:r>
      <w:r w:rsidRPr="00582A7B">
        <w:rPr>
          <w:sz w:val="21"/>
          <w:szCs w:val="21"/>
        </w:rPr>
        <w:t>isePlusPlus(</w:t>
      </w:r>
      <w:r w:rsidRPr="00582A7B">
        <w:rPr>
          <w:rFonts w:hint="eastAsia"/>
          <w:sz w:val="21"/>
          <w:szCs w:val="21"/>
        </w:rPr>
        <w:t>改为</w:t>
      </w:r>
      <w:r w:rsidRPr="00582A7B">
        <w:rPr>
          <w:sz w:val="21"/>
          <w:szCs w:val="21"/>
        </w:rPr>
        <w:t>深搜)到u</w:t>
      </w:r>
      <w:r w:rsidRPr="00582A7B">
        <w:rPr>
          <w:rFonts w:hint="eastAsia"/>
          <w:sz w:val="21"/>
          <w:szCs w:val="21"/>
        </w:rPr>
        <w:t>W</w:t>
      </w:r>
      <w:r w:rsidRPr="00582A7B">
        <w:rPr>
          <w:sz w:val="21"/>
          <w:szCs w:val="21"/>
        </w:rPr>
        <w:t>isePlusPlus（</w:t>
      </w:r>
      <w:r w:rsidRPr="00582A7B">
        <w:rPr>
          <w:rFonts w:hint="eastAsia"/>
          <w:sz w:val="21"/>
          <w:szCs w:val="21"/>
        </w:rPr>
        <w:t>Gskyline</w:t>
      </w:r>
      <w:r w:rsidRPr="00582A7B">
        <w:rPr>
          <w:sz w:val="21"/>
          <w:szCs w:val="21"/>
        </w:rPr>
        <w:t>-1</w:t>
      </w:r>
      <w:r w:rsidRPr="00582A7B">
        <w:rPr>
          <w:rFonts w:hint="eastAsia"/>
          <w:sz w:val="21"/>
          <w:szCs w:val="21"/>
        </w:rPr>
        <w:t>优化</w:t>
      </w:r>
      <w:r w:rsidRPr="00582A7B">
        <w:rPr>
          <w:sz w:val="21"/>
          <w:szCs w:val="21"/>
        </w:rPr>
        <w:t>），</w:t>
      </w:r>
      <w:r w:rsidRPr="00582A7B">
        <w:rPr>
          <w:rFonts w:hint="eastAsia"/>
          <w:sz w:val="21"/>
          <w:szCs w:val="21"/>
        </w:rPr>
        <w:t>再到</w:t>
      </w:r>
      <w:r w:rsidRPr="00582A7B">
        <w:rPr>
          <w:sz w:val="21"/>
          <w:szCs w:val="21"/>
        </w:rPr>
        <w:t>u</w:t>
      </w:r>
      <w:r w:rsidRPr="00582A7B">
        <w:rPr>
          <w:rFonts w:hint="eastAsia"/>
          <w:sz w:val="21"/>
          <w:szCs w:val="21"/>
        </w:rPr>
        <w:t>W</w:t>
      </w:r>
      <w:r w:rsidRPr="00582A7B">
        <w:rPr>
          <w:sz w:val="21"/>
          <w:szCs w:val="21"/>
        </w:rPr>
        <w:t>isePlus（Gskyline-2</w:t>
      </w:r>
      <w:r w:rsidRPr="00582A7B">
        <w:rPr>
          <w:rFonts w:hint="eastAsia"/>
          <w:sz w:val="21"/>
          <w:szCs w:val="21"/>
        </w:rPr>
        <w:t>优化</w:t>
      </w:r>
      <w:r w:rsidRPr="00582A7B">
        <w:rPr>
          <w:sz w:val="21"/>
          <w:szCs w:val="21"/>
        </w:rPr>
        <w:t>），每一次优化都会让效率提高几倍甚至上百倍，</w:t>
      </w:r>
      <w:r w:rsidRPr="00582A7B">
        <w:rPr>
          <w:rFonts w:hint="eastAsia"/>
          <w:sz w:val="21"/>
          <w:szCs w:val="21"/>
        </w:rPr>
        <w:t>这一方面</w:t>
      </w:r>
      <w:r w:rsidRPr="00582A7B">
        <w:rPr>
          <w:sz w:val="21"/>
          <w:szCs w:val="21"/>
        </w:rPr>
        <w:t>说明原来的代码问题重重，</w:t>
      </w:r>
      <w:r w:rsidRPr="00582A7B">
        <w:rPr>
          <w:rFonts w:hint="eastAsia"/>
          <w:sz w:val="21"/>
          <w:szCs w:val="21"/>
        </w:rPr>
        <w:t>但另一方面也可以看出</w:t>
      </w:r>
      <w:r w:rsidRPr="00582A7B">
        <w:rPr>
          <w:sz w:val="21"/>
          <w:szCs w:val="21"/>
        </w:rPr>
        <w:t>，</w:t>
      </w:r>
      <w:r w:rsidRPr="00582A7B">
        <w:rPr>
          <w:rFonts w:hint="eastAsia"/>
          <w:sz w:val="21"/>
          <w:szCs w:val="21"/>
        </w:rPr>
        <w:t>我们的努力得到了回报</w:t>
      </w:r>
      <w:r w:rsidRPr="00582A7B">
        <w:rPr>
          <w:sz w:val="21"/>
          <w:szCs w:val="21"/>
        </w:rPr>
        <w:t>。</w:t>
      </w:r>
      <w:r w:rsidRPr="00582A7B">
        <w:rPr>
          <w:rFonts w:hint="eastAsia"/>
          <w:sz w:val="21"/>
          <w:szCs w:val="21"/>
        </w:rPr>
        <w:t>看到</w:t>
      </w:r>
      <w:r w:rsidRPr="00582A7B">
        <w:rPr>
          <w:sz w:val="21"/>
          <w:szCs w:val="21"/>
        </w:rPr>
        <w:t>每次优化之后意料之外的运行时间大幅减少，没有比这种追求极限的感觉更棒的了。</w:t>
      </w:r>
    </w:p>
    <w:p w:rsidR="00766555" w:rsidRPr="00582A7B" w:rsidRDefault="00766555" w:rsidP="00434298">
      <w:pPr>
        <w:spacing w:after="0" w:line="276" w:lineRule="auto"/>
        <w:ind w:firstLine="432"/>
        <w:rPr>
          <w:sz w:val="21"/>
          <w:szCs w:val="21"/>
        </w:rPr>
      </w:pPr>
      <w:r w:rsidRPr="00582A7B">
        <w:rPr>
          <w:sz w:val="21"/>
          <w:szCs w:val="21"/>
        </w:rPr>
        <w:t>整个过程大家均付出了努力</w:t>
      </w:r>
      <w:r w:rsidRPr="00582A7B">
        <w:rPr>
          <w:rFonts w:hint="eastAsia"/>
          <w:sz w:val="21"/>
          <w:szCs w:val="21"/>
        </w:rPr>
        <w:t>，</w:t>
      </w:r>
      <w:r w:rsidRPr="00582A7B">
        <w:rPr>
          <w:sz w:val="21"/>
          <w:szCs w:val="21"/>
        </w:rPr>
        <w:t>在讨论过程中碰撞出了思想的火花</w:t>
      </w:r>
      <w:r w:rsidRPr="00582A7B">
        <w:rPr>
          <w:rFonts w:hint="eastAsia"/>
          <w:sz w:val="21"/>
          <w:szCs w:val="21"/>
        </w:rPr>
        <w:t>。</w:t>
      </w:r>
      <w:r w:rsidR="00BA0171" w:rsidRPr="00582A7B">
        <w:rPr>
          <w:rFonts w:hint="eastAsia"/>
          <w:sz w:val="21"/>
          <w:szCs w:val="21"/>
        </w:rPr>
        <w:t>大家也提出了很多新的思路与想法。</w:t>
      </w:r>
    </w:p>
    <w:p w:rsidR="00766555" w:rsidRPr="00582A7B" w:rsidRDefault="00766555" w:rsidP="00434298">
      <w:pPr>
        <w:spacing w:after="0" w:line="276" w:lineRule="auto"/>
        <w:ind w:firstLine="432"/>
        <w:rPr>
          <w:sz w:val="21"/>
          <w:szCs w:val="21"/>
        </w:rPr>
      </w:pPr>
      <w:r w:rsidRPr="00582A7B">
        <w:rPr>
          <w:sz w:val="21"/>
          <w:szCs w:val="21"/>
        </w:rPr>
        <w:t>感谢助教批阅</w:t>
      </w:r>
      <w:r w:rsidRPr="00582A7B">
        <w:rPr>
          <w:rFonts w:hint="eastAsia"/>
          <w:sz w:val="21"/>
          <w:szCs w:val="21"/>
        </w:rPr>
        <w:t>！</w:t>
      </w:r>
    </w:p>
    <w:sectPr w:rsidR="00766555" w:rsidRPr="00582A7B" w:rsidSect="00FB58F5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F4" w:rsidRDefault="009F0FF4" w:rsidP="002D63CD">
      <w:pPr>
        <w:spacing w:after="0" w:line="240" w:lineRule="auto"/>
      </w:pPr>
      <w:r>
        <w:separator/>
      </w:r>
    </w:p>
  </w:endnote>
  <w:endnote w:type="continuationSeparator" w:id="0">
    <w:p w:rsidR="009F0FF4" w:rsidRDefault="009F0FF4" w:rsidP="002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@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511746"/>
      <w:docPartObj>
        <w:docPartGallery w:val="Page Numbers (Bottom of Page)"/>
        <w:docPartUnique/>
      </w:docPartObj>
    </w:sdtPr>
    <w:sdtContent>
      <w:p w:rsidR="00150D8D" w:rsidRDefault="00150D8D" w:rsidP="00691F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5C" w:rsidRPr="00C7475C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F4" w:rsidRDefault="009F0FF4" w:rsidP="002D63CD">
      <w:pPr>
        <w:spacing w:after="0" w:line="240" w:lineRule="auto"/>
      </w:pPr>
      <w:r>
        <w:separator/>
      </w:r>
    </w:p>
  </w:footnote>
  <w:footnote w:type="continuationSeparator" w:id="0">
    <w:p w:rsidR="009F0FF4" w:rsidRDefault="009F0FF4" w:rsidP="002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8D" w:rsidRDefault="00150D8D" w:rsidP="000B21C3">
    <w:pPr>
      <w:pStyle w:val="a3"/>
    </w:pPr>
    <w:r w:rsidRPr="00C368BC">
      <w:rPr>
        <w:rFonts w:ascii="Times New Roman" w:hAnsi="Times New Roman" w:cs="Times New Roman"/>
      </w:rPr>
      <w:t>GSkyline</w:t>
    </w:r>
    <w:r>
      <w:rPr>
        <w:rFonts w:hint="eastAsia"/>
      </w:rPr>
      <w:t>算法实现与评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662"/>
    <w:multiLevelType w:val="hybridMultilevel"/>
    <w:tmpl w:val="A3A470E6"/>
    <w:lvl w:ilvl="0" w:tplc="AD96C1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6F81728"/>
    <w:multiLevelType w:val="hybridMultilevel"/>
    <w:tmpl w:val="2D12724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8BF25F0"/>
    <w:multiLevelType w:val="multilevel"/>
    <w:tmpl w:val="6FF2FB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3" w15:restartNumberingAfterBreak="0">
    <w:nsid w:val="0A44762F"/>
    <w:multiLevelType w:val="hybridMultilevel"/>
    <w:tmpl w:val="B7BE6BBC"/>
    <w:lvl w:ilvl="0" w:tplc="BEE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3B7EBB"/>
    <w:multiLevelType w:val="hybridMultilevel"/>
    <w:tmpl w:val="6D8060D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55CA56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15B204D3"/>
    <w:multiLevelType w:val="hybridMultilevel"/>
    <w:tmpl w:val="11F8BEB8"/>
    <w:lvl w:ilvl="0" w:tplc="1C10ED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0C6C6C"/>
    <w:multiLevelType w:val="multilevel"/>
    <w:tmpl w:val="5524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 w15:restartNumberingAfterBreak="0">
    <w:nsid w:val="202D0F11"/>
    <w:multiLevelType w:val="hybridMultilevel"/>
    <w:tmpl w:val="151AD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7ADB"/>
    <w:multiLevelType w:val="hybridMultilevel"/>
    <w:tmpl w:val="3EE0659A"/>
    <w:lvl w:ilvl="0" w:tplc="DBC6D9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5281D38"/>
    <w:multiLevelType w:val="hybridMultilevel"/>
    <w:tmpl w:val="B4387302"/>
    <w:lvl w:ilvl="0" w:tplc="9C7E1742">
      <w:numFmt w:val="bullet"/>
      <w:lvlText w:val="-"/>
      <w:lvlJc w:val="left"/>
      <w:pPr>
        <w:ind w:left="46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292A7BF7"/>
    <w:multiLevelType w:val="hybridMultilevel"/>
    <w:tmpl w:val="F600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C500D"/>
    <w:multiLevelType w:val="hybridMultilevel"/>
    <w:tmpl w:val="81806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5A6C"/>
    <w:multiLevelType w:val="hybridMultilevel"/>
    <w:tmpl w:val="04381DBC"/>
    <w:lvl w:ilvl="0" w:tplc="0CFEE2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479AA"/>
    <w:multiLevelType w:val="hybridMultilevel"/>
    <w:tmpl w:val="89DAF87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9442385"/>
    <w:multiLevelType w:val="hybridMultilevel"/>
    <w:tmpl w:val="8D543F60"/>
    <w:lvl w:ilvl="0" w:tplc="2C1EE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325357"/>
    <w:multiLevelType w:val="hybridMultilevel"/>
    <w:tmpl w:val="608435E0"/>
    <w:lvl w:ilvl="0" w:tplc="956CE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7" w15:restartNumberingAfterBreak="0">
    <w:nsid w:val="477212C2"/>
    <w:multiLevelType w:val="hybridMultilevel"/>
    <w:tmpl w:val="76DAF666"/>
    <w:lvl w:ilvl="0" w:tplc="29E6AAEE">
      <w:start w:val="1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7C91FB2"/>
    <w:multiLevelType w:val="hybridMultilevel"/>
    <w:tmpl w:val="630C5806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0E77BA4"/>
    <w:multiLevelType w:val="hybridMultilevel"/>
    <w:tmpl w:val="2364176A"/>
    <w:lvl w:ilvl="0" w:tplc="6D50F2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79231D0"/>
    <w:multiLevelType w:val="hybridMultilevel"/>
    <w:tmpl w:val="1BAE2F30"/>
    <w:lvl w:ilvl="0" w:tplc="8DC07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AF75A9"/>
    <w:multiLevelType w:val="hybridMultilevel"/>
    <w:tmpl w:val="5282A82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2ED7A41"/>
    <w:multiLevelType w:val="hybridMultilevel"/>
    <w:tmpl w:val="AA68F52E"/>
    <w:lvl w:ilvl="0" w:tplc="E12AC2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9527BB"/>
    <w:multiLevelType w:val="hybridMultilevel"/>
    <w:tmpl w:val="9ACE36FC"/>
    <w:lvl w:ilvl="0" w:tplc="E5044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C5415AB"/>
    <w:multiLevelType w:val="hybridMultilevel"/>
    <w:tmpl w:val="FA74EA4C"/>
    <w:lvl w:ilvl="0" w:tplc="82465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0E71727"/>
    <w:multiLevelType w:val="hybridMultilevel"/>
    <w:tmpl w:val="3ACE780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24C1045"/>
    <w:multiLevelType w:val="hybridMultilevel"/>
    <w:tmpl w:val="CB868E82"/>
    <w:lvl w:ilvl="0" w:tplc="3134F8A2">
      <w:numFmt w:val="bullet"/>
      <w:lvlText w:val="-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E69C3"/>
    <w:multiLevelType w:val="multilevel"/>
    <w:tmpl w:val="44BE8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8" w15:restartNumberingAfterBreak="0">
    <w:nsid w:val="77DE43B6"/>
    <w:multiLevelType w:val="hybridMultilevel"/>
    <w:tmpl w:val="BF360A2E"/>
    <w:lvl w:ilvl="0" w:tplc="67547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B13E15"/>
    <w:multiLevelType w:val="hybridMultilevel"/>
    <w:tmpl w:val="6822584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855ADA"/>
    <w:multiLevelType w:val="hybridMultilevel"/>
    <w:tmpl w:val="4C38988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E222255"/>
    <w:multiLevelType w:val="hybridMultilevel"/>
    <w:tmpl w:val="1A5EF9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6"/>
  </w:num>
  <w:num w:numId="13">
    <w:abstractNumId w:val="13"/>
  </w:num>
  <w:num w:numId="14">
    <w:abstractNumId w:val="7"/>
  </w:num>
  <w:num w:numId="15">
    <w:abstractNumId w:val="27"/>
  </w:num>
  <w:num w:numId="16">
    <w:abstractNumId w:val="24"/>
  </w:num>
  <w:num w:numId="17">
    <w:abstractNumId w:val="2"/>
  </w:num>
  <w:num w:numId="18">
    <w:abstractNumId w:val="17"/>
  </w:num>
  <w:num w:numId="19">
    <w:abstractNumId w:val="23"/>
  </w:num>
  <w:num w:numId="20">
    <w:abstractNumId w:val="9"/>
  </w:num>
  <w:num w:numId="21">
    <w:abstractNumId w:val="16"/>
  </w:num>
  <w:num w:numId="22">
    <w:abstractNumId w:val="22"/>
  </w:num>
  <w:num w:numId="23">
    <w:abstractNumId w:val="29"/>
  </w:num>
  <w:num w:numId="24">
    <w:abstractNumId w:val="4"/>
  </w:num>
  <w:num w:numId="25">
    <w:abstractNumId w:val="21"/>
  </w:num>
  <w:num w:numId="26">
    <w:abstractNumId w:val="11"/>
  </w:num>
  <w:num w:numId="27">
    <w:abstractNumId w:val="31"/>
  </w:num>
  <w:num w:numId="28">
    <w:abstractNumId w:val="30"/>
  </w:num>
  <w:num w:numId="29">
    <w:abstractNumId w:val="25"/>
  </w:num>
  <w:num w:numId="30">
    <w:abstractNumId w:val="1"/>
  </w:num>
  <w:num w:numId="31">
    <w:abstractNumId w:val="18"/>
  </w:num>
  <w:num w:numId="32">
    <w:abstractNumId w:val="14"/>
  </w:num>
  <w:num w:numId="33">
    <w:abstractNumId w:val="12"/>
  </w:num>
  <w:num w:numId="34">
    <w:abstractNumId w:val="10"/>
  </w:num>
  <w:num w:numId="35">
    <w:abstractNumId w:val="26"/>
  </w:num>
  <w:num w:numId="36">
    <w:abstractNumId w:val="8"/>
  </w:num>
  <w:num w:numId="37">
    <w:abstractNumId w:val="15"/>
  </w:num>
  <w:num w:numId="38">
    <w:abstractNumId w:val="0"/>
  </w:num>
  <w:num w:numId="39">
    <w:abstractNumId w:val="20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1"/>
    <w:rsid w:val="000035ED"/>
    <w:rsid w:val="00006EB6"/>
    <w:rsid w:val="000124C6"/>
    <w:rsid w:val="00015CFA"/>
    <w:rsid w:val="00021C2B"/>
    <w:rsid w:val="00030402"/>
    <w:rsid w:val="000345F0"/>
    <w:rsid w:val="00036B14"/>
    <w:rsid w:val="00036B81"/>
    <w:rsid w:val="0004007F"/>
    <w:rsid w:val="000423B1"/>
    <w:rsid w:val="00045A12"/>
    <w:rsid w:val="00053A98"/>
    <w:rsid w:val="00055656"/>
    <w:rsid w:val="000576B8"/>
    <w:rsid w:val="000612B9"/>
    <w:rsid w:val="00067779"/>
    <w:rsid w:val="00074847"/>
    <w:rsid w:val="00074C65"/>
    <w:rsid w:val="00077634"/>
    <w:rsid w:val="00080046"/>
    <w:rsid w:val="00082ED0"/>
    <w:rsid w:val="000852B0"/>
    <w:rsid w:val="000A0CFB"/>
    <w:rsid w:val="000A366A"/>
    <w:rsid w:val="000B21C3"/>
    <w:rsid w:val="000B5625"/>
    <w:rsid w:val="000B594E"/>
    <w:rsid w:val="000B5DFD"/>
    <w:rsid w:val="000B7E42"/>
    <w:rsid w:val="000C042D"/>
    <w:rsid w:val="000C32F8"/>
    <w:rsid w:val="000D2CD3"/>
    <w:rsid w:val="000D33A8"/>
    <w:rsid w:val="000D5396"/>
    <w:rsid w:val="000E0808"/>
    <w:rsid w:val="000E55A9"/>
    <w:rsid w:val="000E7063"/>
    <w:rsid w:val="000F15CD"/>
    <w:rsid w:val="000F1ADB"/>
    <w:rsid w:val="000F40AB"/>
    <w:rsid w:val="000F5E64"/>
    <w:rsid w:val="0010124F"/>
    <w:rsid w:val="001037F5"/>
    <w:rsid w:val="0010438C"/>
    <w:rsid w:val="00105FA3"/>
    <w:rsid w:val="00106A0C"/>
    <w:rsid w:val="0011578F"/>
    <w:rsid w:val="00115EB9"/>
    <w:rsid w:val="00116D82"/>
    <w:rsid w:val="0011772B"/>
    <w:rsid w:val="00131EE2"/>
    <w:rsid w:val="001326CC"/>
    <w:rsid w:val="00143FA2"/>
    <w:rsid w:val="001455A2"/>
    <w:rsid w:val="00146E20"/>
    <w:rsid w:val="00146F24"/>
    <w:rsid w:val="00147DD1"/>
    <w:rsid w:val="0015028B"/>
    <w:rsid w:val="00150D8D"/>
    <w:rsid w:val="00154679"/>
    <w:rsid w:val="00162D7E"/>
    <w:rsid w:val="0016667A"/>
    <w:rsid w:val="00166BB2"/>
    <w:rsid w:val="0016711A"/>
    <w:rsid w:val="00171031"/>
    <w:rsid w:val="00174F03"/>
    <w:rsid w:val="00176605"/>
    <w:rsid w:val="001776B9"/>
    <w:rsid w:val="0018215C"/>
    <w:rsid w:val="001879CD"/>
    <w:rsid w:val="001960C3"/>
    <w:rsid w:val="001975AB"/>
    <w:rsid w:val="00197764"/>
    <w:rsid w:val="001A1E3A"/>
    <w:rsid w:val="001A3388"/>
    <w:rsid w:val="001A4198"/>
    <w:rsid w:val="001A5EC2"/>
    <w:rsid w:val="001A5FB0"/>
    <w:rsid w:val="001A7D92"/>
    <w:rsid w:val="001B36E8"/>
    <w:rsid w:val="001B460F"/>
    <w:rsid w:val="001D1FAA"/>
    <w:rsid w:val="001D289D"/>
    <w:rsid w:val="001D5658"/>
    <w:rsid w:val="001E023C"/>
    <w:rsid w:val="001E3660"/>
    <w:rsid w:val="001E669D"/>
    <w:rsid w:val="001F118B"/>
    <w:rsid w:val="001F5E95"/>
    <w:rsid w:val="002009CC"/>
    <w:rsid w:val="002018A0"/>
    <w:rsid w:val="00204B76"/>
    <w:rsid w:val="00204F74"/>
    <w:rsid w:val="00212AC9"/>
    <w:rsid w:val="00213255"/>
    <w:rsid w:val="00225A01"/>
    <w:rsid w:val="00230A48"/>
    <w:rsid w:val="002311F2"/>
    <w:rsid w:val="002333D9"/>
    <w:rsid w:val="002463B7"/>
    <w:rsid w:val="0024735D"/>
    <w:rsid w:val="002517CA"/>
    <w:rsid w:val="002527DB"/>
    <w:rsid w:val="00261980"/>
    <w:rsid w:val="0026311A"/>
    <w:rsid w:val="002643E1"/>
    <w:rsid w:val="00270757"/>
    <w:rsid w:val="00271B03"/>
    <w:rsid w:val="0028075C"/>
    <w:rsid w:val="002811D6"/>
    <w:rsid w:val="00285B2A"/>
    <w:rsid w:val="00287CD9"/>
    <w:rsid w:val="00294760"/>
    <w:rsid w:val="00294CA2"/>
    <w:rsid w:val="00294D43"/>
    <w:rsid w:val="002A3E82"/>
    <w:rsid w:val="002A5D0E"/>
    <w:rsid w:val="002A5E50"/>
    <w:rsid w:val="002C1AC2"/>
    <w:rsid w:val="002C1ED6"/>
    <w:rsid w:val="002C3566"/>
    <w:rsid w:val="002C3568"/>
    <w:rsid w:val="002C5230"/>
    <w:rsid w:val="002D0158"/>
    <w:rsid w:val="002D424D"/>
    <w:rsid w:val="002D4CB8"/>
    <w:rsid w:val="002D4FD4"/>
    <w:rsid w:val="002D5430"/>
    <w:rsid w:val="002D5ACE"/>
    <w:rsid w:val="002D63CD"/>
    <w:rsid w:val="002E3CF0"/>
    <w:rsid w:val="002F364D"/>
    <w:rsid w:val="002F678F"/>
    <w:rsid w:val="00300862"/>
    <w:rsid w:val="00301D2B"/>
    <w:rsid w:val="003044C1"/>
    <w:rsid w:val="00304608"/>
    <w:rsid w:val="003137A2"/>
    <w:rsid w:val="00313B8D"/>
    <w:rsid w:val="0032059B"/>
    <w:rsid w:val="0033062D"/>
    <w:rsid w:val="00332967"/>
    <w:rsid w:val="0033791F"/>
    <w:rsid w:val="00340237"/>
    <w:rsid w:val="00340C8A"/>
    <w:rsid w:val="00345739"/>
    <w:rsid w:val="0034729F"/>
    <w:rsid w:val="00350AD5"/>
    <w:rsid w:val="00351076"/>
    <w:rsid w:val="00351448"/>
    <w:rsid w:val="003518DD"/>
    <w:rsid w:val="00352EB2"/>
    <w:rsid w:val="00353008"/>
    <w:rsid w:val="003559C9"/>
    <w:rsid w:val="003608B2"/>
    <w:rsid w:val="00377E7C"/>
    <w:rsid w:val="00380F47"/>
    <w:rsid w:val="0038220E"/>
    <w:rsid w:val="003913D3"/>
    <w:rsid w:val="0039218C"/>
    <w:rsid w:val="003A00CE"/>
    <w:rsid w:val="003A2B3E"/>
    <w:rsid w:val="003A4277"/>
    <w:rsid w:val="003A631C"/>
    <w:rsid w:val="003B01CD"/>
    <w:rsid w:val="003B2A02"/>
    <w:rsid w:val="003B33DC"/>
    <w:rsid w:val="003B63F5"/>
    <w:rsid w:val="003C01DD"/>
    <w:rsid w:val="003C125F"/>
    <w:rsid w:val="003C3885"/>
    <w:rsid w:val="003C6018"/>
    <w:rsid w:val="003D4A06"/>
    <w:rsid w:val="003D5180"/>
    <w:rsid w:val="003D6161"/>
    <w:rsid w:val="003E08FE"/>
    <w:rsid w:val="003E2B3D"/>
    <w:rsid w:val="003E48B2"/>
    <w:rsid w:val="003E5851"/>
    <w:rsid w:val="004068E5"/>
    <w:rsid w:val="00407641"/>
    <w:rsid w:val="00407E52"/>
    <w:rsid w:val="004156C0"/>
    <w:rsid w:val="00415D4C"/>
    <w:rsid w:val="004170C5"/>
    <w:rsid w:val="0042393F"/>
    <w:rsid w:val="004240F2"/>
    <w:rsid w:val="00424F16"/>
    <w:rsid w:val="00427FD3"/>
    <w:rsid w:val="00431877"/>
    <w:rsid w:val="00431D18"/>
    <w:rsid w:val="004325CF"/>
    <w:rsid w:val="00432C84"/>
    <w:rsid w:val="00434298"/>
    <w:rsid w:val="00442F74"/>
    <w:rsid w:val="00443913"/>
    <w:rsid w:val="0044465D"/>
    <w:rsid w:val="00445B91"/>
    <w:rsid w:val="0044654D"/>
    <w:rsid w:val="004503C4"/>
    <w:rsid w:val="004505A8"/>
    <w:rsid w:val="004538E5"/>
    <w:rsid w:val="004663B3"/>
    <w:rsid w:val="0046663E"/>
    <w:rsid w:val="00473BD8"/>
    <w:rsid w:val="00474355"/>
    <w:rsid w:val="0047448C"/>
    <w:rsid w:val="004771E7"/>
    <w:rsid w:val="0048229E"/>
    <w:rsid w:val="00484951"/>
    <w:rsid w:val="00492BAF"/>
    <w:rsid w:val="0049567D"/>
    <w:rsid w:val="00495C8C"/>
    <w:rsid w:val="004A0CED"/>
    <w:rsid w:val="004A1A23"/>
    <w:rsid w:val="004A69B6"/>
    <w:rsid w:val="004A6C36"/>
    <w:rsid w:val="004A7F78"/>
    <w:rsid w:val="004B03EB"/>
    <w:rsid w:val="004B07D4"/>
    <w:rsid w:val="004B37F1"/>
    <w:rsid w:val="004B3A11"/>
    <w:rsid w:val="004C0B3D"/>
    <w:rsid w:val="004C1E13"/>
    <w:rsid w:val="004C26D1"/>
    <w:rsid w:val="004C53D5"/>
    <w:rsid w:val="004C5549"/>
    <w:rsid w:val="004C718F"/>
    <w:rsid w:val="004D0CF8"/>
    <w:rsid w:val="004D3112"/>
    <w:rsid w:val="004D5BA6"/>
    <w:rsid w:val="004D6F76"/>
    <w:rsid w:val="004E5BB7"/>
    <w:rsid w:val="004F0E00"/>
    <w:rsid w:val="004F2A9B"/>
    <w:rsid w:val="004F43EB"/>
    <w:rsid w:val="004F4933"/>
    <w:rsid w:val="004F770F"/>
    <w:rsid w:val="004F776F"/>
    <w:rsid w:val="004F7839"/>
    <w:rsid w:val="005021A5"/>
    <w:rsid w:val="005047F7"/>
    <w:rsid w:val="00504F1B"/>
    <w:rsid w:val="00507360"/>
    <w:rsid w:val="00513095"/>
    <w:rsid w:val="00513946"/>
    <w:rsid w:val="00515F40"/>
    <w:rsid w:val="005206EA"/>
    <w:rsid w:val="0052070E"/>
    <w:rsid w:val="00521BE7"/>
    <w:rsid w:val="00521CFD"/>
    <w:rsid w:val="00526D1F"/>
    <w:rsid w:val="00534EBE"/>
    <w:rsid w:val="00535195"/>
    <w:rsid w:val="005361FE"/>
    <w:rsid w:val="00537ABE"/>
    <w:rsid w:val="00537EAC"/>
    <w:rsid w:val="005417DE"/>
    <w:rsid w:val="00543E9E"/>
    <w:rsid w:val="00544B21"/>
    <w:rsid w:val="005508E3"/>
    <w:rsid w:val="00550DCE"/>
    <w:rsid w:val="00565173"/>
    <w:rsid w:val="005657C3"/>
    <w:rsid w:val="00565ECF"/>
    <w:rsid w:val="00567F49"/>
    <w:rsid w:val="00567F55"/>
    <w:rsid w:val="00580320"/>
    <w:rsid w:val="00581803"/>
    <w:rsid w:val="00582A7B"/>
    <w:rsid w:val="00584C9D"/>
    <w:rsid w:val="00586320"/>
    <w:rsid w:val="0058641F"/>
    <w:rsid w:val="0059023A"/>
    <w:rsid w:val="0059647C"/>
    <w:rsid w:val="00597354"/>
    <w:rsid w:val="00597D3E"/>
    <w:rsid w:val="005A1868"/>
    <w:rsid w:val="005A3C87"/>
    <w:rsid w:val="005A6C81"/>
    <w:rsid w:val="005B1537"/>
    <w:rsid w:val="005B1AE4"/>
    <w:rsid w:val="005B1D6E"/>
    <w:rsid w:val="005B4721"/>
    <w:rsid w:val="005B48AC"/>
    <w:rsid w:val="005C2750"/>
    <w:rsid w:val="005C5665"/>
    <w:rsid w:val="005C5E7C"/>
    <w:rsid w:val="005D2E02"/>
    <w:rsid w:val="005D3F42"/>
    <w:rsid w:val="005D4E63"/>
    <w:rsid w:val="005D59AE"/>
    <w:rsid w:val="005D6CC0"/>
    <w:rsid w:val="005F0B0D"/>
    <w:rsid w:val="005F1176"/>
    <w:rsid w:val="005F2960"/>
    <w:rsid w:val="005F5637"/>
    <w:rsid w:val="00602904"/>
    <w:rsid w:val="00602CA3"/>
    <w:rsid w:val="00607AEA"/>
    <w:rsid w:val="00613381"/>
    <w:rsid w:val="00615F00"/>
    <w:rsid w:val="00620750"/>
    <w:rsid w:val="006207F6"/>
    <w:rsid w:val="006221EF"/>
    <w:rsid w:val="0062228F"/>
    <w:rsid w:val="006235C4"/>
    <w:rsid w:val="00630C41"/>
    <w:rsid w:val="00636EB6"/>
    <w:rsid w:val="00637018"/>
    <w:rsid w:val="00637D3B"/>
    <w:rsid w:val="0064664B"/>
    <w:rsid w:val="00651DB4"/>
    <w:rsid w:val="00655399"/>
    <w:rsid w:val="00662D49"/>
    <w:rsid w:val="006669A6"/>
    <w:rsid w:val="00670501"/>
    <w:rsid w:val="006710BF"/>
    <w:rsid w:val="0067289B"/>
    <w:rsid w:val="00672949"/>
    <w:rsid w:val="0067373C"/>
    <w:rsid w:val="0067501F"/>
    <w:rsid w:val="00676D3A"/>
    <w:rsid w:val="00680DBA"/>
    <w:rsid w:val="006837EB"/>
    <w:rsid w:val="00685E7E"/>
    <w:rsid w:val="00691F04"/>
    <w:rsid w:val="00696E51"/>
    <w:rsid w:val="0069700E"/>
    <w:rsid w:val="006A4A76"/>
    <w:rsid w:val="006B27D7"/>
    <w:rsid w:val="006B281D"/>
    <w:rsid w:val="006B4103"/>
    <w:rsid w:val="006B50A7"/>
    <w:rsid w:val="006B7DC7"/>
    <w:rsid w:val="006C018E"/>
    <w:rsid w:val="006C7F0A"/>
    <w:rsid w:val="006E1698"/>
    <w:rsid w:val="006E391C"/>
    <w:rsid w:val="006E6186"/>
    <w:rsid w:val="006E7BFC"/>
    <w:rsid w:val="006F4FD8"/>
    <w:rsid w:val="00710373"/>
    <w:rsid w:val="007106EF"/>
    <w:rsid w:val="007108A6"/>
    <w:rsid w:val="00711624"/>
    <w:rsid w:val="00713DB8"/>
    <w:rsid w:val="0071424D"/>
    <w:rsid w:val="00715FE5"/>
    <w:rsid w:val="0071613B"/>
    <w:rsid w:val="00721C4B"/>
    <w:rsid w:val="00725621"/>
    <w:rsid w:val="00730A15"/>
    <w:rsid w:val="00736BAC"/>
    <w:rsid w:val="0073794C"/>
    <w:rsid w:val="007400F1"/>
    <w:rsid w:val="00743A35"/>
    <w:rsid w:val="0074457A"/>
    <w:rsid w:val="0075361B"/>
    <w:rsid w:val="00755595"/>
    <w:rsid w:val="007564E9"/>
    <w:rsid w:val="00762C57"/>
    <w:rsid w:val="00766555"/>
    <w:rsid w:val="007721C5"/>
    <w:rsid w:val="00775194"/>
    <w:rsid w:val="00780AC1"/>
    <w:rsid w:val="00780DB4"/>
    <w:rsid w:val="0078201B"/>
    <w:rsid w:val="007945AF"/>
    <w:rsid w:val="007976DE"/>
    <w:rsid w:val="007A26C6"/>
    <w:rsid w:val="007A7D98"/>
    <w:rsid w:val="007B0AF0"/>
    <w:rsid w:val="007B1227"/>
    <w:rsid w:val="007B135E"/>
    <w:rsid w:val="007B252E"/>
    <w:rsid w:val="007B38F4"/>
    <w:rsid w:val="007B3C2B"/>
    <w:rsid w:val="007B6D1A"/>
    <w:rsid w:val="007B6DBE"/>
    <w:rsid w:val="007C3B0F"/>
    <w:rsid w:val="007C4DA5"/>
    <w:rsid w:val="007D2649"/>
    <w:rsid w:val="007D40D7"/>
    <w:rsid w:val="007D64A7"/>
    <w:rsid w:val="007D6A29"/>
    <w:rsid w:val="007E4552"/>
    <w:rsid w:val="007E45BB"/>
    <w:rsid w:val="007F4CD0"/>
    <w:rsid w:val="0080188D"/>
    <w:rsid w:val="0080691C"/>
    <w:rsid w:val="00812AD3"/>
    <w:rsid w:val="00816867"/>
    <w:rsid w:val="00817D02"/>
    <w:rsid w:val="00817F38"/>
    <w:rsid w:val="008237A4"/>
    <w:rsid w:val="0082615D"/>
    <w:rsid w:val="008265AC"/>
    <w:rsid w:val="00826740"/>
    <w:rsid w:val="00826DC9"/>
    <w:rsid w:val="00830DAB"/>
    <w:rsid w:val="008315DA"/>
    <w:rsid w:val="0083761F"/>
    <w:rsid w:val="0084104E"/>
    <w:rsid w:val="00844116"/>
    <w:rsid w:val="008452ED"/>
    <w:rsid w:val="008459C9"/>
    <w:rsid w:val="008461C3"/>
    <w:rsid w:val="00846359"/>
    <w:rsid w:val="00846D65"/>
    <w:rsid w:val="0085165D"/>
    <w:rsid w:val="0085581F"/>
    <w:rsid w:val="008612AC"/>
    <w:rsid w:val="00865AE3"/>
    <w:rsid w:val="00867141"/>
    <w:rsid w:val="008676B2"/>
    <w:rsid w:val="008704E3"/>
    <w:rsid w:val="008713E6"/>
    <w:rsid w:val="00873454"/>
    <w:rsid w:val="008749E9"/>
    <w:rsid w:val="0088178C"/>
    <w:rsid w:val="00884BAA"/>
    <w:rsid w:val="00886F09"/>
    <w:rsid w:val="00887527"/>
    <w:rsid w:val="00895659"/>
    <w:rsid w:val="008A127A"/>
    <w:rsid w:val="008A1E9B"/>
    <w:rsid w:val="008A283C"/>
    <w:rsid w:val="008A38D6"/>
    <w:rsid w:val="008A499A"/>
    <w:rsid w:val="008A4AFD"/>
    <w:rsid w:val="008A7D67"/>
    <w:rsid w:val="008B3AC3"/>
    <w:rsid w:val="008B6886"/>
    <w:rsid w:val="008C037C"/>
    <w:rsid w:val="008C16C4"/>
    <w:rsid w:val="008C2035"/>
    <w:rsid w:val="008C30F2"/>
    <w:rsid w:val="008C3DE9"/>
    <w:rsid w:val="008C6287"/>
    <w:rsid w:val="008D0A00"/>
    <w:rsid w:val="008D0CEB"/>
    <w:rsid w:val="008D13FF"/>
    <w:rsid w:val="008D4F18"/>
    <w:rsid w:val="008E3395"/>
    <w:rsid w:val="008E5AF9"/>
    <w:rsid w:val="008F5B10"/>
    <w:rsid w:val="008F614C"/>
    <w:rsid w:val="008F75FA"/>
    <w:rsid w:val="00901B6E"/>
    <w:rsid w:val="00902AC7"/>
    <w:rsid w:val="0090323C"/>
    <w:rsid w:val="00903725"/>
    <w:rsid w:val="00905A0D"/>
    <w:rsid w:val="009066E9"/>
    <w:rsid w:val="00907E23"/>
    <w:rsid w:val="009157D3"/>
    <w:rsid w:val="00920424"/>
    <w:rsid w:val="00925CA2"/>
    <w:rsid w:val="00927AA9"/>
    <w:rsid w:val="00927D8D"/>
    <w:rsid w:val="00930069"/>
    <w:rsid w:val="00930C0B"/>
    <w:rsid w:val="0093253E"/>
    <w:rsid w:val="0093337D"/>
    <w:rsid w:val="00943045"/>
    <w:rsid w:val="00943BFB"/>
    <w:rsid w:val="009509BA"/>
    <w:rsid w:val="009513C6"/>
    <w:rsid w:val="0095357C"/>
    <w:rsid w:val="00953ECE"/>
    <w:rsid w:val="0096012F"/>
    <w:rsid w:val="00960577"/>
    <w:rsid w:val="009636E3"/>
    <w:rsid w:val="009672B5"/>
    <w:rsid w:val="009675EE"/>
    <w:rsid w:val="00967B46"/>
    <w:rsid w:val="00970CCD"/>
    <w:rsid w:val="009763A5"/>
    <w:rsid w:val="00976F27"/>
    <w:rsid w:val="00982A1D"/>
    <w:rsid w:val="00991AA3"/>
    <w:rsid w:val="00991EB5"/>
    <w:rsid w:val="00992342"/>
    <w:rsid w:val="009A32DB"/>
    <w:rsid w:val="009A5CB0"/>
    <w:rsid w:val="009B0999"/>
    <w:rsid w:val="009B50E1"/>
    <w:rsid w:val="009B71E3"/>
    <w:rsid w:val="009C1E12"/>
    <w:rsid w:val="009C4402"/>
    <w:rsid w:val="009D0676"/>
    <w:rsid w:val="009D2987"/>
    <w:rsid w:val="009D2C6C"/>
    <w:rsid w:val="009E0F81"/>
    <w:rsid w:val="009E1508"/>
    <w:rsid w:val="009E3CE2"/>
    <w:rsid w:val="009E414D"/>
    <w:rsid w:val="009E5D95"/>
    <w:rsid w:val="009F0FF4"/>
    <w:rsid w:val="009F36B1"/>
    <w:rsid w:val="009F70B2"/>
    <w:rsid w:val="009F7D28"/>
    <w:rsid w:val="009F7EC0"/>
    <w:rsid w:val="00A009F5"/>
    <w:rsid w:val="00A02F5B"/>
    <w:rsid w:val="00A050CD"/>
    <w:rsid w:val="00A06BFB"/>
    <w:rsid w:val="00A11913"/>
    <w:rsid w:val="00A12903"/>
    <w:rsid w:val="00A14E19"/>
    <w:rsid w:val="00A1706D"/>
    <w:rsid w:val="00A2151F"/>
    <w:rsid w:val="00A2743E"/>
    <w:rsid w:val="00A32364"/>
    <w:rsid w:val="00A32A80"/>
    <w:rsid w:val="00A337D4"/>
    <w:rsid w:val="00A33FB6"/>
    <w:rsid w:val="00A37A9B"/>
    <w:rsid w:val="00A4192A"/>
    <w:rsid w:val="00A42BC9"/>
    <w:rsid w:val="00A503DC"/>
    <w:rsid w:val="00A51972"/>
    <w:rsid w:val="00A53C50"/>
    <w:rsid w:val="00A54422"/>
    <w:rsid w:val="00A5747F"/>
    <w:rsid w:val="00A62007"/>
    <w:rsid w:val="00A628CC"/>
    <w:rsid w:val="00A64DD5"/>
    <w:rsid w:val="00A676D0"/>
    <w:rsid w:val="00A7091E"/>
    <w:rsid w:val="00A70A74"/>
    <w:rsid w:val="00A71DE2"/>
    <w:rsid w:val="00A8015A"/>
    <w:rsid w:val="00A8512C"/>
    <w:rsid w:val="00A86E79"/>
    <w:rsid w:val="00A93E1D"/>
    <w:rsid w:val="00A93E63"/>
    <w:rsid w:val="00A95D37"/>
    <w:rsid w:val="00A97DAE"/>
    <w:rsid w:val="00AA1EE2"/>
    <w:rsid w:val="00AA2D87"/>
    <w:rsid w:val="00AA6B73"/>
    <w:rsid w:val="00AB22C4"/>
    <w:rsid w:val="00AB404C"/>
    <w:rsid w:val="00AB62B4"/>
    <w:rsid w:val="00AB6552"/>
    <w:rsid w:val="00AB77F9"/>
    <w:rsid w:val="00AC2D07"/>
    <w:rsid w:val="00AC3E89"/>
    <w:rsid w:val="00AC580E"/>
    <w:rsid w:val="00AC79D1"/>
    <w:rsid w:val="00AD05C3"/>
    <w:rsid w:val="00AD0EF8"/>
    <w:rsid w:val="00AD1035"/>
    <w:rsid w:val="00AD1285"/>
    <w:rsid w:val="00AD2E8B"/>
    <w:rsid w:val="00AD3A6B"/>
    <w:rsid w:val="00AD4199"/>
    <w:rsid w:val="00AD6097"/>
    <w:rsid w:val="00AD6BAA"/>
    <w:rsid w:val="00AE3FCB"/>
    <w:rsid w:val="00AE712E"/>
    <w:rsid w:val="00AF66DA"/>
    <w:rsid w:val="00AF69BB"/>
    <w:rsid w:val="00AF6E5F"/>
    <w:rsid w:val="00AF78B4"/>
    <w:rsid w:val="00B04F37"/>
    <w:rsid w:val="00B061E1"/>
    <w:rsid w:val="00B12E16"/>
    <w:rsid w:val="00B13A51"/>
    <w:rsid w:val="00B17412"/>
    <w:rsid w:val="00B21D6D"/>
    <w:rsid w:val="00B27F10"/>
    <w:rsid w:val="00B30923"/>
    <w:rsid w:val="00B32B40"/>
    <w:rsid w:val="00B3438B"/>
    <w:rsid w:val="00B4050A"/>
    <w:rsid w:val="00B40D8B"/>
    <w:rsid w:val="00B42191"/>
    <w:rsid w:val="00B4390A"/>
    <w:rsid w:val="00B45C39"/>
    <w:rsid w:val="00B4654C"/>
    <w:rsid w:val="00B540FF"/>
    <w:rsid w:val="00B552F4"/>
    <w:rsid w:val="00B55FA4"/>
    <w:rsid w:val="00B5614E"/>
    <w:rsid w:val="00B56BDF"/>
    <w:rsid w:val="00B61D36"/>
    <w:rsid w:val="00B67549"/>
    <w:rsid w:val="00B705B0"/>
    <w:rsid w:val="00B712C5"/>
    <w:rsid w:val="00B72103"/>
    <w:rsid w:val="00B72F90"/>
    <w:rsid w:val="00B75E85"/>
    <w:rsid w:val="00B7649D"/>
    <w:rsid w:val="00B771A4"/>
    <w:rsid w:val="00B841E6"/>
    <w:rsid w:val="00B86612"/>
    <w:rsid w:val="00B8672E"/>
    <w:rsid w:val="00B87207"/>
    <w:rsid w:val="00B90698"/>
    <w:rsid w:val="00B93682"/>
    <w:rsid w:val="00B960CA"/>
    <w:rsid w:val="00BA0171"/>
    <w:rsid w:val="00BA0439"/>
    <w:rsid w:val="00BA4C92"/>
    <w:rsid w:val="00BA676D"/>
    <w:rsid w:val="00BB2140"/>
    <w:rsid w:val="00BB26FC"/>
    <w:rsid w:val="00BC1F84"/>
    <w:rsid w:val="00BC2300"/>
    <w:rsid w:val="00BC2FED"/>
    <w:rsid w:val="00BC5A37"/>
    <w:rsid w:val="00BD03DD"/>
    <w:rsid w:val="00BD149E"/>
    <w:rsid w:val="00BD2597"/>
    <w:rsid w:val="00BD33DE"/>
    <w:rsid w:val="00BD565D"/>
    <w:rsid w:val="00BE645F"/>
    <w:rsid w:val="00BF3387"/>
    <w:rsid w:val="00C02E22"/>
    <w:rsid w:val="00C04336"/>
    <w:rsid w:val="00C05541"/>
    <w:rsid w:val="00C05F8E"/>
    <w:rsid w:val="00C067FF"/>
    <w:rsid w:val="00C0744C"/>
    <w:rsid w:val="00C07D04"/>
    <w:rsid w:val="00C1540F"/>
    <w:rsid w:val="00C17A57"/>
    <w:rsid w:val="00C17BBF"/>
    <w:rsid w:val="00C235EF"/>
    <w:rsid w:val="00C24DE8"/>
    <w:rsid w:val="00C252B8"/>
    <w:rsid w:val="00C33CF5"/>
    <w:rsid w:val="00C33F21"/>
    <w:rsid w:val="00C34AE7"/>
    <w:rsid w:val="00C368BC"/>
    <w:rsid w:val="00C36EE7"/>
    <w:rsid w:val="00C40C26"/>
    <w:rsid w:val="00C4505D"/>
    <w:rsid w:val="00C47FF9"/>
    <w:rsid w:val="00C53050"/>
    <w:rsid w:val="00C60870"/>
    <w:rsid w:val="00C61B8E"/>
    <w:rsid w:val="00C62E11"/>
    <w:rsid w:val="00C63521"/>
    <w:rsid w:val="00C63D33"/>
    <w:rsid w:val="00C64578"/>
    <w:rsid w:val="00C64C83"/>
    <w:rsid w:val="00C64ECB"/>
    <w:rsid w:val="00C671E9"/>
    <w:rsid w:val="00C67873"/>
    <w:rsid w:val="00C67A63"/>
    <w:rsid w:val="00C70894"/>
    <w:rsid w:val="00C71C6D"/>
    <w:rsid w:val="00C7475C"/>
    <w:rsid w:val="00C76416"/>
    <w:rsid w:val="00C81743"/>
    <w:rsid w:val="00C81828"/>
    <w:rsid w:val="00C86C81"/>
    <w:rsid w:val="00C86D92"/>
    <w:rsid w:val="00C8771A"/>
    <w:rsid w:val="00CA2FB5"/>
    <w:rsid w:val="00CB0D1D"/>
    <w:rsid w:val="00CB25B9"/>
    <w:rsid w:val="00CB2CDA"/>
    <w:rsid w:val="00CB3BD1"/>
    <w:rsid w:val="00CB6B1D"/>
    <w:rsid w:val="00CB6D90"/>
    <w:rsid w:val="00CC1A9E"/>
    <w:rsid w:val="00CC516A"/>
    <w:rsid w:val="00CC6AD1"/>
    <w:rsid w:val="00CD105C"/>
    <w:rsid w:val="00CD6EDC"/>
    <w:rsid w:val="00CD7685"/>
    <w:rsid w:val="00CD7806"/>
    <w:rsid w:val="00CD7AE2"/>
    <w:rsid w:val="00CE02C3"/>
    <w:rsid w:val="00CE15EF"/>
    <w:rsid w:val="00CE7407"/>
    <w:rsid w:val="00CF0183"/>
    <w:rsid w:val="00CF1CA5"/>
    <w:rsid w:val="00D0261E"/>
    <w:rsid w:val="00D04610"/>
    <w:rsid w:val="00D07D3F"/>
    <w:rsid w:val="00D1015A"/>
    <w:rsid w:val="00D10BD7"/>
    <w:rsid w:val="00D11BE9"/>
    <w:rsid w:val="00D12BEF"/>
    <w:rsid w:val="00D2071D"/>
    <w:rsid w:val="00D20E3A"/>
    <w:rsid w:val="00D229FE"/>
    <w:rsid w:val="00D25441"/>
    <w:rsid w:val="00D33ACC"/>
    <w:rsid w:val="00D33CB6"/>
    <w:rsid w:val="00D4599F"/>
    <w:rsid w:val="00D45E3A"/>
    <w:rsid w:val="00D50568"/>
    <w:rsid w:val="00D5144B"/>
    <w:rsid w:val="00D515EF"/>
    <w:rsid w:val="00D60ECA"/>
    <w:rsid w:val="00D64621"/>
    <w:rsid w:val="00D71B60"/>
    <w:rsid w:val="00D72015"/>
    <w:rsid w:val="00D72CD6"/>
    <w:rsid w:val="00D73FC6"/>
    <w:rsid w:val="00D74AC2"/>
    <w:rsid w:val="00D75FE9"/>
    <w:rsid w:val="00D81C4A"/>
    <w:rsid w:val="00D86217"/>
    <w:rsid w:val="00D86422"/>
    <w:rsid w:val="00D878E1"/>
    <w:rsid w:val="00D90D43"/>
    <w:rsid w:val="00D9281D"/>
    <w:rsid w:val="00DA072A"/>
    <w:rsid w:val="00DA2611"/>
    <w:rsid w:val="00DA28D5"/>
    <w:rsid w:val="00DA6F47"/>
    <w:rsid w:val="00DA7A99"/>
    <w:rsid w:val="00DA7BF5"/>
    <w:rsid w:val="00DB4AA9"/>
    <w:rsid w:val="00DB59C4"/>
    <w:rsid w:val="00DC68D2"/>
    <w:rsid w:val="00DD2576"/>
    <w:rsid w:val="00DD3DE2"/>
    <w:rsid w:val="00DE04A0"/>
    <w:rsid w:val="00DE3561"/>
    <w:rsid w:val="00DE52AB"/>
    <w:rsid w:val="00DE66B7"/>
    <w:rsid w:val="00DE677B"/>
    <w:rsid w:val="00DF05BC"/>
    <w:rsid w:val="00DF0E16"/>
    <w:rsid w:val="00DF4E2E"/>
    <w:rsid w:val="00DF76EA"/>
    <w:rsid w:val="00E014A0"/>
    <w:rsid w:val="00E022DC"/>
    <w:rsid w:val="00E10E77"/>
    <w:rsid w:val="00E1166E"/>
    <w:rsid w:val="00E12A31"/>
    <w:rsid w:val="00E161B7"/>
    <w:rsid w:val="00E20847"/>
    <w:rsid w:val="00E22948"/>
    <w:rsid w:val="00E24B69"/>
    <w:rsid w:val="00E25D21"/>
    <w:rsid w:val="00E2762F"/>
    <w:rsid w:val="00E3010B"/>
    <w:rsid w:val="00E30514"/>
    <w:rsid w:val="00E31432"/>
    <w:rsid w:val="00E327AF"/>
    <w:rsid w:val="00E346A3"/>
    <w:rsid w:val="00E34D90"/>
    <w:rsid w:val="00E40FF5"/>
    <w:rsid w:val="00E41162"/>
    <w:rsid w:val="00E43BE4"/>
    <w:rsid w:val="00E44A6D"/>
    <w:rsid w:val="00E4784B"/>
    <w:rsid w:val="00E51ECA"/>
    <w:rsid w:val="00E5201D"/>
    <w:rsid w:val="00E5525C"/>
    <w:rsid w:val="00E574E6"/>
    <w:rsid w:val="00E60CCE"/>
    <w:rsid w:val="00E618F6"/>
    <w:rsid w:val="00E63F78"/>
    <w:rsid w:val="00E65576"/>
    <w:rsid w:val="00E6710E"/>
    <w:rsid w:val="00E67F4F"/>
    <w:rsid w:val="00E74FBB"/>
    <w:rsid w:val="00E75564"/>
    <w:rsid w:val="00E75945"/>
    <w:rsid w:val="00E760DF"/>
    <w:rsid w:val="00E80484"/>
    <w:rsid w:val="00E811D5"/>
    <w:rsid w:val="00E81CCB"/>
    <w:rsid w:val="00E83A74"/>
    <w:rsid w:val="00E8679F"/>
    <w:rsid w:val="00E86F2A"/>
    <w:rsid w:val="00E90736"/>
    <w:rsid w:val="00E91C62"/>
    <w:rsid w:val="00E92206"/>
    <w:rsid w:val="00E945CB"/>
    <w:rsid w:val="00E95930"/>
    <w:rsid w:val="00E95A1E"/>
    <w:rsid w:val="00EA14B3"/>
    <w:rsid w:val="00EA366A"/>
    <w:rsid w:val="00EA3DEF"/>
    <w:rsid w:val="00EA3F6F"/>
    <w:rsid w:val="00EA760B"/>
    <w:rsid w:val="00EA7C2C"/>
    <w:rsid w:val="00EB11EC"/>
    <w:rsid w:val="00EB5964"/>
    <w:rsid w:val="00EC1063"/>
    <w:rsid w:val="00EC5B22"/>
    <w:rsid w:val="00EC6421"/>
    <w:rsid w:val="00EC6452"/>
    <w:rsid w:val="00ED30CD"/>
    <w:rsid w:val="00ED5BE2"/>
    <w:rsid w:val="00ED5FD8"/>
    <w:rsid w:val="00ED7B1E"/>
    <w:rsid w:val="00EF5740"/>
    <w:rsid w:val="00EF7B39"/>
    <w:rsid w:val="00EF7B62"/>
    <w:rsid w:val="00F060D8"/>
    <w:rsid w:val="00F07548"/>
    <w:rsid w:val="00F10422"/>
    <w:rsid w:val="00F1192C"/>
    <w:rsid w:val="00F149F0"/>
    <w:rsid w:val="00F21931"/>
    <w:rsid w:val="00F234F5"/>
    <w:rsid w:val="00F258D7"/>
    <w:rsid w:val="00F326B7"/>
    <w:rsid w:val="00F32B5D"/>
    <w:rsid w:val="00F32CDC"/>
    <w:rsid w:val="00F37896"/>
    <w:rsid w:val="00F43B9C"/>
    <w:rsid w:val="00F44466"/>
    <w:rsid w:val="00F4682D"/>
    <w:rsid w:val="00F54D1A"/>
    <w:rsid w:val="00F5776A"/>
    <w:rsid w:val="00F739B0"/>
    <w:rsid w:val="00F74242"/>
    <w:rsid w:val="00F754E4"/>
    <w:rsid w:val="00F850C9"/>
    <w:rsid w:val="00F86DA8"/>
    <w:rsid w:val="00F96E8F"/>
    <w:rsid w:val="00FA0CCE"/>
    <w:rsid w:val="00FA1957"/>
    <w:rsid w:val="00FA382A"/>
    <w:rsid w:val="00FA51DD"/>
    <w:rsid w:val="00FA6ED4"/>
    <w:rsid w:val="00FB58F5"/>
    <w:rsid w:val="00FB6156"/>
    <w:rsid w:val="00FC5FA7"/>
    <w:rsid w:val="00FC6091"/>
    <w:rsid w:val="00FC71CC"/>
    <w:rsid w:val="00FC7F8A"/>
    <w:rsid w:val="00FD0308"/>
    <w:rsid w:val="00FD2879"/>
    <w:rsid w:val="00FE145F"/>
    <w:rsid w:val="00FE39FC"/>
    <w:rsid w:val="00FE5DBD"/>
    <w:rsid w:val="00FE6779"/>
    <w:rsid w:val="00FE6A46"/>
    <w:rsid w:val="00FF1909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227540-603D-48BD-A49F-9663EC25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D3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Char"/>
    <w:uiPriority w:val="9"/>
    <w:qFormat/>
    <w:rsid w:val="00E3010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188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88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88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88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188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188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188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188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3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3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3CD"/>
    <w:rPr>
      <w:sz w:val="18"/>
      <w:szCs w:val="18"/>
    </w:rPr>
  </w:style>
  <w:style w:type="paragraph" w:styleId="a5">
    <w:name w:val="No Spacing"/>
    <w:link w:val="Char1"/>
    <w:uiPriority w:val="1"/>
    <w:qFormat/>
    <w:rsid w:val="0080188D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2D63CD"/>
  </w:style>
  <w:style w:type="character" w:customStyle="1" w:styleId="1Char">
    <w:name w:val="标题 1 Char"/>
    <w:basedOn w:val="a0"/>
    <w:link w:val="1"/>
    <w:uiPriority w:val="9"/>
    <w:rsid w:val="00E3010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018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018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8018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8018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8018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8018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8018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018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8018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8018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7"/>
    <w:uiPriority w:val="10"/>
    <w:rsid w:val="008018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8018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8"/>
    <w:uiPriority w:val="11"/>
    <w:rsid w:val="0080188D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80188D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80188D"/>
    <w:rPr>
      <w:i/>
      <w:iCs/>
      <w:color w:val="auto"/>
    </w:rPr>
  </w:style>
  <w:style w:type="paragraph" w:styleId="ab">
    <w:name w:val="Quote"/>
    <w:basedOn w:val="a"/>
    <w:next w:val="a"/>
    <w:link w:val="Char4"/>
    <w:uiPriority w:val="29"/>
    <w:qFormat/>
    <w:rsid w:val="008018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b"/>
    <w:uiPriority w:val="29"/>
    <w:rsid w:val="0080188D"/>
    <w:rPr>
      <w:i/>
      <w:iCs/>
      <w:color w:val="000000" w:themeColor="text1"/>
    </w:rPr>
  </w:style>
  <w:style w:type="paragraph" w:styleId="ac">
    <w:name w:val="Intense Quote"/>
    <w:basedOn w:val="a"/>
    <w:next w:val="a"/>
    <w:link w:val="Char5"/>
    <w:uiPriority w:val="30"/>
    <w:qFormat/>
    <w:rsid w:val="008018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c"/>
    <w:uiPriority w:val="30"/>
    <w:rsid w:val="0080188D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80188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0188D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80188D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0188D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80188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0188D"/>
    <w:pPr>
      <w:outlineLvl w:val="9"/>
    </w:pPr>
  </w:style>
  <w:style w:type="character" w:styleId="af2">
    <w:name w:val="Hyperlink"/>
    <w:basedOn w:val="a0"/>
    <w:uiPriority w:val="99"/>
    <w:unhideWhenUsed/>
    <w:rsid w:val="0080188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0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D5144B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340C8A"/>
  </w:style>
  <w:style w:type="paragraph" w:styleId="20">
    <w:name w:val="toc 2"/>
    <w:basedOn w:val="a"/>
    <w:next w:val="a"/>
    <w:autoRedefine/>
    <w:uiPriority w:val="39"/>
    <w:unhideWhenUsed/>
    <w:rsid w:val="00340C8A"/>
    <w:pPr>
      <w:ind w:leftChars="200" w:left="420"/>
    </w:pPr>
  </w:style>
  <w:style w:type="table" w:customStyle="1" w:styleId="4-21">
    <w:name w:val="网格表 4 - 着色 21"/>
    <w:basedOn w:val="a1"/>
    <w:uiPriority w:val="49"/>
    <w:rsid w:val="00CE15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3-21">
    <w:name w:val="网格表 3 - 着色 21"/>
    <w:basedOn w:val="a1"/>
    <w:uiPriority w:val="48"/>
    <w:rsid w:val="007B12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1-21">
    <w:name w:val="网格表 1 浅色 - 着色 21"/>
    <w:basedOn w:val="a1"/>
    <w:uiPriority w:val="46"/>
    <w:rsid w:val="00730A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21">
    <w:name w:val="网格表 5 深色 - 着色 21"/>
    <w:basedOn w:val="a1"/>
    <w:uiPriority w:val="50"/>
    <w:rsid w:val="0073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2-61">
    <w:name w:val="网格表 2 - 着色 6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51">
    <w:name w:val="网格表 2 - 着色 5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41">
    <w:name w:val="网格表 2 - 着色 4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31">
    <w:name w:val="网格表 2 - 着色 3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21">
    <w:name w:val="网格表 2 - 着色 2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11">
    <w:name w:val="网格表 2 - 着色 1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1">
    <w:name w:val="网格表 2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61">
    <w:name w:val="网格表 3 - 着色 61"/>
    <w:basedOn w:val="a1"/>
    <w:uiPriority w:val="48"/>
    <w:rsid w:val="000D2C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567F49"/>
    <w:pPr>
      <w:ind w:leftChars="400" w:left="840"/>
    </w:pPr>
  </w:style>
  <w:style w:type="paragraph" w:styleId="af5">
    <w:name w:val="Balloon Text"/>
    <w:basedOn w:val="a"/>
    <w:link w:val="Char6"/>
    <w:uiPriority w:val="99"/>
    <w:semiHidden/>
    <w:unhideWhenUsed/>
    <w:rsid w:val="007E455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7E4552"/>
    <w:rPr>
      <w:rFonts w:asciiTheme="minorEastAsia"/>
      <w:sz w:val="18"/>
      <w:szCs w:val="18"/>
    </w:rPr>
  </w:style>
  <w:style w:type="paragraph" w:styleId="af6">
    <w:name w:val="List Paragraph"/>
    <w:basedOn w:val="a"/>
    <w:uiPriority w:val="34"/>
    <w:qFormat/>
    <w:rsid w:val="00960577"/>
    <w:pPr>
      <w:ind w:firstLineChars="200" w:firstLine="420"/>
    </w:pPr>
  </w:style>
  <w:style w:type="table" w:customStyle="1" w:styleId="3-62">
    <w:name w:val="网格表 3 - 着色 62"/>
    <w:basedOn w:val="a1"/>
    <w:uiPriority w:val="48"/>
    <w:rsid w:val="00B71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Default">
    <w:name w:val="Default"/>
    <w:rsid w:val="00672949"/>
    <w:pPr>
      <w:widowControl w:val="0"/>
      <w:autoSpaceDE w:val="0"/>
      <w:autoSpaceDN w:val="0"/>
      <w:adjustRightInd w:val="0"/>
      <w:spacing w:after="0" w:line="240" w:lineRule="auto"/>
    </w:pPr>
    <w:rPr>
      <w:rFonts w:ascii="宋体@...." w:eastAsia="宋体@...." w:cs="宋体@...."/>
      <w:color w:val="000000"/>
      <w:sz w:val="24"/>
      <w:szCs w:val="24"/>
    </w:rPr>
  </w:style>
  <w:style w:type="table" w:styleId="2-1">
    <w:name w:val="Medium Shading 2 Accent 1"/>
    <w:basedOn w:val="a1"/>
    <w:uiPriority w:val="64"/>
    <w:rsid w:val="00FF19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FF190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f7">
    <w:name w:val="footnote text"/>
    <w:basedOn w:val="a"/>
    <w:link w:val="Char7"/>
    <w:uiPriority w:val="99"/>
    <w:semiHidden/>
    <w:unhideWhenUsed/>
    <w:rsid w:val="00FC5FA7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7"/>
    <w:uiPriority w:val="99"/>
    <w:semiHidden/>
    <w:rsid w:val="00FC5FA7"/>
    <w:rPr>
      <w:rFonts w:asciiTheme="minorEastAsia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FC5FA7"/>
    <w:rPr>
      <w:vertAlign w:val="superscript"/>
    </w:rPr>
  </w:style>
  <w:style w:type="table" w:styleId="1-1">
    <w:name w:val="Grid Table 1 Light Accent 1"/>
    <w:basedOn w:val="a1"/>
    <w:uiPriority w:val="46"/>
    <w:rsid w:val="00D90D4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A70A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A38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0">
    <w:name w:val="Grid Table 2 Accent 1"/>
    <w:basedOn w:val="a1"/>
    <w:uiPriority w:val="47"/>
    <w:rsid w:val="00FA382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Grid Table 2 Accent 3"/>
    <w:basedOn w:val="a1"/>
    <w:uiPriority w:val="47"/>
    <w:rsid w:val="00E6710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DB59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9">
    <w:name w:val="Grid Table Light"/>
    <w:basedOn w:val="a1"/>
    <w:uiPriority w:val="40"/>
    <w:rsid w:val="008B3A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8B3A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28CA6-9358-4A69-9895-5C9F16C9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3</Pages>
  <Words>986</Words>
  <Characters>5622</Characters>
  <Application>Microsoft Office Word</Application>
  <DocSecurity>0</DocSecurity>
  <Lines>46</Lines>
  <Paragraphs>13</Paragraphs>
  <ScaleCrop>false</ScaleCrop>
  <Company>清华大学 软件学院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摄像头控制的飞机大战</dc:title>
  <dc:subject>副标题</dc:subject>
  <dc:creator>王需</dc:creator>
  <cp:keywords/>
  <dc:description/>
  <cp:lastModifiedBy>Lisa Hang</cp:lastModifiedBy>
  <cp:revision>82</cp:revision>
  <cp:lastPrinted>2015-11-21T14:57:00Z</cp:lastPrinted>
  <dcterms:created xsi:type="dcterms:W3CDTF">2015-11-05T05:36:00Z</dcterms:created>
  <dcterms:modified xsi:type="dcterms:W3CDTF">2015-11-21T14:58:00Z</dcterms:modified>
  <cp:contentStatus>Version 1.0</cp:contentStatus>
</cp:coreProperties>
</file>